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873ED9" w:rsidP="00873ED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ОГРАММА ПРОФЕССИОНАЛЬНОГО САМОРАЗВИТИЯ</w:t>
      </w:r>
    </w:p>
    <w:p w:rsidR="00873ED9" w:rsidRDefault="00873ED9" w:rsidP="00873ED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ФИЦЕРА-ВОСПИТАТЕЛЯ</w:t>
      </w:r>
    </w:p>
    <w:p w:rsidR="00575CA3" w:rsidRDefault="00873ED9" w:rsidP="00873ED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ЖИВИХИНА МИХАИЛА АЛЕКСАНДРОВИЧА</w:t>
      </w:r>
      <w:r w:rsidR="00575CA3">
        <w:rPr>
          <w:rFonts w:asciiTheme="majorHAnsi" w:hAnsiTheme="majorHAnsi"/>
          <w:b/>
          <w:sz w:val="28"/>
          <w:szCs w:val="28"/>
        </w:rPr>
        <w:t xml:space="preserve"> </w:t>
      </w:r>
    </w:p>
    <w:p w:rsidR="00873ED9" w:rsidRDefault="00575CA3" w:rsidP="00873ED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 2012-2015год</w:t>
      </w:r>
    </w:p>
    <w:p w:rsidR="00575CA3" w:rsidRDefault="00575CA3" w:rsidP="00873ED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 ТЕМЕ:  </w:t>
      </w:r>
      <w:r w:rsidRPr="00575CA3">
        <w:rPr>
          <w:rFonts w:asciiTheme="majorHAnsi" w:hAnsiTheme="majorHAnsi"/>
          <w:b/>
          <w:sz w:val="28"/>
          <w:szCs w:val="28"/>
        </w:rPr>
        <w:t xml:space="preserve">“ </w:t>
      </w:r>
      <w:r>
        <w:rPr>
          <w:rFonts w:asciiTheme="majorHAnsi" w:hAnsiTheme="majorHAnsi"/>
          <w:b/>
          <w:sz w:val="28"/>
          <w:szCs w:val="28"/>
        </w:rPr>
        <w:t xml:space="preserve">Воспитательная система </w:t>
      </w:r>
      <w:proofErr w:type="gramStart"/>
      <w:r>
        <w:rPr>
          <w:rFonts w:asciiTheme="majorHAnsi" w:hAnsiTheme="majorHAnsi"/>
          <w:b/>
          <w:sz w:val="28"/>
          <w:szCs w:val="28"/>
        </w:rPr>
        <w:t>в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575CA3" w:rsidRPr="00575CA3" w:rsidRDefault="00575CA3" w:rsidP="00873ED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75CA3">
        <w:rPr>
          <w:rFonts w:asciiTheme="majorHAnsi" w:hAnsiTheme="majorHAnsi"/>
          <w:b/>
          <w:sz w:val="28"/>
          <w:szCs w:val="28"/>
        </w:rPr>
        <w:t>ГКОУ  ОШИ «</w:t>
      </w:r>
      <w:proofErr w:type="spellStart"/>
      <w:r w:rsidRPr="00575CA3">
        <w:rPr>
          <w:rFonts w:asciiTheme="majorHAnsi" w:hAnsiTheme="majorHAnsi"/>
          <w:b/>
          <w:sz w:val="28"/>
          <w:szCs w:val="28"/>
        </w:rPr>
        <w:t>Куртамышская</w:t>
      </w:r>
      <w:proofErr w:type="spellEnd"/>
      <w:r w:rsidRPr="00575CA3">
        <w:rPr>
          <w:rFonts w:asciiTheme="majorHAnsi" w:hAnsiTheme="majorHAnsi"/>
          <w:b/>
          <w:sz w:val="28"/>
          <w:szCs w:val="28"/>
        </w:rPr>
        <w:t xml:space="preserve"> кадетская школа-интернат»”</w:t>
      </w:r>
    </w:p>
    <w:p w:rsidR="00873ED9" w:rsidRDefault="00873ED9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CB4686" w:rsidRDefault="00CB4686" w:rsidP="00CB468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575CA3" w:rsidRDefault="00575CA3" w:rsidP="00575CA3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уртамыш 2012год</w:t>
      </w:r>
    </w:p>
    <w:p w:rsidR="00AF2C75" w:rsidRDefault="00AF2C75" w:rsidP="00AF2C7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F2C75">
        <w:rPr>
          <w:rFonts w:asciiTheme="majorHAnsi" w:hAnsiTheme="majorHAnsi"/>
          <w:b/>
          <w:sz w:val="28"/>
          <w:szCs w:val="28"/>
        </w:rPr>
        <w:lastRenderedPageBreak/>
        <w:t>Содержание:</w:t>
      </w:r>
    </w:p>
    <w:p w:rsidR="00CB4686" w:rsidRDefault="00CB4686" w:rsidP="00AF2C7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B4686" w:rsidRPr="00AF2C75" w:rsidRDefault="00CB4686" w:rsidP="00AF2C7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F2C75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1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</w:t>
      </w:r>
      <w:r w:rsidRPr="00CB4686">
        <w:rPr>
          <w:rFonts w:asciiTheme="majorHAnsi" w:hAnsiTheme="majorHAnsi"/>
          <w:b/>
          <w:sz w:val="24"/>
          <w:szCs w:val="24"/>
        </w:rPr>
        <w:t>К</w:t>
      </w:r>
      <w:r w:rsidRPr="00CB4686">
        <w:rPr>
          <w:rFonts w:asciiTheme="majorHAnsi" w:hAnsiTheme="majorHAnsi"/>
          <w:b/>
          <w:sz w:val="24"/>
          <w:szCs w:val="24"/>
        </w:rPr>
        <w:t>онцепция воспитательной системы</w:t>
      </w:r>
    </w:p>
    <w:p w:rsidR="00CB4686" w:rsidRDefault="00CB4686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2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</w:t>
      </w:r>
      <w:r w:rsidRPr="00CB4686">
        <w:rPr>
          <w:rFonts w:asciiTheme="majorHAnsi" w:hAnsiTheme="majorHAnsi"/>
          <w:b/>
          <w:sz w:val="24"/>
          <w:szCs w:val="24"/>
        </w:rPr>
        <w:t>Основные</w:t>
      </w:r>
      <w:r w:rsidRPr="00CB4686">
        <w:rPr>
          <w:rFonts w:asciiTheme="majorHAnsi" w:hAnsiTheme="majorHAnsi"/>
          <w:b/>
          <w:sz w:val="24"/>
          <w:szCs w:val="24"/>
        </w:rPr>
        <w:t xml:space="preserve"> понятия воспитательной системы</w:t>
      </w:r>
    </w:p>
    <w:p w:rsidR="00CB4686" w:rsidRDefault="00CB4686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3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</w:t>
      </w:r>
      <w:r w:rsidRPr="00CB4686">
        <w:rPr>
          <w:rFonts w:asciiTheme="majorHAnsi" w:hAnsiTheme="majorHAnsi"/>
          <w:b/>
          <w:sz w:val="24"/>
          <w:szCs w:val="24"/>
        </w:rPr>
        <w:t xml:space="preserve">Цели </w:t>
      </w:r>
      <w:r w:rsidRPr="00CB4686">
        <w:rPr>
          <w:rFonts w:asciiTheme="majorHAnsi" w:hAnsiTheme="majorHAnsi"/>
          <w:b/>
          <w:sz w:val="24"/>
          <w:szCs w:val="24"/>
        </w:rPr>
        <w:t>и задачи воспитательной системы</w:t>
      </w:r>
    </w:p>
    <w:p w:rsidR="00CB4686" w:rsidRDefault="00CB4686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4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</w:t>
      </w:r>
      <w:r w:rsidRPr="00CB4686">
        <w:rPr>
          <w:rFonts w:asciiTheme="majorHAnsi" w:hAnsiTheme="majorHAnsi"/>
          <w:b/>
          <w:sz w:val="24"/>
          <w:szCs w:val="24"/>
        </w:rPr>
        <w:t>Со</w:t>
      </w:r>
      <w:r w:rsidRPr="00CB4686">
        <w:rPr>
          <w:rFonts w:asciiTheme="majorHAnsi" w:hAnsiTheme="majorHAnsi"/>
          <w:b/>
          <w:sz w:val="24"/>
          <w:szCs w:val="24"/>
        </w:rPr>
        <w:t>держание воспитательной системы</w:t>
      </w:r>
    </w:p>
    <w:p w:rsidR="00CB4686" w:rsidRDefault="00CB4686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5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Дополнительное образование</w:t>
      </w:r>
    </w:p>
    <w:p w:rsidR="00CB4686" w:rsidRDefault="00CB4686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6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Педагогические технологии</w:t>
      </w:r>
    </w:p>
    <w:p w:rsidR="00CB4686" w:rsidRDefault="00CB4686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7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Модель выпускника</w:t>
      </w:r>
    </w:p>
    <w:p w:rsidR="00CB4686" w:rsidRDefault="00CB4686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Раздел 8</w:t>
      </w:r>
    </w:p>
    <w:p w:rsidR="00AF2C75" w:rsidRPr="00CB4686" w:rsidRDefault="00AF2C75" w:rsidP="00AF2C75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B4686">
        <w:rPr>
          <w:rFonts w:asciiTheme="majorHAnsi" w:hAnsiTheme="majorHAnsi"/>
          <w:b/>
          <w:sz w:val="24"/>
          <w:szCs w:val="24"/>
        </w:rPr>
        <w:t>-</w:t>
      </w:r>
      <w:r w:rsidRPr="00CB4686">
        <w:rPr>
          <w:rFonts w:asciiTheme="majorHAnsi" w:hAnsiTheme="majorHAnsi"/>
          <w:b/>
          <w:sz w:val="24"/>
          <w:szCs w:val="24"/>
        </w:rPr>
        <w:t>Мониторинг результативности реализации воспитательной системы</w:t>
      </w:r>
    </w:p>
    <w:p w:rsidR="00AF2C75" w:rsidRPr="00CB4686" w:rsidRDefault="00AF2C75" w:rsidP="00AF2C75">
      <w:pPr>
        <w:spacing w:line="240" w:lineRule="auto"/>
        <w:rPr>
          <w:b/>
        </w:rPr>
      </w:pPr>
    </w:p>
    <w:p w:rsidR="00AF2C75" w:rsidRDefault="00AF2C75" w:rsidP="00AF2C75">
      <w:pPr>
        <w:rPr>
          <w:b/>
        </w:rPr>
      </w:pPr>
    </w:p>
    <w:p w:rsidR="00CB4686" w:rsidRDefault="00CB4686" w:rsidP="00AF2C75"/>
    <w:p w:rsidR="00575CA3" w:rsidRDefault="00575CA3" w:rsidP="00AF2C75">
      <w:pPr>
        <w:jc w:val="center"/>
        <w:rPr>
          <w:b/>
          <w:sz w:val="28"/>
          <w:szCs w:val="28"/>
        </w:rPr>
      </w:pPr>
    </w:p>
    <w:p w:rsidR="00AF2C75" w:rsidRPr="00CB4686" w:rsidRDefault="00AF2C75" w:rsidP="00AF2C75">
      <w:pPr>
        <w:jc w:val="center"/>
        <w:rPr>
          <w:b/>
          <w:sz w:val="28"/>
          <w:szCs w:val="28"/>
        </w:rPr>
      </w:pPr>
      <w:r w:rsidRPr="00CB4686">
        <w:rPr>
          <w:b/>
          <w:sz w:val="28"/>
          <w:szCs w:val="28"/>
        </w:rPr>
        <w:lastRenderedPageBreak/>
        <w:t>Раздел 1.</w:t>
      </w:r>
      <w:r w:rsidRPr="00CB4686">
        <w:rPr>
          <w:b/>
          <w:sz w:val="28"/>
          <w:szCs w:val="28"/>
        </w:rPr>
        <w:t>Концепция воспитательной системы</w:t>
      </w:r>
    </w:p>
    <w:p w:rsidR="00AF2C75" w:rsidRDefault="00AF2C75" w:rsidP="00AF2C75">
      <w:pPr>
        <w:jc w:val="center"/>
      </w:pPr>
    </w:p>
    <w:p w:rsidR="00AF2C75" w:rsidRPr="00CB4686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Происходящие в Российской Федерации процессы общественно-политических и социально-экономических преобразований выдвинули ряд важных, качественно новых задач по созданию суверенного, экономически развитого, цивилизованного, демократического государства, обеспечивающего на деле конституционные свободы, права и обязанности его граждан с полной гарантией их правовой и социальной защищённости. Успешное решение этих задач требует глубокого осмысления гражданами России всего происходящего, выработки активной жизненной позиции и повсеместного вовлечения их в полноценную практическую деятельность в интересах общества и государства. </w:t>
      </w:r>
      <w:proofErr w:type="gramStart"/>
      <w:r w:rsidRPr="00CB4686">
        <w:rPr>
          <w:rFonts w:asciiTheme="majorHAnsi" w:hAnsiTheme="majorHAnsi"/>
          <w:sz w:val="24"/>
          <w:szCs w:val="24"/>
        </w:rPr>
        <w:t>«Это предполагает необходимость формирования у граждан, прежде всего у подрастающего поколения, за которым будущее страны, высоких нравственных, морально-психологических и этических качеств, формирование готовности к военной службе, понимание каждым гражданином своей роли и места в служении Отечеству, личной ответственности за выполнение требований военной службы, убеждённости в необходимости формирования требуемых качеств и навыков для выполнения воинского долга в Вооружённых Силах Российской Федерации</w:t>
      </w:r>
      <w:proofErr w:type="gramEnd"/>
      <w:r w:rsidRPr="00CB4686">
        <w:rPr>
          <w:rFonts w:asciiTheme="majorHAnsi" w:hAnsiTheme="majorHAnsi"/>
          <w:sz w:val="24"/>
          <w:szCs w:val="24"/>
        </w:rPr>
        <w:t>, других войск, воинских формирований и органов». (Концепция патриотического воспитания граждан Российс</w:t>
      </w:r>
      <w:r w:rsidRPr="00CB4686">
        <w:rPr>
          <w:rFonts w:asciiTheme="majorHAnsi" w:hAnsiTheme="majorHAnsi"/>
          <w:sz w:val="24"/>
          <w:szCs w:val="24"/>
        </w:rPr>
        <w:t>кой Федерации, - М., 2003 г.).</w:t>
      </w:r>
    </w:p>
    <w:p w:rsidR="00AF2C75" w:rsidRPr="00CB4686" w:rsidRDefault="00AF2C75" w:rsidP="00AF2C75">
      <w:pPr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       </w:t>
      </w:r>
      <w:r w:rsidRPr="00CB4686">
        <w:rPr>
          <w:rFonts w:asciiTheme="majorHAnsi" w:hAnsiTheme="majorHAnsi"/>
          <w:sz w:val="24"/>
          <w:szCs w:val="24"/>
        </w:rPr>
        <w:t xml:space="preserve">Результаты многочисленных социологических исследований свидетельствуют о том, что на сегодняшний день большая часть молодёжи не обладает ответственностью перед обществом за выполнение важнейших обязанностей в качестве его граждан, не готова к выполнению воинского долга по защите Отечества. Изучение начального периода военной службы призванных в армию и на флот юношей показывает, что многие из них испытывают большие трудности, сталкиваются с серьёзными проблемами в новом для них качестве военнослужащих. </w:t>
      </w:r>
      <w:proofErr w:type="gramStart"/>
      <w:r w:rsidRPr="00CB4686">
        <w:rPr>
          <w:rFonts w:asciiTheme="majorHAnsi" w:hAnsiTheme="majorHAnsi"/>
          <w:sz w:val="24"/>
          <w:szCs w:val="24"/>
        </w:rPr>
        <w:t>Среди основных причин этого, во-первых, слабо сформированная, а нередко и вовсе негативная установка на военную службу; во-вторых, отсутствие чётких представлений о характере воинской деятельности; в-третьих, низкая психологическая подготовленность к преодолению определённых трудностей, связанных с выполнением задач в специфических условиях; в-четвёртых, отсутствие элементарных навыков, необходимых для военной службы; в-пятых, слабое физическое развитие.</w:t>
      </w:r>
      <w:proofErr w:type="gramEnd"/>
      <w:r w:rsidRPr="00CB4686">
        <w:rPr>
          <w:rFonts w:asciiTheme="majorHAnsi" w:hAnsiTheme="majorHAnsi"/>
          <w:sz w:val="24"/>
          <w:szCs w:val="24"/>
        </w:rPr>
        <w:t xml:space="preserve"> Всё это диктует необходимость серьёзной системной работы, направленной на </w:t>
      </w:r>
      <w:proofErr w:type="gramStart"/>
      <w:r w:rsidRPr="00CB4686">
        <w:rPr>
          <w:rFonts w:asciiTheme="majorHAnsi" w:hAnsiTheme="majorHAnsi"/>
          <w:sz w:val="24"/>
          <w:szCs w:val="24"/>
        </w:rPr>
        <w:t>перестройку</w:t>
      </w:r>
      <w:proofErr w:type="gramEnd"/>
      <w:r w:rsidRPr="00CB4686">
        <w:rPr>
          <w:rFonts w:asciiTheme="majorHAnsi" w:hAnsiTheme="majorHAnsi"/>
          <w:sz w:val="24"/>
          <w:szCs w:val="24"/>
        </w:rPr>
        <w:t xml:space="preserve"> прежде всего сознания юношей, формирования необходимой установки на предстоящую службу, формирования интереса, стремления, положительного отношения к ней, выработку мотивации, которая проявлялась бы на всём протяжении службы и в деле служения Отечеству. Эти задачи можно решить, предложив подросткам и молодёжи содержательную деятельность, связанную с тем, с чем предстоит им столкнутьс</w:t>
      </w:r>
      <w:r w:rsidRPr="00CB4686">
        <w:rPr>
          <w:rFonts w:asciiTheme="majorHAnsi" w:hAnsiTheme="majorHAnsi"/>
          <w:sz w:val="24"/>
          <w:szCs w:val="24"/>
        </w:rPr>
        <w:t>я в армии и в дальнейшей жизни.</w:t>
      </w:r>
    </w:p>
    <w:p w:rsidR="00AF2C75" w:rsidRPr="00CB4686" w:rsidRDefault="00AF2C75" w:rsidP="00AF2C75">
      <w:pPr>
        <w:ind w:firstLine="426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lastRenderedPageBreak/>
        <w:t xml:space="preserve">В настоящее время господствует определённый стереотип, который характеризуется серьёзным отрывом работы с допризывной молодёжью от важных в практическом отношении сторон воинской жизни и деятельности. Использование этих моментов в воспитательных целях способствовало бы становлению будущих воинов ещё до момента призыва в ряды Вооружённых Сил, формирований и силовых структур. </w:t>
      </w:r>
      <w:proofErr w:type="gramStart"/>
      <w:r w:rsidRPr="00CB4686">
        <w:rPr>
          <w:rFonts w:asciiTheme="majorHAnsi" w:hAnsiTheme="majorHAnsi"/>
          <w:sz w:val="24"/>
          <w:szCs w:val="24"/>
        </w:rPr>
        <w:t>Такие формы работы, как лекции, беседы патриотического содержания, встречи с ветеранами Великой Отечественной войны, участниками боевых действий в вооружённых конфликтах, походы по местам Боевой Славы, Вахты Памяти и другие, необходимы, однако определяющего значения в формировании патриота, готовности молодого человека к воинской службе они не имеют и играют в системе патриотического и военно-патриотического воспитания вспомогательную роль.</w:t>
      </w:r>
      <w:proofErr w:type="gramEnd"/>
      <w:r w:rsidRPr="00CB4686">
        <w:rPr>
          <w:rFonts w:asciiTheme="majorHAnsi" w:hAnsiTheme="majorHAnsi"/>
          <w:sz w:val="24"/>
          <w:szCs w:val="24"/>
        </w:rPr>
        <w:t xml:space="preserve"> Упор необходимо делать на активное и </w:t>
      </w:r>
      <w:proofErr w:type="spellStart"/>
      <w:r w:rsidRPr="00CB4686">
        <w:rPr>
          <w:rFonts w:asciiTheme="majorHAnsi" w:hAnsiTheme="majorHAnsi"/>
          <w:sz w:val="24"/>
          <w:szCs w:val="24"/>
        </w:rPr>
        <w:t>деятельностное</w:t>
      </w:r>
      <w:proofErr w:type="spellEnd"/>
      <w:r w:rsidRPr="00CB4686">
        <w:rPr>
          <w:rFonts w:asciiTheme="majorHAnsi" w:hAnsiTheme="majorHAnsi"/>
          <w:sz w:val="24"/>
          <w:szCs w:val="24"/>
        </w:rPr>
        <w:t xml:space="preserve"> участие каждого обучающегося (кадета) в единой системе взаимосвязанных мероприятий, когда становится возможным комплексное использование различных форм и методов. </w:t>
      </w:r>
    </w:p>
    <w:p w:rsidR="00AF2C75" w:rsidRPr="00CB4686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>Как показывает опыт, одной из наиболее эффективных и содержательных форм в деле подготовки молодёжи к служению Отечеству и реализации задач военно-патриотического воспитания являются кадетские школы и кадетские школы-интернаты, которые стали заметным явлением в системе р</w:t>
      </w:r>
      <w:r w:rsidRPr="00CB4686">
        <w:rPr>
          <w:rFonts w:asciiTheme="majorHAnsi" w:hAnsiTheme="majorHAnsi"/>
          <w:sz w:val="24"/>
          <w:szCs w:val="24"/>
        </w:rPr>
        <w:t>оссийского образования XXI века.</w:t>
      </w:r>
    </w:p>
    <w:p w:rsidR="00AF2C75" w:rsidRPr="00CB4686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История России доказывает, что учебные заведения закрытого, </w:t>
      </w:r>
      <w:proofErr w:type="spellStart"/>
      <w:r w:rsidRPr="00CB4686">
        <w:rPr>
          <w:rFonts w:asciiTheme="majorHAnsi" w:hAnsiTheme="majorHAnsi"/>
          <w:sz w:val="24"/>
          <w:szCs w:val="24"/>
        </w:rPr>
        <w:t>интернатного</w:t>
      </w:r>
      <w:proofErr w:type="spellEnd"/>
      <w:r w:rsidRPr="00CB4686">
        <w:rPr>
          <w:rFonts w:asciiTheme="majorHAnsi" w:hAnsiTheme="majorHAnsi"/>
          <w:sz w:val="24"/>
          <w:szCs w:val="24"/>
        </w:rPr>
        <w:t xml:space="preserve"> типа создаются или активизируются в своей работе в трудные для страны годы, а их воспитанники становятся не только известными военачальниками, но и видными деятелями дипломатии и искусства, политики и образования, науки и медицины.</w:t>
      </w:r>
    </w:p>
    <w:p w:rsidR="00AF2C75" w:rsidRPr="00CB4686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В современной России идея возрождения кадетского образования вызвана к жизни потребностями государства и состоянием общества и органично вписывается в процесс изменений в системе образования страны, обозначенный как модернизация образования. </w:t>
      </w:r>
    </w:p>
    <w:p w:rsidR="00AF2C75" w:rsidRPr="00CB4686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При всем многообразии кадетских образовательных учреждений – суворовские военные и нахимовские военно-морские училища, кадетские корпуса, кадетские школы, кадетские школы-интернаты – сохраняется основной принцип воспитания и образования: раздельное </w:t>
      </w:r>
      <w:proofErr w:type="spellStart"/>
      <w:r w:rsidRPr="00CB4686">
        <w:rPr>
          <w:rFonts w:asciiTheme="majorHAnsi" w:hAnsiTheme="majorHAnsi"/>
          <w:sz w:val="24"/>
          <w:szCs w:val="24"/>
        </w:rPr>
        <w:t>интернатное</w:t>
      </w:r>
      <w:proofErr w:type="spellEnd"/>
      <w:r w:rsidRPr="00CB4686">
        <w:rPr>
          <w:rFonts w:asciiTheme="majorHAnsi" w:hAnsiTheme="majorHAnsi"/>
          <w:sz w:val="24"/>
          <w:szCs w:val="24"/>
        </w:rPr>
        <w:t xml:space="preserve"> обучение и воспитание, использующее все преимущества воспитания в военизированной среде и опыт</w:t>
      </w:r>
      <w:r w:rsidRPr="00CB4686">
        <w:rPr>
          <w:rFonts w:asciiTheme="majorHAnsi" w:hAnsiTheme="majorHAnsi"/>
          <w:sz w:val="24"/>
          <w:szCs w:val="24"/>
        </w:rPr>
        <w:t xml:space="preserve"> лучших офицеров-воспитателей. </w:t>
      </w:r>
    </w:p>
    <w:p w:rsidR="00AF2C75" w:rsidRPr="00CB4686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Современное состояние кадетского образования характеризуется ростом не только военных, но и военизированных кадетских образовательных учреждений. Во многих регионах России открыты и создаются органами управления образованием ка­детские школы и кадетские школы-интернаты, в которых обучаются десятки тысяч воспитанников. Реализуя общеобразовательные программы основного </w:t>
      </w:r>
      <w:r w:rsidRPr="00CB4686">
        <w:rPr>
          <w:rFonts w:asciiTheme="majorHAnsi" w:hAnsiTheme="majorHAnsi"/>
          <w:sz w:val="24"/>
          <w:szCs w:val="24"/>
        </w:rPr>
        <w:lastRenderedPageBreak/>
        <w:t xml:space="preserve">общего, среднего (полного) общего образования и дополнительные образовательные программы, кадетские учреждения разрабатывают новые технологии обучения, восполняют необходимость мужского воспитания и обучения. Они целенаправленно занимаются военно-патриотическим воспитанием, создают оптимальные условия для раскрытия и развития индивидуальных особенностей каждого обучающегося, формируют основы для подготовки несовершеннолетних граждан к служению Отечеству на гражданском и военном поприще, осуществляют </w:t>
      </w:r>
      <w:proofErr w:type="spellStart"/>
      <w:r w:rsidRPr="00CB4686">
        <w:rPr>
          <w:rFonts w:asciiTheme="majorHAnsi" w:hAnsiTheme="majorHAnsi"/>
          <w:sz w:val="24"/>
          <w:szCs w:val="24"/>
        </w:rPr>
        <w:t>профилизацию</w:t>
      </w:r>
      <w:proofErr w:type="spellEnd"/>
      <w:r w:rsidRPr="00CB4686">
        <w:rPr>
          <w:rFonts w:asciiTheme="majorHAnsi" w:hAnsiTheme="majorHAnsi"/>
          <w:sz w:val="24"/>
          <w:szCs w:val="24"/>
        </w:rPr>
        <w:t xml:space="preserve"> общего образования в старшей школе.</w:t>
      </w:r>
    </w:p>
    <w:p w:rsidR="00AF2C75" w:rsidRPr="00CB4686" w:rsidRDefault="005D3EBF" w:rsidP="005D3EBF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Pr="005D3EBF">
        <w:rPr>
          <w:rFonts w:asciiTheme="majorHAnsi" w:hAnsiTheme="majorHAnsi"/>
          <w:sz w:val="24"/>
          <w:szCs w:val="24"/>
        </w:rPr>
        <w:t>о распоряжению № 115-Р Губернатора Курганс</w:t>
      </w:r>
      <w:r>
        <w:rPr>
          <w:rFonts w:asciiTheme="majorHAnsi" w:hAnsiTheme="majorHAnsi"/>
          <w:sz w:val="24"/>
          <w:szCs w:val="24"/>
        </w:rPr>
        <w:t>кой области 21 апреля 2008 года,</w:t>
      </w:r>
      <w:r w:rsidRPr="005D3EBF">
        <w:rPr>
          <w:rFonts w:asciiTheme="majorHAnsi" w:hAnsiTheme="majorHAnsi"/>
          <w:sz w:val="24"/>
          <w:szCs w:val="24"/>
        </w:rPr>
        <w:t xml:space="preserve"> создана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Куртамыш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Кадетская школа-интернат. </w:t>
      </w:r>
      <w:r w:rsidR="00AF2C75" w:rsidRPr="00CB4686">
        <w:rPr>
          <w:rFonts w:asciiTheme="majorHAnsi" w:hAnsiTheme="majorHAnsi"/>
          <w:sz w:val="24"/>
          <w:szCs w:val="24"/>
        </w:rPr>
        <w:t xml:space="preserve">Открытие на территории </w:t>
      </w:r>
      <w:proofErr w:type="spellStart"/>
      <w:r>
        <w:rPr>
          <w:rFonts w:asciiTheme="majorHAnsi" w:hAnsiTheme="majorHAnsi"/>
          <w:sz w:val="24"/>
          <w:szCs w:val="24"/>
        </w:rPr>
        <w:t>Куртамыш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а </w:t>
      </w:r>
      <w:r w:rsidR="00AF2C75" w:rsidRPr="00CB4686">
        <w:rPr>
          <w:rFonts w:asciiTheme="majorHAnsi" w:hAnsiTheme="majorHAnsi"/>
          <w:sz w:val="24"/>
          <w:szCs w:val="24"/>
        </w:rPr>
        <w:t xml:space="preserve"> образовательного учреждения нового типа позволяет создать собственную модель кадетского образования и воспитания. </w:t>
      </w:r>
    </w:p>
    <w:p w:rsidR="00AF2C75" w:rsidRPr="00CB4686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Кадетская школа-интернат – образовательное учреждение, решающее также и социальные задачи, предоставляющее возможности для получения качественного образования и обеспечивающее нормальные условия жизни детям, попавшим в трудную жизненную ситуацию и нуждающимся в поддержке государства: </w:t>
      </w:r>
    </w:p>
    <w:p w:rsidR="00AF2C75" w:rsidRPr="00CB4686" w:rsidRDefault="00E85321" w:rsidP="00AF2C75">
      <w:pPr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>-</w:t>
      </w:r>
      <w:r w:rsidR="00AF2C75" w:rsidRPr="00CB4686">
        <w:rPr>
          <w:rFonts w:asciiTheme="majorHAnsi" w:hAnsiTheme="majorHAnsi"/>
          <w:sz w:val="24"/>
          <w:szCs w:val="24"/>
        </w:rPr>
        <w:t>детям военнослужащих, погибших при исполнении служебных обязанностей; детям военнослужащих, проходящих военную слу</w:t>
      </w:r>
      <w:r w:rsidRPr="00CB4686">
        <w:rPr>
          <w:rFonts w:asciiTheme="majorHAnsi" w:hAnsiTheme="majorHAnsi"/>
          <w:sz w:val="24"/>
          <w:szCs w:val="24"/>
        </w:rPr>
        <w:t>жбу в зонах военных конфликтов;</w:t>
      </w:r>
    </w:p>
    <w:p w:rsidR="00AF2C75" w:rsidRPr="00CB4686" w:rsidRDefault="00E85321" w:rsidP="00AF2C75">
      <w:pPr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>-</w:t>
      </w:r>
      <w:r w:rsidR="00AF2C75" w:rsidRPr="00CB4686">
        <w:rPr>
          <w:rFonts w:asciiTheme="majorHAnsi" w:hAnsiTheme="majorHAnsi"/>
          <w:sz w:val="24"/>
          <w:szCs w:val="24"/>
        </w:rPr>
        <w:t>детям-сиротам, детям, оставшимся без попечения родителей, детям из многодетных и малообеспеченных семей, детям одиноких матерей (отцов), детям, находящимс</w:t>
      </w:r>
      <w:r w:rsidRPr="00CB4686">
        <w:rPr>
          <w:rFonts w:asciiTheme="majorHAnsi" w:hAnsiTheme="majorHAnsi"/>
          <w:sz w:val="24"/>
          <w:szCs w:val="24"/>
        </w:rPr>
        <w:t>я под опекой (попечительством).</w:t>
      </w:r>
    </w:p>
    <w:p w:rsidR="00AF2C75" w:rsidRPr="00CB4686" w:rsidRDefault="00AF2C75" w:rsidP="00E85321">
      <w:pPr>
        <w:rPr>
          <w:rFonts w:asciiTheme="majorHAnsi" w:hAnsiTheme="majorHAnsi"/>
          <w:i/>
          <w:sz w:val="24"/>
          <w:szCs w:val="24"/>
        </w:rPr>
      </w:pPr>
      <w:r w:rsidRPr="00CB4686">
        <w:rPr>
          <w:rFonts w:asciiTheme="majorHAnsi" w:hAnsiTheme="majorHAnsi"/>
          <w:i/>
          <w:sz w:val="24"/>
          <w:szCs w:val="24"/>
        </w:rPr>
        <w:t xml:space="preserve">Таким образом, воспитательная деятельность </w:t>
      </w:r>
      <w:r w:rsidR="00E85321" w:rsidRPr="00CB4686">
        <w:rPr>
          <w:rFonts w:asciiTheme="majorHAnsi" w:hAnsiTheme="majorHAnsi"/>
          <w:i/>
          <w:sz w:val="24"/>
          <w:szCs w:val="24"/>
        </w:rPr>
        <w:t>Государственного  казенного  образовательного</w:t>
      </w:r>
      <w:r w:rsidR="00E85321" w:rsidRPr="00CB4686">
        <w:rPr>
          <w:rFonts w:asciiTheme="majorHAnsi" w:hAnsiTheme="majorHAnsi"/>
          <w:i/>
          <w:sz w:val="24"/>
          <w:szCs w:val="24"/>
        </w:rPr>
        <w:t xml:space="preserve"> </w:t>
      </w:r>
      <w:r w:rsidR="00E85321" w:rsidRPr="00CB4686">
        <w:rPr>
          <w:rFonts w:asciiTheme="majorHAnsi" w:hAnsiTheme="majorHAnsi"/>
          <w:i/>
          <w:sz w:val="24"/>
          <w:szCs w:val="24"/>
        </w:rPr>
        <w:t xml:space="preserve"> Учреждения</w:t>
      </w:r>
      <w:r w:rsidR="00575CA3">
        <w:rPr>
          <w:rFonts w:asciiTheme="majorHAnsi" w:hAnsiTheme="majorHAnsi"/>
          <w:i/>
          <w:sz w:val="24"/>
          <w:szCs w:val="24"/>
        </w:rPr>
        <w:t xml:space="preserve"> </w:t>
      </w:r>
      <w:r w:rsidR="00E85321" w:rsidRPr="00CB4686">
        <w:rPr>
          <w:rFonts w:asciiTheme="majorHAnsi" w:hAnsiTheme="majorHAnsi"/>
          <w:i/>
          <w:sz w:val="24"/>
          <w:szCs w:val="24"/>
        </w:rPr>
        <w:t xml:space="preserve"> общеобразовательная школа-интернат «</w:t>
      </w:r>
      <w:proofErr w:type="spellStart"/>
      <w:r w:rsidR="00E85321" w:rsidRPr="00CB4686">
        <w:rPr>
          <w:rFonts w:asciiTheme="majorHAnsi" w:hAnsiTheme="majorHAnsi"/>
          <w:i/>
          <w:sz w:val="24"/>
          <w:szCs w:val="24"/>
        </w:rPr>
        <w:t>Куртамышская</w:t>
      </w:r>
      <w:proofErr w:type="spellEnd"/>
      <w:r w:rsidR="00E85321" w:rsidRPr="00CB4686">
        <w:rPr>
          <w:rFonts w:asciiTheme="majorHAnsi" w:hAnsiTheme="majorHAnsi"/>
          <w:i/>
          <w:sz w:val="24"/>
          <w:szCs w:val="24"/>
        </w:rPr>
        <w:t xml:space="preserve"> кадетская  </w:t>
      </w:r>
      <w:r w:rsidR="00E85321" w:rsidRPr="00CB4686">
        <w:rPr>
          <w:rFonts w:asciiTheme="majorHAnsi" w:hAnsiTheme="majorHAnsi"/>
          <w:i/>
          <w:sz w:val="24"/>
          <w:szCs w:val="24"/>
        </w:rPr>
        <w:t>школа-интернат»</w:t>
      </w:r>
      <w:r w:rsidR="009B2EA2">
        <w:rPr>
          <w:rFonts w:asciiTheme="majorHAnsi" w:hAnsiTheme="majorHAnsi"/>
          <w:i/>
          <w:sz w:val="24"/>
          <w:szCs w:val="24"/>
        </w:rPr>
        <w:t xml:space="preserve"> </w:t>
      </w:r>
      <w:r w:rsidR="00046FF6">
        <w:rPr>
          <w:rFonts w:asciiTheme="majorHAnsi" w:hAnsiTheme="majorHAnsi"/>
          <w:i/>
          <w:sz w:val="24"/>
          <w:szCs w:val="24"/>
        </w:rPr>
        <w:t>осуществляется с помощью:</w:t>
      </w:r>
      <w:bookmarkStart w:id="0" w:name="_GoBack"/>
      <w:bookmarkEnd w:id="0"/>
    </w:p>
    <w:p w:rsidR="00AF2C75" w:rsidRPr="00CB4686" w:rsidRDefault="00AF2C75" w:rsidP="00AF2C75">
      <w:pPr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>- исторических традиций, в том числе существующих кадетских кор</w:t>
      </w:r>
      <w:r w:rsidR="00E85321" w:rsidRPr="00CB4686">
        <w:rPr>
          <w:rFonts w:asciiTheme="majorHAnsi" w:hAnsiTheme="majorHAnsi"/>
          <w:sz w:val="24"/>
          <w:szCs w:val="24"/>
        </w:rPr>
        <w:t xml:space="preserve">пусов, школ и школ-интернатов; </w:t>
      </w:r>
    </w:p>
    <w:p w:rsidR="00AF2C75" w:rsidRPr="00CB4686" w:rsidRDefault="00AF2C75" w:rsidP="00AF2C75">
      <w:pPr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>- положений Концепции патриот</w:t>
      </w:r>
      <w:r w:rsidR="00E85321" w:rsidRPr="00CB4686">
        <w:rPr>
          <w:rFonts w:asciiTheme="majorHAnsi" w:hAnsiTheme="majorHAnsi"/>
          <w:sz w:val="24"/>
          <w:szCs w:val="24"/>
        </w:rPr>
        <w:t>ического воспитания граждан РФ;</w:t>
      </w:r>
    </w:p>
    <w:p w:rsidR="00AF2C75" w:rsidRPr="00CB4686" w:rsidRDefault="00AF2C75" w:rsidP="00AF2C75">
      <w:pPr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 xml:space="preserve">- традиций, </w:t>
      </w:r>
    </w:p>
    <w:p w:rsidR="00AF2C75" w:rsidRPr="00CB4686" w:rsidRDefault="00AF2C75" w:rsidP="00AF2C75">
      <w:pPr>
        <w:rPr>
          <w:rFonts w:asciiTheme="majorHAnsi" w:hAnsiTheme="majorHAnsi"/>
          <w:sz w:val="24"/>
          <w:szCs w:val="24"/>
        </w:rPr>
      </w:pPr>
      <w:r w:rsidRPr="00CB4686">
        <w:rPr>
          <w:rFonts w:asciiTheme="majorHAnsi" w:hAnsiTheme="majorHAnsi"/>
          <w:sz w:val="24"/>
          <w:szCs w:val="24"/>
        </w:rPr>
        <w:t>- основных принципов современной дидактики.</w:t>
      </w:r>
    </w:p>
    <w:p w:rsidR="00AF2C75" w:rsidRPr="00CB4686" w:rsidRDefault="00AF2C75" w:rsidP="00AF2C75">
      <w:pPr>
        <w:rPr>
          <w:rFonts w:asciiTheme="majorHAnsi" w:hAnsiTheme="majorHAnsi"/>
          <w:sz w:val="24"/>
          <w:szCs w:val="24"/>
        </w:rPr>
      </w:pPr>
    </w:p>
    <w:p w:rsidR="00AF2C75" w:rsidRPr="00AF2C75" w:rsidRDefault="00AF2C75" w:rsidP="00AF2C75">
      <w:pPr>
        <w:rPr>
          <w:rFonts w:asciiTheme="majorHAnsi" w:hAnsiTheme="majorHAnsi"/>
        </w:rPr>
      </w:pPr>
    </w:p>
    <w:p w:rsidR="00037977" w:rsidRDefault="00037977" w:rsidP="005D3EBF">
      <w:pPr>
        <w:rPr>
          <w:rFonts w:asciiTheme="majorHAnsi" w:hAnsiTheme="majorHAnsi"/>
          <w:b/>
          <w:sz w:val="28"/>
          <w:szCs w:val="28"/>
        </w:rPr>
      </w:pPr>
    </w:p>
    <w:p w:rsidR="005D3EBF" w:rsidRDefault="005D3EBF" w:rsidP="005D3EBF">
      <w:pPr>
        <w:rPr>
          <w:rFonts w:asciiTheme="majorHAnsi" w:hAnsiTheme="majorHAnsi"/>
          <w:b/>
          <w:sz w:val="28"/>
          <w:szCs w:val="28"/>
        </w:rPr>
      </w:pPr>
    </w:p>
    <w:p w:rsidR="00037977" w:rsidRDefault="00037977" w:rsidP="00E853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AF2C75" w:rsidRDefault="00E85321" w:rsidP="00E85321">
      <w:pPr>
        <w:jc w:val="center"/>
        <w:rPr>
          <w:rFonts w:asciiTheme="majorHAnsi" w:hAnsiTheme="majorHAnsi"/>
          <w:b/>
          <w:sz w:val="28"/>
          <w:szCs w:val="28"/>
        </w:rPr>
      </w:pPr>
      <w:r w:rsidRPr="00E85321">
        <w:rPr>
          <w:rFonts w:asciiTheme="majorHAnsi" w:hAnsiTheme="majorHAnsi"/>
          <w:b/>
          <w:sz w:val="28"/>
          <w:szCs w:val="28"/>
        </w:rPr>
        <w:lastRenderedPageBreak/>
        <w:t>Раздел 2.</w:t>
      </w:r>
      <w:r w:rsidR="00AF2C75" w:rsidRPr="00E85321">
        <w:rPr>
          <w:rFonts w:asciiTheme="majorHAnsi" w:hAnsiTheme="majorHAnsi"/>
          <w:b/>
          <w:sz w:val="28"/>
          <w:szCs w:val="28"/>
        </w:rPr>
        <w:t>Основные понятия воспитательной системы</w:t>
      </w:r>
    </w:p>
    <w:p w:rsidR="00037977" w:rsidRPr="00E85321" w:rsidRDefault="00037977" w:rsidP="00E853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AF2C75" w:rsidRPr="00037977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>Воспитательная система</w:t>
      </w:r>
      <w:r w:rsidR="00E85321">
        <w:rPr>
          <w:rFonts w:asciiTheme="majorHAnsi" w:hAnsiTheme="majorHAnsi"/>
          <w:sz w:val="24"/>
          <w:szCs w:val="24"/>
        </w:rPr>
        <w:t xml:space="preserve"> ГКОУ </w:t>
      </w:r>
      <w:r w:rsidR="00037977">
        <w:rPr>
          <w:rFonts w:asciiTheme="majorHAnsi" w:hAnsiTheme="majorHAnsi"/>
          <w:sz w:val="24"/>
          <w:szCs w:val="24"/>
        </w:rPr>
        <w:t xml:space="preserve">ОШИ </w:t>
      </w:r>
      <w:r w:rsidR="00037977" w:rsidRPr="00037977">
        <w:rPr>
          <w:rFonts w:asciiTheme="majorHAnsi" w:hAnsiTheme="majorHAnsi"/>
          <w:sz w:val="24"/>
          <w:szCs w:val="24"/>
        </w:rPr>
        <w:t>“</w:t>
      </w:r>
      <w:proofErr w:type="spellStart"/>
      <w:r w:rsidR="00037977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037977">
        <w:rPr>
          <w:rFonts w:asciiTheme="majorHAnsi" w:hAnsiTheme="majorHAnsi"/>
          <w:sz w:val="24"/>
          <w:szCs w:val="24"/>
        </w:rPr>
        <w:t xml:space="preserve"> кадетская школа-интернат</w:t>
      </w:r>
      <w:r w:rsidR="00037977" w:rsidRPr="00037977">
        <w:rPr>
          <w:rFonts w:asciiTheme="majorHAnsi" w:hAnsiTheme="majorHAnsi"/>
          <w:sz w:val="24"/>
          <w:szCs w:val="24"/>
        </w:rPr>
        <w:t>”</w:t>
      </w:r>
      <w:r w:rsidR="00037977">
        <w:rPr>
          <w:rFonts w:asciiTheme="majorHAnsi" w:hAnsiTheme="majorHAnsi"/>
          <w:sz w:val="24"/>
          <w:szCs w:val="24"/>
        </w:rPr>
        <w:t xml:space="preserve"> </w:t>
      </w:r>
      <w:r w:rsidRPr="00E85321">
        <w:rPr>
          <w:rFonts w:asciiTheme="majorHAnsi" w:hAnsiTheme="majorHAnsi"/>
          <w:sz w:val="24"/>
          <w:szCs w:val="24"/>
        </w:rPr>
        <w:t>– это единое воспитательное пространство, охватывающее весь педагогический процесс, интегрируя учебные занятия, внеурочную жизнь детей, разнообразную деятельность в дополнительном образовании, общение, влияние социальной, природной,</w:t>
      </w:r>
      <w:r w:rsidR="00037977">
        <w:rPr>
          <w:rFonts w:asciiTheme="majorHAnsi" w:hAnsiTheme="majorHAnsi"/>
          <w:sz w:val="24"/>
          <w:szCs w:val="24"/>
        </w:rPr>
        <w:t xml:space="preserve"> предметно-эстетической среды. </w:t>
      </w:r>
    </w:p>
    <w:p w:rsidR="00AF2C75" w:rsidRPr="00037977" w:rsidRDefault="00037977" w:rsidP="00037977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детская школа</w:t>
      </w:r>
      <w:r w:rsidR="00AF2C75" w:rsidRPr="00E85321">
        <w:rPr>
          <w:rFonts w:asciiTheme="majorHAnsi" w:hAnsiTheme="majorHAnsi"/>
          <w:sz w:val="24"/>
          <w:szCs w:val="24"/>
        </w:rPr>
        <w:t xml:space="preserve"> – это школа, работающая на будущее, ориентированная в первую очередь на развитие личности. Основополагающими для этого </w:t>
      </w:r>
      <w:r>
        <w:rPr>
          <w:rFonts w:asciiTheme="majorHAnsi" w:hAnsiTheme="majorHAnsi"/>
          <w:sz w:val="24"/>
          <w:szCs w:val="24"/>
        </w:rPr>
        <w:t>являются следующие определения: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>Кадетское воспитание – строго согласованное с общими началами российского государственного устройства система формирования личности воспитанника с целью подготовки его к служению Отечеству на гражданском и военном поприще, осуществляемое подготовленными специалистами в условиях интерната с военизированным укладом жизнедеятельности и раздельного обучения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>Кадетское образование – четко регламентируемая система предоставления воспитаннику необходимого объема знаний по общеобразовательным дисциплинам и военной подготовке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>Кадетское учреждение системы образования ориентировано на предоставление общего образования, военную подготовку и всестороннее развитие воспитанников. Жизнь кадетской школы-интерната определяется особым укладом, но не военного, а военизированног</w:t>
      </w:r>
      <w:r w:rsidR="00037977">
        <w:rPr>
          <w:rFonts w:asciiTheme="majorHAnsi" w:hAnsiTheme="majorHAnsi"/>
          <w:sz w:val="24"/>
          <w:szCs w:val="24"/>
        </w:rPr>
        <w:t xml:space="preserve">о образовательного учреждения. </w:t>
      </w:r>
    </w:p>
    <w:p w:rsidR="00AF2C75" w:rsidRPr="00E85321" w:rsidRDefault="008B74E2" w:rsidP="00037977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детский компо</w:t>
      </w:r>
      <w:r w:rsidR="00AF2C75" w:rsidRPr="00E85321">
        <w:rPr>
          <w:rFonts w:asciiTheme="majorHAnsi" w:hAnsiTheme="majorHAnsi"/>
          <w:sz w:val="24"/>
          <w:szCs w:val="24"/>
        </w:rPr>
        <w:t>нент – это фиксируемое, дополнительное к общеобразовательной подготовке, содержание образования, определяемое целями и зада</w:t>
      </w:r>
      <w:r w:rsidR="00037977">
        <w:rPr>
          <w:rFonts w:asciiTheme="majorHAnsi" w:hAnsiTheme="majorHAnsi"/>
          <w:sz w:val="24"/>
          <w:szCs w:val="24"/>
        </w:rPr>
        <w:t>чами кадетской школы-интерната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 xml:space="preserve">Воспитательная система </w:t>
      </w:r>
      <w:r w:rsidR="00037977" w:rsidRPr="00037977">
        <w:rPr>
          <w:rFonts w:asciiTheme="majorHAnsi" w:hAnsiTheme="majorHAnsi"/>
          <w:sz w:val="24"/>
          <w:szCs w:val="24"/>
        </w:rPr>
        <w:t>ГКОУ ОШИ “</w:t>
      </w:r>
      <w:proofErr w:type="spellStart"/>
      <w:r w:rsidR="00037977" w:rsidRPr="00037977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037977" w:rsidRPr="00037977">
        <w:rPr>
          <w:rFonts w:asciiTheme="majorHAnsi" w:hAnsiTheme="majorHAnsi"/>
          <w:sz w:val="24"/>
          <w:szCs w:val="24"/>
        </w:rPr>
        <w:t xml:space="preserve"> кадетская школа-интернат” </w:t>
      </w:r>
      <w:r w:rsidR="00037977">
        <w:rPr>
          <w:rFonts w:asciiTheme="majorHAnsi" w:hAnsiTheme="majorHAnsi"/>
          <w:sz w:val="24"/>
          <w:szCs w:val="24"/>
        </w:rPr>
        <w:t xml:space="preserve"> </w:t>
      </w:r>
      <w:r w:rsidRPr="00E85321">
        <w:rPr>
          <w:rFonts w:asciiTheme="majorHAnsi" w:hAnsiTheme="majorHAnsi"/>
          <w:sz w:val="24"/>
          <w:szCs w:val="24"/>
        </w:rPr>
        <w:t>п</w:t>
      </w:r>
      <w:r w:rsidR="00037977">
        <w:rPr>
          <w:rFonts w:asciiTheme="majorHAnsi" w:hAnsiTheme="majorHAnsi"/>
          <w:sz w:val="24"/>
          <w:szCs w:val="24"/>
        </w:rPr>
        <w:t>остроена на следующих понятиях: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 xml:space="preserve">Образование </w:t>
      </w:r>
      <w:r w:rsidRPr="00E85321">
        <w:rPr>
          <w:rFonts w:asciiTheme="majorHAnsi" w:hAnsiTheme="majorHAnsi"/>
          <w:sz w:val="24"/>
          <w:szCs w:val="24"/>
        </w:rPr>
        <w:t>- целенаправленный процесс воспитания и обучения в интересах человека, общества, государства, сопровождающийся констатацией достижения обучающимся (кадетом) установленных государством образовательных ур</w:t>
      </w:r>
      <w:r w:rsidR="00037977">
        <w:rPr>
          <w:rFonts w:asciiTheme="majorHAnsi" w:hAnsiTheme="majorHAnsi"/>
          <w:sz w:val="24"/>
          <w:szCs w:val="24"/>
        </w:rPr>
        <w:t>овней (образовательных цензов)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Воспитание</w:t>
      </w:r>
      <w:r w:rsidRPr="00E85321">
        <w:rPr>
          <w:rFonts w:asciiTheme="majorHAnsi" w:hAnsiTheme="majorHAnsi"/>
          <w:sz w:val="24"/>
          <w:szCs w:val="24"/>
        </w:rPr>
        <w:t xml:space="preserve"> - целенаправленная деятельность, осуществляемая в систем</w:t>
      </w:r>
      <w:r w:rsidR="00037977">
        <w:rPr>
          <w:rFonts w:asciiTheme="majorHAnsi" w:hAnsiTheme="majorHAnsi"/>
          <w:sz w:val="24"/>
          <w:szCs w:val="24"/>
        </w:rPr>
        <w:t>е образования, ориентированная: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>- на создание условий для развития духовности обучающихся (кадетов) на основе общечеловече</w:t>
      </w:r>
      <w:r w:rsidR="00037977">
        <w:rPr>
          <w:rFonts w:asciiTheme="majorHAnsi" w:hAnsiTheme="majorHAnsi"/>
          <w:sz w:val="24"/>
          <w:szCs w:val="24"/>
        </w:rPr>
        <w:t>ских и отечественных ценностей;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lastRenderedPageBreak/>
        <w:t xml:space="preserve">- оказание детям помощи в жизненном самоопределении, нравственном, гражданском </w:t>
      </w:r>
      <w:r w:rsidR="00037977">
        <w:rPr>
          <w:rFonts w:asciiTheme="majorHAnsi" w:hAnsiTheme="majorHAnsi"/>
          <w:sz w:val="24"/>
          <w:szCs w:val="24"/>
        </w:rPr>
        <w:t>и профессиональном становлении;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>- создание услови</w:t>
      </w:r>
      <w:r w:rsidR="00037977">
        <w:rPr>
          <w:rFonts w:asciiTheme="majorHAnsi" w:hAnsiTheme="majorHAnsi"/>
          <w:sz w:val="24"/>
          <w:szCs w:val="24"/>
        </w:rPr>
        <w:t xml:space="preserve">й для самореализации личности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>Это целенаправленное управление развитием личности через создание условий для формирования отношений личности к окружающему миру и себе самой, с целью её</w:t>
      </w:r>
      <w:r w:rsidR="00037977">
        <w:rPr>
          <w:rFonts w:asciiTheme="majorHAnsi" w:hAnsiTheme="majorHAnsi"/>
          <w:sz w:val="24"/>
          <w:szCs w:val="24"/>
        </w:rPr>
        <w:t xml:space="preserve"> успешной социализации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Субъекты воспитания</w:t>
      </w:r>
      <w:r w:rsidRPr="00E85321">
        <w:rPr>
          <w:rFonts w:asciiTheme="majorHAnsi" w:hAnsiTheme="majorHAnsi"/>
          <w:sz w:val="24"/>
          <w:szCs w:val="24"/>
        </w:rPr>
        <w:t xml:space="preserve"> - общество, которое влияет на личность через окружающую социальную среду; личность, которая является объектом воспитания и одновременно выступает как субъе</w:t>
      </w:r>
      <w:r w:rsidR="00037977">
        <w:rPr>
          <w:rFonts w:asciiTheme="majorHAnsi" w:hAnsiTheme="majorHAnsi"/>
          <w:sz w:val="24"/>
          <w:szCs w:val="24"/>
        </w:rPr>
        <w:t>кт воспитания и самовоспитания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 xml:space="preserve"> Субъект</w:t>
      </w:r>
      <w:r w:rsidRPr="00E85321">
        <w:rPr>
          <w:rFonts w:asciiTheme="majorHAnsi" w:hAnsiTheme="majorHAnsi"/>
          <w:sz w:val="24"/>
          <w:szCs w:val="24"/>
        </w:rPr>
        <w:t xml:space="preserve"> - субъектное взаимодействие – взаимодействие, в котором за каждым участником учебно-воспитательного процесса признаются права и спос</w:t>
      </w:r>
      <w:r w:rsidR="00037977">
        <w:rPr>
          <w:rFonts w:asciiTheme="majorHAnsi" w:hAnsiTheme="majorHAnsi"/>
          <w:sz w:val="24"/>
          <w:szCs w:val="24"/>
        </w:rPr>
        <w:t>обность на собственное решение.</w:t>
      </w:r>
    </w:p>
    <w:p w:rsidR="00037977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proofErr w:type="gramStart"/>
      <w:r w:rsidRPr="008B74E2">
        <w:rPr>
          <w:rFonts w:asciiTheme="majorHAnsi" w:hAnsiTheme="majorHAnsi"/>
          <w:b/>
          <w:sz w:val="24"/>
          <w:szCs w:val="24"/>
        </w:rPr>
        <w:t>Развитие</w:t>
      </w:r>
      <w:r w:rsidRPr="00E85321">
        <w:rPr>
          <w:rFonts w:asciiTheme="majorHAnsi" w:hAnsiTheme="majorHAnsi"/>
          <w:sz w:val="24"/>
          <w:szCs w:val="24"/>
        </w:rPr>
        <w:t xml:space="preserve"> – процесс, проходящий по трем взаимосвязанным компонентам: биологическому, психологическому и социальному, и обусловленный взаимодействием таких факторов, как наследственность, среда (социальная, биогенная, абиогенная), воспитание, собственная практическая деятельность человека. </w:t>
      </w:r>
      <w:proofErr w:type="gramEnd"/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Социальное воспитание</w:t>
      </w:r>
      <w:r w:rsidRPr="00E85321">
        <w:rPr>
          <w:rFonts w:asciiTheme="majorHAnsi" w:hAnsiTheme="majorHAnsi"/>
          <w:sz w:val="24"/>
          <w:szCs w:val="24"/>
        </w:rPr>
        <w:t xml:space="preserve"> – планомерное создание условий для относительно целенаправленного развития человека в процессе его социализации; процесс и результат стихийного взаимодействия человека с ближайшей жизненной средой и условиями целенаправленного воспитания; процесс активного приспособления человека к определенным ролям, нормативным установкам и </w:t>
      </w:r>
      <w:r w:rsidR="00037977">
        <w:rPr>
          <w:rFonts w:asciiTheme="majorHAnsi" w:hAnsiTheme="majorHAnsi"/>
          <w:sz w:val="24"/>
          <w:szCs w:val="24"/>
        </w:rPr>
        <w:t>образцам социальных проявлений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Социализация</w:t>
      </w:r>
      <w:r w:rsidRPr="00E85321">
        <w:rPr>
          <w:rFonts w:asciiTheme="majorHAnsi" w:hAnsiTheme="majorHAnsi"/>
          <w:sz w:val="24"/>
          <w:szCs w:val="24"/>
        </w:rPr>
        <w:t xml:space="preserve"> – двусторонний процесс развития и </w:t>
      </w:r>
      <w:proofErr w:type="spellStart"/>
      <w:r w:rsidRPr="00E85321">
        <w:rPr>
          <w:rFonts w:asciiTheme="majorHAnsi" w:hAnsiTheme="majorHAnsi"/>
          <w:sz w:val="24"/>
          <w:szCs w:val="24"/>
        </w:rPr>
        <w:t>самоизменения</w:t>
      </w:r>
      <w:proofErr w:type="spellEnd"/>
      <w:r w:rsidRPr="00E85321">
        <w:rPr>
          <w:rFonts w:asciiTheme="majorHAnsi" w:hAnsiTheme="majorHAnsi"/>
          <w:sz w:val="24"/>
          <w:szCs w:val="24"/>
        </w:rPr>
        <w:t xml:space="preserve"> человека в процессе усвоения и воспроизведения культуры, что происходит во взаимодействии человека со стихийными, относительно направленным и целенаправленно создаваемыми условиями жи</w:t>
      </w:r>
      <w:r w:rsidR="00037977">
        <w:rPr>
          <w:rFonts w:asciiTheme="majorHAnsi" w:hAnsiTheme="majorHAnsi"/>
          <w:sz w:val="24"/>
          <w:szCs w:val="24"/>
        </w:rPr>
        <w:t xml:space="preserve">зни на всех возрастных этапах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Воспитательный</w:t>
      </w:r>
      <w:r w:rsidRPr="00E85321">
        <w:rPr>
          <w:rFonts w:asciiTheme="majorHAnsi" w:hAnsiTheme="majorHAnsi"/>
          <w:sz w:val="24"/>
          <w:szCs w:val="24"/>
        </w:rPr>
        <w:t xml:space="preserve"> </w:t>
      </w:r>
      <w:r w:rsidRPr="008B74E2">
        <w:rPr>
          <w:rFonts w:asciiTheme="majorHAnsi" w:hAnsiTheme="majorHAnsi"/>
          <w:b/>
          <w:sz w:val="24"/>
          <w:szCs w:val="24"/>
        </w:rPr>
        <w:t>процесс</w:t>
      </w:r>
      <w:r w:rsidRPr="00E85321">
        <w:rPr>
          <w:rFonts w:asciiTheme="majorHAnsi" w:hAnsiTheme="majorHAnsi"/>
          <w:sz w:val="24"/>
          <w:szCs w:val="24"/>
        </w:rPr>
        <w:t xml:space="preserve"> – специально организованный процесс, благодаря которому возможн</w:t>
      </w:r>
      <w:r w:rsidR="00037977">
        <w:rPr>
          <w:rFonts w:asciiTheme="majorHAnsi" w:hAnsiTheme="majorHAnsi"/>
          <w:sz w:val="24"/>
          <w:szCs w:val="24"/>
        </w:rPr>
        <w:t xml:space="preserve">о достижение целей воспитания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Воспитательное пространство</w:t>
      </w:r>
      <w:r w:rsidRPr="00E85321">
        <w:rPr>
          <w:rFonts w:asciiTheme="majorHAnsi" w:hAnsiTheme="majorHAnsi"/>
          <w:sz w:val="24"/>
          <w:szCs w:val="24"/>
        </w:rPr>
        <w:t xml:space="preserve"> – территория, на которой осуществляется процесс воспитания, функционирует и разви</w:t>
      </w:r>
      <w:r w:rsidR="00037977">
        <w:rPr>
          <w:rFonts w:asciiTheme="majorHAnsi" w:hAnsiTheme="majorHAnsi"/>
          <w:sz w:val="24"/>
          <w:szCs w:val="24"/>
        </w:rPr>
        <w:t xml:space="preserve">вается воспитательная система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Воспитательная среда</w:t>
      </w:r>
      <w:r w:rsidRPr="00E85321">
        <w:rPr>
          <w:rFonts w:asciiTheme="majorHAnsi" w:hAnsiTheme="majorHAnsi"/>
          <w:sz w:val="24"/>
          <w:szCs w:val="24"/>
        </w:rPr>
        <w:t xml:space="preserve"> – атмосфера на данной территории, качественное состояние компонентов данной воспитательной си</w:t>
      </w:r>
      <w:r w:rsidR="00037977">
        <w:rPr>
          <w:rFonts w:asciiTheme="majorHAnsi" w:hAnsiTheme="majorHAnsi"/>
          <w:sz w:val="24"/>
          <w:szCs w:val="24"/>
        </w:rPr>
        <w:t xml:space="preserve">стемы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proofErr w:type="gramStart"/>
      <w:r w:rsidRPr="008B74E2">
        <w:rPr>
          <w:rFonts w:asciiTheme="majorHAnsi" w:hAnsiTheme="majorHAnsi"/>
          <w:b/>
          <w:sz w:val="24"/>
          <w:szCs w:val="24"/>
        </w:rPr>
        <w:t>Воспитательная система</w:t>
      </w:r>
      <w:r w:rsidRPr="00E85321">
        <w:rPr>
          <w:rFonts w:asciiTheme="majorHAnsi" w:hAnsiTheme="majorHAnsi"/>
          <w:sz w:val="24"/>
          <w:szCs w:val="24"/>
        </w:rPr>
        <w:t xml:space="preserve"> – система, состоящая из компонентов (воспитательные цели; люди, их реализующие в процессе целенаправленной деятельности; отношения, возникающие между ее участниками; освоенная среда и управленческая </w:t>
      </w:r>
      <w:r w:rsidRPr="00E85321">
        <w:rPr>
          <w:rFonts w:asciiTheme="majorHAnsi" w:hAnsiTheme="majorHAnsi"/>
          <w:sz w:val="24"/>
          <w:szCs w:val="24"/>
        </w:rPr>
        <w:lastRenderedPageBreak/>
        <w:t>деятельность по обеспечению воспитательной системы), которые находятся в соответствующей взаимосвязи и являются существенными факторами развития личност</w:t>
      </w:r>
      <w:r w:rsidR="00037977">
        <w:rPr>
          <w:rFonts w:asciiTheme="majorHAnsi" w:hAnsiTheme="majorHAnsi"/>
          <w:sz w:val="24"/>
          <w:szCs w:val="24"/>
        </w:rPr>
        <w:t>и воспитанника и самой системы.</w:t>
      </w:r>
      <w:proofErr w:type="gramEnd"/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Цель воспитания</w:t>
      </w:r>
      <w:r w:rsidRPr="00E85321">
        <w:rPr>
          <w:rFonts w:asciiTheme="majorHAnsi" w:hAnsiTheme="majorHAnsi"/>
          <w:sz w:val="24"/>
          <w:szCs w:val="24"/>
        </w:rPr>
        <w:t xml:space="preserve"> – состоит в формировании системы отношений к ведущим ценностям, готовности служения Отечеству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E85321">
        <w:rPr>
          <w:rFonts w:asciiTheme="majorHAnsi" w:hAnsiTheme="majorHAnsi"/>
          <w:sz w:val="24"/>
          <w:szCs w:val="24"/>
        </w:rPr>
        <w:t xml:space="preserve">Системообразующими компонентами воспитания в кадетской школе-интернате являются ценности: Человек, Отечество, Здоровье, </w:t>
      </w:r>
      <w:r w:rsidR="00037977">
        <w:rPr>
          <w:rFonts w:asciiTheme="majorHAnsi" w:hAnsiTheme="majorHAnsi"/>
          <w:sz w:val="24"/>
          <w:szCs w:val="24"/>
        </w:rPr>
        <w:t>Семья, Деятельность, Отношения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Человек</w:t>
      </w:r>
      <w:r w:rsidRPr="00E85321">
        <w:rPr>
          <w:rFonts w:asciiTheme="majorHAnsi" w:hAnsiTheme="majorHAnsi"/>
          <w:sz w:val="24"/>
          <w:szCs w:val="24"/>
        </w:rPr>
        <w:t xml:space="preserve"> – высшая, абсолютная ценность на Земле. Каждый обучающийся должен осознавать собственную неповторимость, уникальность. Особенность контингента (мальчики) определяет важную задачу педагогического коллектива – помочь каждому подростку осознать себя как</w:t>
      </w:r>
      <w:r w:rsidR="00037977">
        <w:rPr>
          <w:rFonts w:asciiTheme="majorHAnsi" w:hAnsiTheme="majorHAnsi"/>
          <w:sz w:val="24"/>
          <w:szCs w:val="24"/>
        </w:rPr>
        <w:t xml:space="preserve"> личность, защитника Отечества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Отечество</w:t>
      </w:r>
      <w:r w:rsidRPr="00E85321">
        <w:rPr>
          <w:rFonts w:asciiTheme="majorHAnsi" w:hAnsiTheme="majorHAnsi"/>
          <w:sz w:val="24"/>
          <w:szCs w:val="24"/>
        </w:rPr>
        <w:t xml:space="preserve"> – беззаветная любовь, преданность, гордость за свою Родину, почитание национальных святынь и символов, готовность к самоотверженному служению обществу и государству – вот нравственный стержень, без которого не может быть истинного гражданина.</w:t>
      </w:r>
    </w:p>
    <w:p w:rsidR="00037977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Здоровье</w:t>
      </w:r>
      <w:r w:rsidRPr="00E85321">
        <w:rPr>
          <w:rFonts w:asciiTheme="majorHAnsi" w:hAnsiTheme="majorHAnsi"/>
          <w:sz w:val="24"/>
          <w:szCs w:val="24"/>
        </w:rPr>
        <w:t xml:space="preserve"> – здоровье физическое и психологическое, ведение здорового образа жизни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Семья</w:t>
      </w:r>
      <w:r w:rsidRPr="00E85321">
        <w:rPr>
          <w:rFonts w:asciiTheme="majorHAnsi" w:hAnsiTheme="majorHAnsi"/>
          <w:sz w:val="24"/>
          <w:szCs w:val="24"/>
        </w:rPr>
        <w:t xml:space="preserve"> – это место рождения и становления человека, школа отношений с людьми, манеры и</w:t>
      </w:r>
      <w:r w:rsidR="00037977">
        <w:rPr>
          <w:rFonts w:asciiTheme="majorHAnsi" w:hAnsiTheme="majorHAnsi"/>
          <w:sz w:val="24"/>
          <w:szCs w:val="24"/>
        </w:rPr>
        <w:t xml:space="preserve"> привычки, убеждения и идеалы. 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Деятельность</w:t>
      </w:r>
      <w:r w:rsidRPr="00E85321">
        <w:rPr>
          <w:rFonts w:asciiTheme="majorHAnsi" w:hAnsiTheme="majorHAnsi"/>
          <w:sz w:val="24"/>
          <w:szCs w:val="24"/>
        </w:rPr>
        <w:t xml:space="preserve"> – основа развития личности, предполагает созидательный, творческий характер, объединяет обучающихся и сотрудников в единый коллектив, где каждый чувствует себя защищённым, понимает свою значимость для других и сво</w:t>
      </w:r>
      <w:r w:rsidR="00037977">
        <w:rPr>
          <w:rFonts w:asciiTheme="majorHAnsi" w:hAnsiTheme="majorHAnsi"/>
          <w:sz w:val="24"/>
          <w:szCs w:val="24"/>
        </w:rPr>
        <w:t>ю ответственность перед людьми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8B74E2">
        <w:rPr>
          <w:rFonts w:asciiTheme="majorHAnsi" w:hAnsiTheme="majorHAnsi"/>
          <w:b/>
          <w:sz w:val="24"/>
          <w:szCs w:val="24"/>
        </w:rPr>
        <w:t>Отношения</w:t>
      </w:r>
      <w:r w:rsidRPr="00E85321">
        <w:rPr>
          <w:rFonts w:asciiTheme="majorHAnsi" w:hAnsiTheme="majorHAnsi"/>
          <w:sz w:val="24"/>
          <w:szCs w:val="24"/>
        </w:rPr>
        <w:t xml:space="preserve"> – основаны на традициях русской армии и флота и, в первую очередь, на традициях взаимоотношений равных старших и младших, уважения и подчинения, выражения собственного мнения и учёта мнений товарищей.</w:t>
      </w:r>
    </w:p>
    <w:p w:rsidR="00AF2C75" w:rsidRPr="00E85321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E85321" w:rsidRDefault="00AF2C75" w:rsidP="00AF2C75">
      <w:pPr>
        <w:rPr>
          <w:rFonts w:asciiTheme="majorHAnsi" w:hAnsiTheme="majorHAnsi"/>
          <w:sz w:val="24"/>
          <w:szCs w:val="24"/>
        </w:rPr>
      </w:pPr>
    </w:p>
    <w:p w:rsidR="00037977" w:rsidRDefault="00037977" w:rsidP="00AF2C75"/>
    <w:p w:rsidR="00037977" w:rsidRDefault="00037977" w:rsidP="00AF2C75"/>
    <w:p w:rsidR="00037977" w:rsidRDefault="00037977" w:rsidP="00AF2C75"/>
    <w:p w:rsidR="00037977" w:rsidRDefault="00037977" w:rsidP="00AF2C75"/>
    <w:p w:rsidR="00037977" w:rsidRDefault="00037977" w:rsidP="00AF2C75"/>
    <w:p w:rsidR="00037977" w:rsidRDefault="00037977" w:rsidP="00AF2C75"/>
    <w:p w:rsidR="00AF2C75" w:rsidRPr="00037977" w:rsidRDefault="00037977" w:rsidP="00037977">
      <w:pPr>
        <w:jc w:val="center"/>
        <w:rPr>
          <w:b/>
          <w:sz w:val="28"/>
          <w:szCs w:val="28"/>
        </w:rPr>
      </w:pPr>
      <w:r w:rsidRPr="00037977">
        <w:rPr>
          <w:b/>
          <w:sz w:val="28"/>
          <w:szCs w:val="28"/>
        </w:rPr>
        <w:lastRenderedPageBreak/>
        <w:t>Раздел 3.</w:t>
      </w:r>
      <w:r w:rsidR="00AF2C75" w:rsidRPr="00037977">
        <w:rPr>
          <w:b/>
          <w:sz w:val="28"/>
          <w:szCs w:val="28"/>
        </w:rPr>
        <w:t>Цели и задачи воспитательной системы</w:t>
      </w:r>
    </w:p>
    <w:p w:rsidR="00AF2C75" w:rsidRDefault="00AF2C75" w:rsidP="00AF2C75"/>
    <w:p w:rsidR="00AF2C75" w:rsidRPr="00037977" w:rsidRDefault="00037977" w:rsidP="00037977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>ГКОУ ОШИ “</w:t>
      </w:r>
      <w:proofErr w:type="spellStart"/>
      <w:r w:rsidRPr="00037977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Pr="00037977">
        <w:rPr>
          <w:rFonts w:asciiTheme="majorHAnsi" w:hAnsiTheme="majorHAnsi"/>
          <w:sz w:val="24"/>
          <w:szCs w:val="24"/>
        </w:rPr>
        <w:t xml:space="preserve"> кадетская школа-интернат”  </w:t>
      </w:r>
      <w:r>
        <w:rPr>
          <w:rFonts w:asciiTheme="majorHAnsi" w:hAnsiTheme="majorHAnsi"/>
          <w:sz w:val="24"/>
          <w:szCs w:val="24"/>
        </w:rPr>
        <w:t xml:space="preserve"> </w:t>
      </w:r>
      <w:r w:rsidR="00AF2C75" w:rsidRPr="00037977">
        <w:rPr>
          <w:rFonts w:asciiTheme="majorHAnsi" w:hAnsiTheme="majorHAnsi"/>
          <w:sz w:val="24"/>
          <w:szCs w:val="24"/>
        </w:rPr>
        <w:t>работает в режиме инновационного образовательного учреждения.</w:t>
      </w:r>
    </w:p>
    <w:p w:rsidR="00AF2C75" w:rsidRPr="00037977" w:rsidRDefault="00AF2C75" w:rsidP="007D7073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 xml:space="preserve"> Основной целью является интеллектуальное, культурное, физическое и нравственное развитие обучающихся (кадетов), их адаптация к жизни в обществе, подготовка к служению Отечеству на гражданском и военном поприще, ориентация на поступление в Суворовское и Нахимовское училища, средние и высшие учебные заведения, готовящие офицерские кадры для </w:t>
      </w:r>
      <w:r w:rsidR="008B74E2">
        <w:rPr>
          <w:rFonts w:asciiTheme="majorHAnsi" w:hAnsiTheme="majorHAnsi"/>
          <w:sz w:val="24"/>
          <w:szCs w:val="24"/>
        </w:rPr>
        <w:t>Российской Армии и</w:t>
      </w:r>
      <w:r w:rsidR="007D7073">
        <w:rPr>
          <w:rFonts w:asciiTheme="majorHAnsi" w:hAnsiTheme="majorHAnsi"/>
          <w:sz w:val="24"/>
          <w:szCs w:val="24"/>
        </w:rPr>
        <w:t xml:space="preserve"> ФСБ.</w:t>
      </w:r>
    </w:p>
    <w:p w:rsidR="00AF2C75" w:rsidRPr="00037977" w:rsidRDefault="00AF2C75" w:rsidP="007D7073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>Отличительной особенностью кадетской школы-интерната и «</w:t>
      </w:r>
      <w:proofErr w:type="spellStart"/>
      <w:r w:rsidRPr="00037977">
        <w:rPr>
          <w:rFonts w:asciiTheme="majorHAnsi" w:hAnsiTheme="majorHAnsi"/>
          <w:sz w:val="24"/>
          <w:szCs w:val="24"/>
        </w:rPr>
        <w:t>школообразующим</w:t>
      </w:r>
      <w:proofErr w:type="spellEnd"/>
      <w:r w:rsidRPr="00037977">
        <w:rPr>
          <w:rFonts w:asciiTheme="majorHAnsi" w:hAnsiTheme="majorHAnsi"/>
          <w:sz w:val="24"/>
          <w:szCs w:val="24"/>
        </w:rPr>
        <w:t>» ядром является так называемый кадетский компонент содержания образования и воспитания – компонент образовательного уч</w:t>
      </w:r>
      <w:r w:rsidR="007D7073">
        <w:rPr>
          <w:rFonts w:asciiTheme="majorHAnsi" w:hAnsiTheme="majorHAnsi"/>
          <w:sz w:val="24"/>
          <w:szCs w:val="24"/>
        </w:rPr>
        <w:t xml:space="preserve">реждения (школьный компонент). </w:t>
      </w:r>
    </w:p>
    <w:p w:rsidR="00AF2C75" w:rsidRPr="00037977" w:rsidRDefault="00AF2C75" w:rsidP="007D7073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 xml:space="preserve">Учёба в </w:t>
      </w:r>
      <w:r w:rsidR="007D7073">
        <w:rPr>
          <w:rFonts w:asciiTheme="majorHAnsi" w:hAnsiTheme="majorHAnsi"/>
          <w:sz w:val="24"/>
          <w:szCs w:val="24"/>
        </w:rPr>
        <w:t xml:space="preserve">кадетской школе </w:t>
      </w:r>
      <w:r w:rsidRPr="00037977">
        <w:rPr>
          <w:rFonts w:asciiTheme="majorHAnsi" w:hAnsiTheme="majorHAnsi"/>
          <w:sz w:val="24"/>
          <w:szCs w:val="24"/>
        </w:rPr>
        <w:t>имеет свою специфику,</w:t>
      </w:r>
      <w:r w:rsidR="007D7073">
        <w:rPr>
          <w:rFonts w:asciiTheme="majorHAnsi" w:hAnsiTheme="majorHAnsi"/>
          <w:sz w:val="24"/>
          <w:szCs w:val="24"/>
        </w:rPr>
        <w:t xml:space="preserve"> отличающуюся от обычной школы:</w:t>
      </w:r>
    </w:p>
    <w:p w:rsidR="00AF2C75" w:rsidRPr="00037977" w:rsidRDefault="008B74E2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кадетская школа-интернат - военизированное, но не военное о</w:t>
      </w:r>
      <w:r w:rsidR="007D7073">
        <w:rPr>
          <w:rFonts w:asciiTheme="majorHAnsi" w:hAnsiTheme="majorHAnsi"/>
          <w:sz w:val="24"/>
          <w:szCs w:val="24"/>
        </w:rPr>
        <w:t xml:space="preserve">бщеобразовательное учреждение; </w:t>
      </w:r>
    </w:p>
    <w:p w:rsidR="00AF2C75" w:rsidRPr="00037977" w:rsidRDefault="008B74E2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у воспитанников (кадетов) своя форма одежды (парадная</w:t>
      </w:r>
      <w:proofErr w:type="gramStart"/>
      <w:r w:rsidR="00AF2C75" w:rsidRPr="00037977">
        <w:rPr>
          <w:rFonts w:asciiTheme="majorHAnsi" w:hAnsiTheme="majorHAnsi"/>
          <w:sz w:val="24"/>
          <w:szCs w:val="24"/>
        </w:rPr>
        <w:t xml:space="preserve"> </w:t>
      </w:r>
      <w:r w:rsidR="007D7073">
        <w:rPr>
          <w:rFonts w:asciiTheme="majorHAnsi" w:hAnsiTheme="majorHAnsi"/>
          <w:sz w:val="24"/>
          <w:szCs w:val="24"/>
        </w:rPr>
        <w:t>,</w:t>
      </w:r>
      <w:proofErr w:type="gramEnd"/>
      <w:r w:rsidR="00AF2C75" w:rsidRPr="00037977">
        <w:rPr>
          <w:rFonts w:asciiTheme="majorHAnsi" w:hAnsiTheme="majorHAnsi"/>
          <w:sz w:val="24"/>
          <w:szCs w:val="24"/>
        </w:rPr>
        <w:t>повседневная</w:t>
      </w:r>
      <w:r w:rsidR="007D7073">
        <w:rPr>
          <w:rFonts w:asciiTheme="majorHAnsi" w:hAnsiTheme="majorHAnsi"/>
          <w:sz w:val="24"/>
          <w:szCs w:val="24"/>
        </w:rPr>
        <w:t xml:space="preserve"> и полевая</w:t>
      </w:r>
      <w:r w:rsidR="00AF2C75" w:rsidRPr="00037977">
        <w:rPr>
          <w:rFonts w:asciiTheme="majorHAnsi" w:hAnsiTheme="majorHAnsi"/>
          <w:sz w:val="24"/>
          <w:szCs w:val="24"/>
        </w:rPr>
        <w:t>), шевроны, нашив</w:t>
      </w:r>
      <w:r w:rsidR="007D7073">
        <w:rPr>
          <w:rFonts w:asciiTheme="majorHAnsi" w:hAnsiTheme="majorHAnsi"/>
          <w:sz w:val="24"/>
          <w:szCs w:val="24"/>
        </w:rPr>
        <w:t>ки;</w:t>
      </w:r>
    </w:p>
    <w:p w:rsidR="00AF2C75" w:rsidRPr="00037977" w:rsidRDefault="008B74E2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уклад жизни, включающий в себя ежедневный утренний и вечерний осмотры, проведение утренней физической зарядки, широкое использование ритуалов в общении, принятых в военной среде; вечерняя прогулка, про</w:t>
      </w:r>
      <w:r w:rsidR="007D7073">
        <w:rPr>
          <w:rFonts w:asciiTheme="majorHAnsi" w:hAnsiTheme="majorHAnsi"/>
          <w:sz w:val="24"/>
          <w:szCs w:val="24"/>
        </w:rPr>
        <w:t xml:space="preserve">верка, увольнительные записки; </w:t>
      </w:r>
    </w:p>
    <w:p w:rsidR="00AF2C75" w:rsidRPr="00037977" w:rsidRDefault="008B74E2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реализуются дополнительные образовательные программы имеющие цел</w:t>
      </w:r>
      <w:r w:rsidR="007D7073">
        <w:rPr>
          <w:rFonts w:asciiTheme="majorHAnsi" w:hAnsiTheme="majorHAnsi"/>
          <w:sz w:val="24"/>
          <w:szCs w:val="24"/>
        </w:rPr>
        <w:t xml:space="preserve">ью военную подготовку кадетов; </w:t>
      </w:r>
    </w:p>
    <w:p w:rsidR="008B74E2" w:rsidRPr="008B74E2" w:rsidRDefault="008B74E2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 xml:space="preserve">проводятся практические военно-полевые сборы для кадет </w:t>
      </w:r>
      <w:r>
        <w:rPr>
          <w:rFonts w:asciiTheme="majorHAnsi" w:hAnsiTheme="majorHAnsi"/>
          <w:sz w:val="24"/>
          <w:szCs w:val="24"/>
        </w:rPr>
        <w:t>(по окончании учебного года)</w:t>
      </w:r>
      <w:r w:rsidRPr="008B74E2">
        <w:rPr>
          <w:rFonts w:asciiTheme="majorHAnsi" w:hAnsiTheme="majorHAnsi"/>
          <w:sz w:val="24"/>
          <w:szCs w:val="24"/>
        </w:rPr>
        <w:t>;</w:t>
      </w:r>
    </w:p>
    <w:p w:rsidR="00AF2C75" w:rsidRPr="00037977" w:rsidRDefault="008B74E2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оборудованы специализированный учебный кабинет военной подготовки и основ безопасности жизнедеятельности, полоса препятстви</w:t>
      </w:r>
      <w:r w:rsidR="007D7073">
        <w:rPr>
          <w:rFonts w:asciiTheme="majorHAnsi" w:hAnsiTheme="majorHAnsi"/>
          <w:sz w:val="24"/>
          <w:szCs w:val="24"/>
        </w:rPr>
        <w:t xml:space="preserve">й, стрелковый тир, музей; </w:t>
      </w:r>
    </w:p>
    <w:p w:rsidR="007D7073" w:rsidRDefault="008B74E2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с кадетами работают офицеры-воспитатели (военные специалисты призваны организовать особую систему содержания, воспитания, военной подготовки кадетов, отношений между кадетами, способствовать развитию их совместной деятельности в услов</w:t>
      </w:r>
      <w:r w:rsidR="007D7073">
        <w:rPr>
          <w:rFonts w:asciiTheme="majorHAnsi" w:hAnsiTheme="majorHAnsi"/>
          <w:sz w:val="24"/>
          <w:szCs w:val="24"/>
        </w:rPr>
        <w:t xml:space="preserve">иях кадетской школы-интерната). </w:t>
      </w:r>
    </w:p>
    <w:p w:rsidR="00AF2C75" w:rsidRPr="00037977" w:rsidRDefault="007D7073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Кадетская школа</w:t>
      </w:r>
      <w:r w:rsidR="00AF2C75" w:rsidRPr="00037977">
        <w:rPr>
          <w:rFonts w:asciiTheme="majorHAnsi" w:hAnsiTheme="majorHAnsi"/>
          <w:sz w:val="24"/>
          <w:szCs w:val="24"/>
        </w:rPr>
        <w:t xml:space="preserve"> – координатор деятельности по патриотическому воспитанию детей и молодёжи в рамках государственной Программы патриотического воспитания граждан Российской Федерации. </w:t>
      </w:r>
    </w:p>
    <w:p w:rsidR="00AF2C75" w:rsidRPr="00037977" w:rsidRDefault="00AF2C75" w:rsidP="007D7073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>Воспитание в кадетском корпусе предполагает необходимость формирования у подрастающего поколения, за которым будущее страны, высоких нравственных, морально-психологических и этических качеств, формирование готовности к военной службе, понимания каждым гражданином своей роли и места в служении Отечеству, личной ответственности. Условия, в которые попадает подросток, – соблюдение распорядка дня, организация быта, обучения, досуга, интерьер помещений, стиль общения между кадетами-сверстниками, между кадетами и взрослыми</w:t>
      </w:r>
      <w:r w:rsidR="007D7073">
        <w:rPr>
          <w:rFonts w:asciiTheme="majorHAnsi" w:hAnsiTheme="majorHAnsi"/>
          <w:sz w:val="24"/>
          <w:szCs w:val="24"/>
        </w:rPr>
        <w:t xml:space="preserve"> – должны стать воспитывающими.</w:t>
      </w:r>
    </w:p>
    <w:p w:rsidR="00AF2C75" w:rsidRPr="00037977" w:rsidRDefault="007D7073" w:rsidP="007D7073">
      <w:pPr>
        <w:ind w:firstLine="284"/>
        <w:rPr>
          <w:rFonts w:asciiTheme="majorHAnsi" w:hAnsiTheme="majorHAnsi"/>
          <w:sz w:val="24"/>
          <w:szCs w:val="24"/>
        </w:rPr>
      </w:pPr>
      <w:r w:rsidRPr="007D7073">
        <w:rPr>
          <w:rFonts w:asciiTheme="majorHAnsi" w:hAnsiTheme="majorHAnsi"/>
          <w:sz w:val="24"/>
          <w:szCs w:val="24"/>
        </w:rPr>
        <w:t>ГКОУ ОШИ “</w:t>
      </w:r>
      <w:proofErr w:type="spellStart"/>
      <w:r w:rsidRPr="007D7073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Pr="007D7073">
        <w:rPr>
          <w:rFonts w:asciiTheme="majorHAnsi" w:hAnsiTheme="majorHAnsi"/>
          <w:sz w:val="24"/>
          <w:szCs w:val="24"/>
        </w:rPr>
        <w:t xml:space="preserve"> кадетская школа-интернат”   </w:t>
      </w:r>
      <w:r>
        <w:rPr>
          <w:rFonts w:asciiTheme="majorHAnsi" w:hAnsiTheme="majorHAnsi"/>
          <w:sz w:val="24"/>
          <w:szCs w:val="24"/>
        </w:rPr>
        <w:t xml:space="preserve"> </w:t>
      </w:r>
      <w:r w:rsidR="00AF2C75" w:rsidRPr="00037977">
        <w:rPr>
          <w:rFonts w:asciiTheme="majorHAnsi" w:hAnsiTheme="majorHAnsi"/>
          <w:sz w:val="24"/>
          <w:szCs w:val="24"/>
        </w:rPr>
        <w:t xml:space="preserve">реализует общеобразовательные программы (для учащихся V – XI классов) основного общего, среднего (полного) общего образования и дополнительные образовательные программы по </w:t>
      </w:r>
      <w:r>
        <w:rPr>
          <w:rFonts w:asciiTheme="majorHAnsi" w:hAnsiTheme="majorHAnsi"/>
          <w:sz w:val="24"/>
          <w:szCs w:val="24"/>
        </w:rPr>
        <w:t>военной, спортивной подготовке</w:t>
      </w:r>
      <w:r w:rsidR="00AF2C75" w:rsidRPr="00037977">
        <w:rPr>
          <w:rFonts w:asciiTheme="majorHAnsi" w:hAnsiTheme="majorHAnsi"/>
          <w:sz w:val="24"/>
          <w:szCs w:val="24"/>
        </w:rPr>
        <w:t xml:space="preserve">. Учебные программы </w:t>
      </w:r>
      <w:r>
        <w:rPr>
          <w:rFonts w:asciiTheme="majorHAnsi" w:hAnsiTheme="majorHAnsi"/>
          <w:sz w:val="24"/>
          <w:szCs w:val="24"/>
        </w:rPr>
        <w:t>школы</w:t>
      </w:r>
      <w:r w:rsidR="00C873A4">
        <w:rPr>
          <w:rFonts w:asciiTheme="majorHAnsi" w:hAnsiTheme="majorHAnsi"/>
          <w:sz w:val="24"/>
          <w:szCs w:val="24"/>
        </w:rPr>
        <w:t xml:space="preserve"> </w:t>
      </w:r>
      <w:r w:rsidR="00AF2C75" w:rsidRPr="00037977">
        <w:rPr>
          <w:rFonts w:asciiTheme="majorHAnsi" w:hAnsiTheme="majorHAnsi"/>
          <w:sz w:val="24"/>
          <w:szCs w:val="24"/>
        </w:rPr>
        <w:t>имеют логическое продолжение в программах педагогов дополните</w:t>
      </w:r>
      <w:r>
        <w:rPr>
          <w:rFonts w:asciiTheme="majorHAnsi" w:hAnsiTheme="majorHAnsi"/>
          <w:sz w:val="24"/>
          <w:szCs w:val="24"/>
        </w:rPr>
        <w:t xml:space="preserve">льного образования и наоборот. </w:t>
      </w:r>
    </w:p>
    <w:p w:rsidR="00AF2C75" w:rsidRPr="00037977" w:rsidRDefault="00AF2C75" w:rsidP="007D7073">
      <w:pPr>
        <w:ind w:firstLine="284"/>
        <w:rPr>
          <w:rFonts w:asciiTheme="majorHAnsi" w:hAnsiTheme="majorHAnsi"/>
          <w:sz w:val="24"/>
          <w:szCs w:val="24"/>
        </w:rPr>
      </w:pPr>
      <w:r w:rsidRPr="007D7073">
        <w:rPr>
          <w:rFonts w:asciiTheme="majorHAnsi" w:hAnsiTheme="majorHAnsi"/>
          <w:b/>
          <w:sz w:val="24"/>
          <w:szCs w:val="24"/>
        </w:rPr>
        <w:t>Цель воспитательной системы</w:t>
      </w:r>
      <w:r w:rsidRPr="00037977">
        <w:rPr>
          <w:rFonts w:asciiTheme="majorHAnsi" w:hAnsiTheme="majorHAnsi"/>
          <w:sz w:val="24"/>
          <w:szCs w:val="24"/>
        </w:rPr>
        <w:t xml:space="preserve"> - создание оптимальных условий для развития, саморазвития и самореализации личности обучающегося (кадета) – личности психически и физически здоровой, гуманной, духовной и свободной, социально мобильной, востреб</w:t>
      </w:r>
      <w:r w:rsidR="007D7073">
        <w:rPr>
          <w:rFonts w:asciiTheme="majorHAnsi" w:hAnsiTheme="majorHAnsi"/>
          <w:sz w:val="24"/>
          <w:szCs w:val="24"/>
        </w:rPr>
        <w:t>ованной в современном обществе.</w:t>
      </w:r>
    </w:p>
    <w:p w:rsidR="00AF2C75" w:rsidRPr="007D7073" w:rsidRDefault="00AF2C75" w:rsidP="007D7073">
      <w:pPr>
        <w:ind w:firstLine="284"/>
        <w:rPr>
          <w:rFonts w:asciiTheme="majorHAnsi" w:hAnsiTheme="majorHAnsi"/>
          <w:b/>
          <w:sz w:val="24"/>
          <w:szCs w:val="24"/>
        </w:rPr>
      </w:pPr>
      <w:r w:rsidRPr="007D7073">
        <w:rPr>
          <w:rFonts w:asciiTheme="majorHAnsi" w:hAnsiTheme="majorHAnsi"/>
          <w:b/>
          <w:sz w:val="24"/>
          <w:szCs w:val="24"/>
        </w:rPr>
        <w:t>Данная цель реал</w:t>
      </w:r>
      <w:r w:rsidR="007D7073">
        <w:rPr>
          <w:rFonts w:asciiTheme="majorHAnsi" w:hAnsiTheme="majorHAnsi"/>
          <w:b/>
          <w:sz w:val="24"/>
          <w:szCs w:val="24"/>
        </w:rPr>
        <w:t>изуется через следующие задачи:</w:t>
      </w:r>
    </w:p>
    <w:p w:rsidR="00AF2C75" w:rsidRPr="00037977" w:rsidRDefault="007D7073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Организация единого воспитательного пространства, разумно сочетающего внешние и внутренние условия воспитания кадетов, атмосферу школьной жизни, отнош</w:t>
      </w:r>
      <w:r>
        <w:rPr>
          <w:rFonts w:asciiTheme="majorHAnsi" w:hAnsiTheme="majorHAnsi"/>
          <w:sz w:val="24"/>
          <w:szCs w:val="24"/>
        </w:rPr>
        <w:t xml:space="preserve">ения между членами </w:t>
      </w:r>
      <w:proofErr w:type="spellStart"/>
      <w:r>
        <w:rPr>
          <w:rFonts w:asciiTheme="majorHAnsi" w:hAnsiTheme="majorHAnsi"/>
          <w:sz w:val="24"/>
          <w:szCs w:val="24"/>
        </w:rPr>
        <w:t>микрогрупп</w:t>
      </w:r>
      <w:proofErr w:type="spellEnd"/>
      <w:r>
        <w:rPr>
          <w:rFonts w:asciiTheme="majorHAnsi" w:hAnsiTheme="majorHAnsi"/>
          <w:sz w:val="24"/>
          <w:szCs w:val="24"/>
        </w:rPr>
        <w:t xml:space="preserve">; </w:t>
      </w:r>
    </w:p>
    <w:p w:rsidR="00AF2C75" w:rsidRPr="00037977" w:rsidRDefault="007D7073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>Развитие самоуправления обучающихся (кадетов), предоставление им реальной возможности участия в управлении образовательным учреждением, в деятельности творческих и общественных объедин</w:t>
      </w:r>
      <w:r>
        <w:rPr>
          <w:rFonts w:asciiTheme="majorHAnsi" w:hAnsiTheme="majorHAnsi"/>
          <w:sz w:val="24"/>
          <w:szCs w:val="24"/>
        </w:rPr>
        <w:t xml:space="preserve">ений различной направленности; </w:t>
      </w:r>
    </w:p>
    <w:p w:rsidR="00AF2C75" w:rsidRPr="00037977" w:rsidRDefault="007D7073" w:rsidP="00037977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 xml:space="preserve">Содействие формированию сознательного отношения обучающихся к своей жизни, здоровью, а также к жизни и здоровью окружающих людей; </w:t>
      </w:r>
    </w:p>
    <w:p w:rsidR="00AF2C75" w:rsidRPr="00037977" w:rsidRDefault="007D7073" w:rsidP="007D7073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 xml:space="preserve">Вовлечение </w:t>
      </w:r>
      <w:proofErr w:type="gramStart"/>
      <w:r w:rsidR="00AF2C75" w:rsidRPr="00037977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="00AF2C75" w:rsidRPr="00037977">
        <w:rPr>
          <w:rFonts w:asciiTheme="majorHAnsi" w:hAnsiTheme="majorHAnsi"/>
          <w:sz w:val="24"/>
          <w:szCs w:val="24"/>
        </w:rPr>
        <w:t xml:space="preserve"> в систему дополнительного образования с целью обеспе</w:t>
      </w:r>
      <w:r>
        <w:rPr>
          <w:rFonts w:asciiTheme="majorHAnsi" w:hAnsiTheme="majorHAnsi"/>
          <w:sz w:val="24"/>
          <w:szCs w:val="24"/>
        </w:rPr>
        <w:t xml:space="preserve">чения самореализации личности; </w:t>
      </w:r>
    </w:p>
    <w:p w:rsidR="00133CDB" w:rsidRDefault="00133CDB" w:rsidP="00133CDB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037977">
        <w:rPr>
          <w:rFonts w:asciiTheme="majorHAnsi" w:hAnsiTheme="majorHAnsi"/>
          <w:sz w:val="24"/>
          <w:szCs w:val="24"/>
        </w:rPr>
        <w:t xml:space="preserve">Создание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</w:t>
      </w:r>
      <w:proofErr w:type="spellStart"/>
      <w:r w:rsidR="00AF2C75" w:rsidRPr="00037977">
        <w:rPr>
          <w:rFonts w:asciiTheme="majorHAnsi" w:hAnsiTheme="majorHAnsi"/>
          <w:sz w:val="24"/>
          <w:szCs w:val="24"/>
        </w:rPr>
        <w:t>соуправлении</w:t>
      </w:r>
      <w:proofErr w:type="spellEnd"/>
      <w:r w:rsidR="00AF2C75" w:rsidRPr="00037977">
        <w:rPr>
          <w:rFonts w:asciiTheme="majorHAnsi" w:hAnsiTheme="majorHAnsi"/>
          <w:sz w:val="24"/>
          <w:szCs w:val="24"/>
        </w:rPr>
        <w:t xml:space="preserve"> корпусом; </w:t>
      </w:r>
    </w:p>
    <w:p w:rsidR="00AF2C75" w:rsidRPr="00037977" w:rsidRDefault="00133CDB" w:rsidP="00133CDB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</w:t>
      </w:r>
      <w:r w:rsidR="00AF2C75" w:rsidRPr="00037977">
        <w:rPr>
          <w:rFonts w:asciiTheme="majorHAnsi" w:hAnsiTheme="majorHAnsi"/>
          <w:sz w:val="24"/>
          <w:szCs w:val="24"/>
        </w:rPr>
        <w:t xml:space="preserve">Воспитание кадетов в духе демократии, личностного достоинства, уважения прав человека, гражданственности, патриотизма. </w:t>
      </w:r>
    </w:p>
    <w:p w:rsidR="00AF2C75" w:rsidRPr="00037977" w:rsidRDefault="00AF2C75" w:rsidP="00133CDB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 xml:space="preserve">Необходимо создавать условия, при которых обучающийся (кадет) становится не объектом, а активным субъектом педагогического процесса. Поэтому методологию воспитания должно определять не как воздействие педагога на обучающегося (кадета), а взаимодействие личностей педагога и обучающегося, когда воспитание предстает как процесс общения: личность развивается в процессе духовного и </w:t>
      </w:r>
      <w:proofErr w:type="spellStart"/>
      <w:r w:rsidRPr="00037977">
        <w:rPr>
          <w:rFonts w:asciiTheme="majorHAnsi" w:hAnsiTheme="majorHAnsi"/>
          <w:sz w:val="24"/>
          <w:szCs w:val="24"/>
        </w:rPr>
        <w:t>деятельностного</w:t>
      </w:r>
      <w:proofErr w:type="spellEnd"/>
      <w:r w:rsidRPr="00037977">
        <w:rPr>
          <w:rFonts w:asciiTheme="majorHAnsi" w:hAnsiTheme="majorHAnsi"/>
          <w:sz w:val="24"/>
          <w:szCs w:val="24"/>
        </w:rPr>
        <w:t xml:space="preserve"> общения с другой личностью. В сотворчестве детей и взрослых – в мастерской, студии, на уроке, в спортивном зале, на занятиях по военной подготовке – происходит совместный поиск истины, рождаются новые творческие идеи, проекты, образы. Смысл воспитания – не в передаче готового опыта старших, а в расширении возможностей получения </w:t>
      </w:r>
      <w:proofErr w:type="gramStart"/>
      <w:r w:rsidRPr="00037977">
        <w:rPr>
          <w:rFonts w:asciiTheme="majorHAnsi" w:hAnsiTheme="majorHAnsi"/>
          <w:sz w:val="24"/>
          <w:szCs w:val="24"/>
        </w:rPr>
        <w:t>обучающимся</w:t>
      </w:r>
      <w:proofErr w:type="gramEnd"/>
      <w:r w:rsidR="00133CDB">
        <w:rPr>
          <w:rFonts w:asciiTheme="majorHAnsi" w:hAnsiTheme="majorHAnsi"/>
          <w:sz w:val="24"/>
          <w:szCs w:val="24"/>
        </w:rPr>
        <w:t xml:space="preserve"> собственного жизненного опыта.</w:t>
      </w:r>
    </w:p>
    <w:p w:rsidR="00AF2C75" w:rsidRPr="00133CDB" w:rsidRDefault="00AF2C75" w:rsidP="00133CDB">
      <w:pPr>
        <w:ind w:firstLine="284"/>
        <w:rPr>
          <w:rFonts w:asciiTheme="majorHAnsi" w:hAnsiTheme="majorHAnsi"/>
          <w:b/>
          <w:sz w:val="24"/>
          <w:szCs w:val="24"/>
        </w:rPr>
      </w:pPr>
      <w:r w:rsidRPr="00133CDB">
        <w:rPr>
          <w:rFonts w:asciiTheme="majorHAnsi" w:hAnsiTheme="majorHAnsi"/>
          <w:b/>
          <w:sz w:val="24"/>
          <w:szCs w:val="24"/>
        </w:rPr>
        <w:t>В основу воспитател</w:t>
      </w:r>
      <w:r w:rsidR="00C873A4">
        <w:rPr>
          <w:rFonts w:asciiTheme="majorHAnsi" w:hAnsiTheme="majorHAnsi"/>
          <w:b/>
          <w:sz w:val="24"/>
          <w:szCs w:val="24"/>
        </w:rPr>
        <w:t>ьной системы коллективом школы</w:t>
      </w:r>
      <w:r w:rsidRPr="00133CDB">
        <w:rPr>
          <w:rFonts w:asciiTheme="majorHAnsi" w:hAnsiTheme="majorHAnsi"/>
          <w:b/>
          <w:sz w:val="24"/>
          <w:szCs w:val="24"/>
        </w:rPr>
        <w:t xml:space="preserve"> закладываются следующие методологические подходы, которые позволяю</w:t>
      </w:r>
      <w:r w:rsidR="00133CDB" w:rsidRPr="00133CDB">
        <w:rPr>
          <w:rFonts w:asciiTheme="majorHAnsi" w:hAnsiTheme="majorHAnsi"/>
          <w:b/>
          <w:sz w:val="24"/>
          <w:szCs w:val="24"/>
        </w:rPr>
        <w:t>т решать воспитательные задачи:</w:t>
      </w:r>
    </w:p>
    <w:p w:rsidR="00AF2C75" w:rsidRPr="00037977" w:rsidRDefault="00AF2C75" w:rsidP="00133CDB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>- гуманистическая направленность (признание ценности каждого человека, создание ситуации успеха, самоопределение и самор</w:t>
      </w:r>
      <w:r w:rsidR="00133CDB">
        <w:rPr>
          <w:rFonts w:asciiTheme="majorHAnsi" w:hAnsiTheme="majorHAnsi"/>
          <w:sz w:val="24"/>
          <w:szCs w:val="24"/>
        </w:rPr>
        <w:t xml:space="preserve">еализация </w:t>
      </w:r>
      <w:proofErr w:type="gramStart"/>
      <w:r w:rsidR="00133CDB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="00133CDB">
        <w:rPr>
          <w:rFonts w:asciiTheme="majorHAnsi" w:hAnsiTheme="majorHAnsi"/>
          <w:sz w:val="24"/>
          <w:szCs w:val="24"/>
        </w:rPr>
        <w:t>);</w:t>
      </w:r>
    </w:p>
    <w:p w:rsidR="00AF2C75" w:rsidRPr="00037977" w:rsidRDefault="00AF2C75" w:rsidP="00133CDB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>- личностно-ориентированный подход (развитие индивидуальности, обеспечение и поддержка процессов самопознания и само</w:t>
      </w:r>
      <w:r w:rsidR="00133CDB">
        <w:rPr>
          <w:rFonts w:asciiTheme="majorHAnsi" w:hAnsiTheme="majorHAnsi"/>
          <w:sz w:val="24"/>
          <w:szCs w:val="24"/>
        </w:rPr>
        <w:t>совершенствования обучающихся);</w:t>
      </w:r>
    </w:p>
    <w:p w:rsidR="00AF2C75" w:rsidRPr="00037977" w:rsidRDefault="00AF2C75" w:rsidP="00133CDB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>- приоритетность исторического, культурного наследия России, её духовных ценностей и традиций (формирование уважительного отношения к истории, культуре, традициям России, содействие развитию патриотических качеств и готовности к достойному служению Отечест</w:t>
      </w:r>
      <w:r w:rsidR="00133CDB">
        <w:rPr>
          <w:rFonts w:asciiTheme="majorHAnsi" w:hAnsiTheme="majorHAnsi"/>
          <w:sz w:val="24"/>
          <w:szCs w:val="24"/>
        </w:rPr>
        <w:t>ву);</w:t>
      </w:r>
    </w:p>
    <w:p w:rsidR="00AF2C75" w:rsidRPr="00037977" w:rsidRDefault="00AF2C75" w:rsidP="00133CDB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 xml:space="preserve">- коллективная направленность (круглосуточное пребывание </w:t>
      </w:r>
      <w:proofErr w:type="gramStart"/>
      <w:r w:rsidRPr="00037977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Pr="00037977">
        <w:rPr>
          <w:rFonts w:asciiTheme="majorHAnsi" w:hAnsiTheme="majorHAnsi"/>
          <w:sz w:val="24"/>
          <w:szCs w:val="24"/>
        </w:rPr>
        <w:t xml:space="preserve"> использовать как средство воспитания в</w:t>
      </w:r>
      <w:r w:rsidR="00133CDB">
        <w:rPr>
          <w:rFonts w:asciiTheme="majorHAnsi" w:hAnsiTheme="majorHAnsi"/>
          <w:sz w:val="24"/>
          <w:szCs w:val="24"/>
        </w:rPr>
        <w:t xml:space="preserve"> коллективе и через коллектив).</w:t>
      </w:r>
    </w:p>
    <w:p w:rsidR="00AF2C75" w:rsidRPr="00037977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  <w:r w:rsidRPr="00037977">
        <w:rPr>
          <w:rFonts w:asciiTheme="majorHAnsi" w:hAnsiTheme="majorHAnsi"/>
          <w:sz w:val="24"/>
          <w:szCs w:val="24"/>
        </w:rPr>
        <w:t>Таким образом, основные воспитательные задачи реализуются в процессе повседневной жизни кадетов, совместной учебной и вне</w:t>
      </w:r>
      <w:r w:rsidR="00C873A4">
        <w:rPr>
          <w:rFonts w:asciiTheme="majorHAnsi" w:hAnsiTheme="majorHAnsi"/>
          <w:sz w:val="24"/>
          <w:szCs w:val="24"/>
        </w:rPr>
        <w:t>-</w:t>
      </w:r>
      <w:r w:rsidRPr="00037977">
        <w:rPr>
          <w:rFonts w:asciiTheme="majorHAnsi" w:hAnsiTheme="majorHAnsi"/>
          <w:sz w:val="24"/>
          <w:szCs w:val="24"/>
        </w:rPr>
        <w:t>учебной деятельности воспитанников, педагогов, офицеров-воспитателей, педагогов-организаторов, педагог</w:t>
      </w:r>
      <w:r w:rsidR="00C873A4">
        <w:rPr>
          <w:rFonts w:asciiTheme="majorHAnsi" w:hAnsiTheme="majorHAnsi"/>
          <w:sz w:val="24"/>
          <w:szCs w:val="24"/>
        </w:rPr>
        <w:t xml:space="preserve">ов дополнительного образования и </w:t>
      </w:r>
      <w:r w:rsidRPr="00037977">
        <w:rPr>
          <w:rFonts w:asciiTheme="majorHAnsi" w:hAnsiTheme="majorHAnsi"/>
          <w:sz w:val="24"/>
          <w:szCs w:val="24"/>
        </w:rPr>
        <w:t xml:space="preserve">других работников, а также родителей (законных представителей) детей. </w:t>
      </w:r>
    </w:p>
    <w:p w:rsidR="00AF2C75" w:rsidRPr="00037977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037977" w:rsidRDefault="00AF2C75" w:rsidP="00037977">
      <w:pPr>
        <w:ind w:firstLine="284"/>
        <w:rPr>
          <w:rFonts w:asciiTheme="majorHAnsi" w:hAnsiTheme="majorHAnsi"/>
          <w:sz w:val="24"/>
          <w:szCs w:val="24"/>
        </w:rPr>
      </w:pPr>
    </w:p>
    <w:p w:rsidR="00133CDB" w:rsidRDefault="00133CDB" w:rsidP="00AF2C75"/>
    <w:p w:rsidR="00133CDB" w:rsidRDefault="00133CDB" w:rsidP="00AF2C75"/>
    <w:p w:rsidR="00133CDB" w:rsidRDefault="00133CDB" w:rsidP="00AF2C75"/>
    <w:p w:rsidR="00AF2C75" w:rsidRPr="00133CDB" w:rsidRDefault="00133CDB" w:rsidP="00133CDB">
      <w:pPr>
        <w:jc w:val="center"/>
        <w:rPr>
          <w:b/>
          <w:sz w:val="28"/>
          <w:szCs w:val="28"/>
        </w:rPr>
      </w:pPr>
      <w:r w:rsidRPr="00133CDB">
        <w:rPr>
          <w:b/>
          <w:sz w:val="28"/>
          <w:szCs w:val="28"/>
        </w:rPr>
        <w:lastRenderedPageBreak/>
        <w:t>Раздел 4.</w:t>
      </w:r>
      <w:r w:rsidR="00AF2C75" w:rsidRPr="00133CDB">
        <w:rPr>
          <w:b/>
          <w:sz w:val="28"/>
          <w:szCs w:val="28"/>
        </w:rPr>
        <w:t>Содержание воспитательной системы</w:t>
      </w:r>
    </w:p>
    <w:p w:rsidR="00AF2C75" w:rsidRDefault="00AF2C75" w:rsidP="00AF2C75"/>
    <w:p w:rsidR="00AF2C75" w:rsidRPr="00133CDB" w:rsidRDefault="00AF2C75" w:rsidP="00133CDB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Содержание воспитательной системы </w:t>
      </w:r>
      <w:r w:rsidR="007C6755" w:rsidRPr="007C6755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7C6755" w:rsidRPr="007C6755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7C6755" w:rsidRPr="007C6755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7C6755">
        <w:rPr>
          <w:rFonts w:asciiTheme="majorHAnsi" w:hAnsiTheme="majorHAnsi"/>
          <w:sz w:val="24"/>
          <w:szCs w:val="24"/>
        </w:rPr>
        <w:t xml:space="preserve"> </w:t>
      </w:r>
      <w:r w:rsidRPr="00133CDB">
        <w:rPr>
          <w:rFonts w:asciiTheme="majorHAnsi" w:hAnsiTheme="majorHAnsi"/>
          <w:sz w:val="24"/>
          <w:szCs w:val="24"/>
        </w:rPr>
        <w:t xml:space="preserve">обеспечивается научно обоснованным сочетанием обучения, военной подготовки, дополнительного образования, труда и отдыха кадет. 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В основе выполнения всех воспитательных задач </w:t>
      </w:r>
      <w:r w:rsidR="007C6755" w:rsidRPr="007C6755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7C6755" w:rsidRPr="007C6755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7C6755" w:rsidRPr="007C6755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7C6755">
        <w:rPr>
          <w:rFonts w:asciiTheme="majorHAnsi" w:hAnsiTheme="majorHAnsi"/>
          <w:sz w:val="24"/>
          <w:szCs w:val="24"/>
        </w:rPr>
        <w:t xml:space="preserve"> </w:t>
      </w:r>
      <w:r w:rsidRPr="00133CDB">
        <w:rPr>
          <w:rFonts w:asciiTheme="majorHAnsi" w:hAnsiTheme="majorHAnsi"/>
          <w:sz w:val="24"/>
          <w:szCs w:val="24"/>
        </w:rPr>
        <w:t>лежит специально разработанная в условиях круглосуточного пребывания кадетов воспитательная система, которую реализует в практической воспитательной работе весь педагогический коллектив: офицеры-воспитатели, учителя-предметники, педагоги-организаторы, социальный педагог, психолог, педагог</w:t>
      </w:r>
      <w:r w:rsidR="007C6755">
        <w:rPr>
          <w:rFonts w:asciiTheme="majorHAnsi" w:hAnsiTheme="majorHAnsi"/>
          <w:sz w:val="24"/>
          <w:szCs w:val="24"/>
        </w:rPr>
        <w:t xml:space="preserve">и дополнительного образования. 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Педагогический коллектив определил основные направления воспитательной деятельности: военно-патриотическое, физкультурно-спортивное, духовно-нравственное, художес</w:t>
      </w:r>
      <w:r w:rsidR="007C6755">
        <w:rPr>
          <w:rFonts w:asciiTheme="majorHAnsi" w:hAnsiTheme="majorHAnsi"/>
          <w:sz w:val="24"/>
          <w:szCs w:val="24"/>
        </w:rPr>
        <w:t>твенно-эстетическое, лидерское:</w:t>
      </w:r>
    </w:p>
    <w:p w:rsidR="00AF2C75" w:rsidRPr="00133CDB" w:rsidRDefault="007C6755" w:rsidP="007C6755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proofErr w:type="gramStart"/>
      <w:r w:rsidR="00AF2C75" w:rsidRPr="00133CDB">
        <w:rPr>
          <w:rFonts w:asciiTheme="majorHAnsi" w:hAnsiTheme="majorHAnsi"/>
          <w:sz w:val="24"/>
          <w:szCs w:val="24"/>
        </w:rPr>
        <w:t>Военно-патриотическое</w:t>
      </w:r>
      <w:proofErr w:type="gramEnd"/>
      <w:r w:rsidR="00AF2C75" w:rsidRPr="00133CDB">
        <w:rPr>
          <w:rFonts w:asciiTheme="majorHAnsi" w:hAnsiTheme="majorHAnsi"/>
          <w:sz w:val="24"/>
          <w:szCs w:val="24"/>
        </w:rPr>
        <w:t xml:space="preserve"> – способствует воспитанию важнейших духовно-нравственных и культурно-исторических ценностей, отражающих специфику нашего общества и государства, национального самосознания, образа жизни, миропонимания и судьбы россиян. Данное направление реализуется через</w:t>
      </w:r>
      <w:r>
        <w:rPr>
          <w:rFonts w:asciiTheme="majorHAnsi" w:hAnsiTheme="majorHAnsi"/>
          <w:sz w:val="24"/>
          <w:szCs w:val="24"/>
        </w:rPr>
        <w:t xml:space="preserve"> программу «Служить Отечеству»;</w:t>
      </w:r>
    </w:p>
    <w:p w:rsidR="00AF2C75" w:rsidRPr="00133CDB" w:rsidRDefault="007C6755" w:rsidP="007C6755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proofErr w:type="gramStart"/>
      <w:r w:rsidR="00AF2C75" w:rsidRPr="00133CDB">
        <w:rPr>
          <w:rFonts w:asciiTheme="majorHAnsi" w:hAnsiTheme="majorHAnsi"/>
          <w:sz w:val="24"/>
          <w:szCs w:val="24"/>
        </w:rPr>
        <w:t>Физкультурно-спортивное</w:t>
      </w:r>
      <w:proofErr w:type="gramEnd"/>
      <w:r w:rsidR="00AF2C75" w:rsidRPr="00133CDB">
        <w:rPr>
          <w:rFonts w:asciiTheme="majorHAnsi" w:hAnsiTheme="majorHAnsi"/>
          <w:sz w:val="24"/>
          <w:szCs w:val="24"/>
        </w:rPr>
        <w:t xml:space="preserve"> – способствует здоровому образу жизни, содействует формированию морально-волевых, боевых и психологических качеств. Данное направление реализуется че</w:t>
      </w:r>
      <w:r>
        <w:rPr>
          <w:rFonts w:asciiTheme="majorHAnsi" w:hAnsiTheme="majorHAnsi"/>
          <w:sz w:val="24"/>
          <w:szCs w:val="24"/>
        </w:rPr>
        <w:t>рез программу «Здоровый кадет»;</w:t>
      </w:r>
    </w:p>
    <w:p w:rsidR="00AF2C75" w:rsidRPr="00133CDB" w:rsidRDefault="007C6755" w:rsidP="007C6755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133CDB">
        <w:rPr>
          <w:rFonts w:asciiTheme="majorHAnsi" w:hAnsiTheme="majorHAnsi"/>
          <w:sz w:val="24"/>
          <w:szCs w:val="24"/>
        </w:rPr>
        <w:t>Духовно-нравственное – воспитание в традициях православной культуры, формирование высоконравственных норм поведения, формирование активной нравственной позиции. Данное направление реализ</w:t>
      </w:r>
      <w:r>
        <w:rPr>
          <w:rFonts w:asciiTheme="majorHAnsi" w:hAnsiTheme="majorHAnsi"/>
          <w:sz w:val="24"/>
          <w:szCs w:val="24"/>
        </w:rPr>
        <w:t>уется через программу «Истоки»;</w:t>
      </w:r>
    </w:p>
    <w:p w:rsidR="00AF2C75" w:rsidRPr="00133CDB" w:rsidRDefault="007C6755" w:rsidP="00AF2C75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133CDB">
        <w:rPr>
          <w:rFonts w:asciiTheme="majorHAnsi" w:hAnsiTheme="majorHAnsi"/>
          <w:sz w:val="24"/>
          <w:szCs w:val="24"/>
        </w:rPr>
        <w:t xml:space="preserve">Художественно-эстетическое – способствует развитию потребности в активной творческой деятельности, выявлению талантов, создаёт условия для самореализации в различных видах творчества, приобщает к различным видам искусства: театр, кино, литература, живопись. </w:t>
      </w:r>
    </w:p>
    <w:p w:rsidR="007C6755" w:rsidRDefault="007C6755" w:rsidP="007C6755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AF2C75" w:rsidRPr="00133CDB">
        <w:rPr>
          <w:rFonts w:asciiTheme="majorHAnsi" w:hAnsiTheme="majorHAnsi"/>
          <w:sz w:val="24"/>
          <w:szCs w:val="24"/>
        </w:rPr>
        <w:t xml:space="preserve">Лидерское – способствует развитию организаторских качеств в области социально-полезной деятельности, содействует формированию навыков общественной жизни, воспитание самодисциплины, самоорганизации, целеустремленности, ответственности; развитие товарищеских взаимоотношений. Это направление реализуется </w:t>
      </w:r>
      <w:r>
        <w:rPr>
          <w:rFonts w:asciiTheme="majorHAnsi" w:hAnsiTheme="majorHAnsi"/>
          <w:sz w:val="24"/>
          <w:szCs w:val="24"/>
        </w:rPr>
        <w:t>через кадетское самоуправление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lastRenderedPageBreak/>
        <w:t xml:space="preserve">Данные направления реализуются в воспитательной системе учреждения, которая имеет ступенчато – преемственный характер, предполагающий наличие логически выстроенных содержательно и организационно оформленных ступеней (программ) с учетом возрастных особенностей, интересов и потребностей обучающихся. </w:t>
      </w:r>
    </w:p>
    <w:p w:rsidR="00AF2C75" w:rsidRPr="007C6755" w:rsidRDefault="007C6755" w:rsidP="007C6755">
      <w:pPr>
        <w:ind w:firstLine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 этап – Адаптация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5 класс – «</w:t>
      </w:r>
      <w:proofErr w:type="gramStart"/>
      <w:r w:rsidRPr="00133CDB">
        <w:rPr>
          <w:rFonts w:asciiTheme="majorHAnsi" w:hAnsiTheme="majorHAnsi"/>
          <w:sz w:val="24"/>
          <w:szCs w:val="24"/>
        </w:rPr>
        <w:t>Дом</w:t>
      </w:r>
      <w:proofErr w:type="gramEnd"/>
      <w:r w:rsidRPr="00133CDB">
        <w:rPr>
          <w:rFonts w:asciiTheme="majorHAnsi" w:hAnsiTheme="majorHAnsi"/>
          <w:sz w:val="24"/>
          <w:szCs w:val="24"/>
        </w:rPr>
        <w:t xml:space="preserve"> который мы построим сами» (содействие успешному протеканию процесса адаптации обучающихся к обу</w:t>
      </w:r>
      <w:r w:rsidR="00C873A4">
        <w:rPr>
          <w:rFonts w:asciiTheme="majorHAnsi" w:hAnsiTheme="majorHAnsi"/>
          <w:sz w:val="24"/>
          <w:szCs w:val="24"/>
        </w:rPr>
        <w:t>чению в школе</w:t>
      </w:r>
      <w:r w:rsidRPr="00133CDB">
        <w:rPr>
          <w:rFonts w:asciiTheme="majorHAnsi" w:hAnsiTheme="majorHAnsi"/>
          <w:sz w:val="24"/>
          <w:szCs w:val="24"/>
        </w:rPr>
        <w:t>, формированию у них уважения к нор</w:t>
      </w:r>
      <w:r w:rsidR="007C6755">
        <w:rPr>
          <w:rFonts w:asciiTheme="majorHAnsi" w:hAnsiTheme="majorHAnsi"/>
          <w:sz w:val="24"/>
          <w:szCs w:val="24"/>
        </w:rPr>
        <w:t>мам и ценностям жизни кадетов).</w:t>
      </w:r>
    </w:p>
    <w:p w:rsidR="00AF2C75" w:rsidRPr="00133CDB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Надо стремиться к тому, чтобы каждому кадету было уютно, комфортно, чтобы каждый чувствовал себя нужным и защищённым, смог проявить себя и утвердился в коллективе </w:t>
      </w:r>
    </w:p>
    <w:p w:rsidR="00AF2C75" w:rsidRPr="007C6755" w:rsidRDefault="00AF2C75" w:rsidP="007C6755">
      <w:pPr>
        <w:rPr>
          <w:rFonts w:asciiTheme="majorHAnsi" w:hAnsiTheme="majorHAnsi"/>
          <w:b/>
          <w:sz w:val="24"/>
          <w:szCs w:val="24"/>
        </w:rPr>
      </w:pPr>
      <w:r w:rsidRPr="007C6755">
        <w:rPr>
          <w:rFonts w:asciiTheme="majorHAnsi" w:hAnsiTheme="majorHAnsi"/>
          <w:b/>
          <w:sz w:val="24"/>
          <w:szCs w:val="24"/>
        </w:rPr>
        <w:t xml:space="preserve">Задачи: 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- формирование благоприятного духовного и эмоционально-психоло</w:t>
      </w:r>
      <w:r w:rsidR="007C6755">
        <w:rPr>
          <w:rFonts w:asciiTheme="majorHAnsi" w:hAnsiTheme="majorHAnsi"/>
          <w:sz w:val="24"/>
          <w:szCs w:val="24"/>
        </w:rPr>
        <w:t>гического климата в коллективе;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- выстраивание отношений доверия, уважительности, поддержки между всеми участни</w:t>
      </w:r>
      <w:r w:rsidR="007C6755">
        <w:rPr>
          <w:rFonts w:asciiTheme="majorHAnsi" w:hAnsiTheme="majorHAnsi"/>
          <w:sz w:val="24"/>
          <w:szCs w:val="24"/>
        </w:rPr>
        <w:t xml:space="preserve">ками педагогического процесса; </w:t>
      </w:r>
    </w:p>
    <w:p w:rsidR="00AF2C75" w:rsidRPr="00133CDB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 Формы работы: анкетирование вновь принятых кадетов, помощь в проведении установочного лагеря, выявление личностных качеств и особенностей новых кадет, включение в активную деятельность </w:t>
      </w:r>
      <w:r w:rsidR="007C6755">
        <w:rPr>
          <w:rFonts w:asciiTheme="majorHAnsi" w:hAnsiTheme="majorHAnsi"/>
          <w:sz w:val="24"/>
          <w:szCs w:val="24"/>
        </w:rPr>
        <w:t>школы</w:t>
      </w:r>
      <w:r w:rsidRPr="00133CDB">
        <w:rPr>
          <w:rFonts w:asciiTheme="majorHAnsi" w:hAnsiTheme="majorHAnsi"/>
          <w:sz w:val="24"/>
          <w:szCs w:val="24"/>
        </w:rPr>
        <w:t>, организация шефской деятельности старших кадетов, творческие вечера для сплочения нового коллектива и т.д.</w:t>
      </w:r>
    </w:p>
    <w:p w:rsidR="00AF2C75" w:rsidRPr="007C6755" w:rsidRDefault="007C6755" w:rsidP="007C675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этап – Утверждение</w:t>
      </w:r>
    </w:p>
    <w:p w:rsidR="00AF2C75" w:rsidRPr="00133CDB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Роль системообразующего фактора на данном этапе выполняет коллективная творческая деятельность. Накопленный опыт разнообразных форм и способов её организации, в основе которой лежит интеграция учебной и внеклассной работы, позволяет использовать возможности коллективной творческой деятельности для проявления и развития индивидуальности обучающегося.</w:t>
      </w:r>
    </w:p>
    <w:p w:rsidR="00AF2C75" w:rsidRPr="007C6755" w:rsidRDefault="007C6755" w:rsidP="007C675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чи: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- содействие дальнейшему развитию способностей, устойчивых интересов и склонн</w:t>
      </w:r>
      <w:r w:rsidR="007C6755">
        <w:rPr>
          <w:rFonts w:asciiTheme="majorHAnsi" w:hAnsiTheme="majorHAnsi"/>
          <w:sz w:val="24"/>
          <w:szCs w:val="24"/>
        </w:rPr>
        <w:t>остей каждого члена коллектива;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- создание условий для успешного са</w:t>
      </w:r>
      <w:r w:rsidR="007C6755">
        <w:rPr>
          <w:rFonts w:asciiTheme="majorHAnsi" w:hAnsiTheme="majorHAnsi"/>
          <w:sz w:val="24"/>
          <w:szCs w:val="24"/>
        </w:rPr>
        <w:t>мообразования и самовоспитания;</w:t>
      </w:r>
    </w:p>
    <w:p w:rsidR="007C6755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- умение высказывать и отстаивать свою точку зрения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lastRenderedPageBreak/>
        <w:t>6 класс – «В здоровом теле – здоровый дух!» (содействие формированию устойчивого интереса к занятиям физической культурой и спортом, основ спортивной и туристской культуры, пропаганда ЗОЖ)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7 класс – «Я среди людей» (создание благоприятных условий для социализации воспитанников в у</w:t>
      </w:r>
      <w:r w:rsidR="007C6755">
        <w:rPr>
          <w:rFonts w:asciiTheme="majorHAnsi" w:hAnsiTheme="majorHAnsi"/>
          <w:sz w:val="24"/>
          <w:szCs w:val="24"/>
        </w:rPr>
        <w:t>словиях современного общества)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8 класс – «Нам завещаны память и слава» (содействие воспитанию патриотизма </w:t>
      </w:r>
      <w:proofErr w:type="gramStart"/>
      <w:r w:rsidRPr="00133CDB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Pr="00133CDB">
        <w:rPr>
          <w:rFonts w:asciiTheme="majorHAnsi" w:hAnsiTheme="majorHAnsi"/>
          <w:sz w:val="24"/>
          <w:szCs w:val="24"/>
        </w:rPr>
        <w:t xml:space="preserve"> на основе осмысления ими героического прошлого Отечества, формированию у обучающихся чувства безграничной любви к Родине, чувства д</w:t>
      </w:r>
      <w:r w:rsidR="007C6755">
        <w:rPr>
          <w:rFonts w:asciiTheme="majorHAnsi" w:hAnsiTheme="majorHAnsi"/>
          <w:sz w:val="24"/>
          <w:szCs w:val="24"/>
        </w:rPr>
        <w:t>олга и готовности к ее защите).</w:t>
      </w:r>
    </w:p>
    <w:p w:rsidR="00AF2C75" w:rsidRPr="007C6755" w:rsidRDefault="00AF2C75" w:rsidP="007C6755">
      <w:pPr>
        <w:ind w:firstLine="284"/>
        <w:rPr>
          <w:rFonts w:asciiTheme="majorHAnsi" w:hAnsiTheme="majorHAnsi"/>
          <w:b/>
          <w:sz w:val="24"/>
          <w:szCs w:val="24"/>
        </w:rPr>
      </w:pPr>
      <w:r w:rsidRPr="007C6755">
        <w:rPr>
          <w:rFonts w:asciiTheme="majorHAnsi" w:hAnsiTheme="majorHAnsi"/>
          <w:b/>
          <w:sz w:val="24"/>
          <w:szCs w:val="24"/>
        </w:rPr>
        <w:t>3 этап – Личностно-п</w:t>
      </w:r>
      <w:r w:rsidR="007C6755">
        <w:rPr>
          <w:rFonts w:asciiTheme="majorHAnsi" w:hAnsiTheme="majorHAnsi"/>
          <w:b/>
          <w:sz w:val="24"/>
          <w:szCs w:val="24"/>
        </w:rPr>
        <w:t>рофессиональное самоопределение</w:t>
      </w:r>
    </w:p>
    <w:p w:rsidR="00AF2C75" w:rsidRPr="00133CDB" w:rsidRDefault="007C6755" w:rsidP="007C6755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дачи: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- содействие самоутверждению и са</w:t>
      </w:r>
      <w:r w:rsidR="007C6755">
        <w:rPr>
          <w:rFonts w:asciiTheme="majorHAnsi" w:hAnsiTheme="majorHAnsi"/>
          <w:sz w:val="24"/>
          <w:szCs w:val="24"/>
        </w:rPr>
        <w:t>мореализации во взрослой жизни;</w:t>
      </w:r>
    </w:p>
    <w:p w:rsidR="00AF2C75" w:rsidRPr="00133CDB" w:rsidRDefault="007C6755" w:rsidP="007C6755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правильный выбор профессии;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- осмысле</w:t>
      </w:r>
      <w:r w:rsidR="007C6755">
        <w:rPr>
          <w:rFonts w:asciiTheme="majorHAnsi" w:hAnsiTheme="majorHAnsi"/>
          <w:sz w:val="24"/>
          <w:szCs w:val="24"/>
        </w:rPr>
        <w:t>ние целей и смысла своей жизни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9 класс – «В мире профессий» (профориентация и помощь в про</w:t>
      </w:r>
      <w:r w:rsidR="007C6755">
        <w:rPr>
          <w:rFonts w:asciiTheme="majorHAnsi" w:hAnsiTheme="majorHAnsi"/>
          <w:sz w:val="24"/>
          <w:szCs w:val="24"/>
        </w:rPr>
        <w:t>фессиональном самоопределении)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10 класс – «Дороги, которые мы выбираем» (интеллектуальная деятельность, профессиональное самоопределение, создание необходимых условий для завершения базовой общеобразовательной подготовки, необходимой для: профессиональной  учебы; выполнения гражданских обязанностей; успешной жизни и деят</w:t>
      </w:r>
      <w:r w:rsidR="007C6755">
        <w:rPr>
          <w:rFonts w:asciiTheme="majorHAnsi" w:hAnsiTheme="majorHAnsi"/>
          <w:sz w:val="24"/>
          <w:szCs w:val="24"/>
        </w:rPr>
        <w:t>ельности)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11 класс - «Мир вокруг нас» (социально – значимая деятельность, развитие способности к оценке собственной жизни и деятельности с позиции Добра, Истины, Красоты; развитие национального самосознания, формирование нравственных и гражданских качеств на основе разнообра</w:t>
      </w:r>
      <w:r w:rsidR="007C6755">
        <w:rPr>
          <w:rFonts w:asciiTheme="majorHAnsi" w:hAnsiTheme="majorHAnsi"/>
          <w:sz w:val="24"/>
          <w:szCs w:val="24"/>
        </w:rPr>
        <w:t xml:space="preserve">зной </w:t>
      </w:r>
      <w:proofErr w:type="gramStart"/>
      <w:r w:rsidR="007C6755">
        <w:rPr>
          <w:rFonts w:asciiTheme="majorHAnsi" w:hAnsiTheme="majorHAnsi"/>
          <w:sz w:val="24"/>
          <w:szCs w:val="24"/>
        </w:rPr>
        <w:t>творче­ской</w:t>
      </w:r>
      <w:proofErr w:type="gramEnd"/>
      <w:r w:rsidR="007C6755">
        <w:rPr>
          <w:rFonts w:asciiTheme="majorHAnsi" w:hAnsiTheme="majorHAnsi"/>
          <w:sz w:val="24"/>
          <w:szCs w:val="24"/>
        </w:rPr>
        <w:t xml:space="preserve"> деятельности)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Благодаря такой системе на выходе из кадетского корпуса мы получаем всесторонне развитую личность выпускника, способную орие</w:t>
      </w:r>
      <w:r w:rsidR="007C6755">
        <w:rPr>
          <w:rFonts w:asciiTheme="majorHAnsi" w:hAnsiTheme="majorHAnsi"/>
          <w:sz w:val="24"/>
          <w:szCs w:val="24"/>
        </w:rPr>
        <w:t>нтироваться в современном мире.</w:t>
      </w:r>
    </w:p>
    <w:p w:rsidR="00AF2C75" w:rsidRPr="00133CDB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Важной частью воспитательной системы, обеспечивающей организационную, целостную, эмоциональную индивидуальность является формирование, развитие и укрепление школьных традиций, которые определяют «лицо» кадетского корпуса, являются объединяющим началом для субъектов корпуса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C873A4">
        <w:rPr>
          <w:rFonts w:asciiTheme="majorHAnsi" w:hAnsiTheme="majorHAnsi"/>
          <w:b/>
          <w:sz w:val="24"/>
          <w:szCs w:val="24"/>
        </w:rPr>
        <w:t>Традиции</w:t>
      </w:r>
      <w:r w:rsidRPr="00133CDB">
        <w:rPr>
          <w:rFonts w:asciiTheme="majorHAnsi" w:hAnsiTheme="majorHAnsi"/>
          <w:sz w:val="24"/>
          <w:szCs w:val="24"/>
        </w:rPr>
        <w:t xml:space="preserve"> – это прочно установившиеся, оберегаемые коллективом и передаваемые из поколения к поколению правила поведения, обычаи, ритуалы и </w:t>
      </w:r>
      <w:r w:rsidRPr="00133CDB">
        <w:rPr>
          <w:rFonts w:asciiTheme="majorHAnsi" w:hAnsiTheme="majorHAnsi"/>
          <w:sz w:val="24"/>
          <w:szCs w:val="24"/>
        </w:rPr>
        <w:lastRenderedPageBreak/>
        <w:t xml:space="preserve">порядки. Воспитательное пространство кадетской школы-интерната насыщается заповедями, традициями, символами и ритуалами. 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Гордость за свою школу, как и за свою семью, воспитывает дух патриотизма, стимулирует кадет и педагогов к формированию новых традиций, к совместному творчеству. В жизнедеятельность </w:t>
      </w:r>
      <w:r w:rsidR="00AA581F" w:rsidRPr="00AA581F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AA581F" w:rsidRPr="00AA581F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AA581F" w:rsidRPr="00AA581F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AA581F">
        <w:rPr>
          <w:rFonts w:asciiTheme="majorHAnsi" w:hAnsiTheme="majorHAnsi"/>
          <w:sz w:val="24"/>
          <w:szCs w:val="24"/>
        </w:rPr>
        <w:t xml:space="preserve"> </w:t>
      </w:r>
      <w:r w:rsidRPr="00133CDB">
        <w:rPr>
          <w:rFonts w:asciiTheme="majorHAnsi" w:hAnsiTheme="majorHAnsi"/>
          <w:sz w:val="24"/>
          <w:szCs w:val="24"/>
        </w:rPr>
        <w:t>вводятся и становятся традиционными коллективные творческие дела и праздник</w:t>
      </w:r>
      <w:r w:rsidR="00AA581F">
        <w:rPr>
          <w:rFonts w:asciiTheme="majorHAnsi" w:hAnsiTheme="majorHAnsi"/>
          <w:sz w:val="24"/>
          <w:szCs w:val="24"/>
        </w:rPr>
        <w:t xml:space="preserve">и. На сегодняшний день в школе </w:t>
      </w:r>
      <w:r w:rsidRPr="00133CDB">
        <w:rPr>
          <w:rFonts w:asciiTheme="majorHAnsi" w:hAnsiTheme="majorHAnsi"/>
          <w:sz w:val="24"/>
          <w:szCs w:val="24"/>
        </w:rPr>
        <w:t xml:space="preserve"> уже сформировались определенные традиции, которые соблюдаются из года </w:t>
      </w:r>
      <w:r w:rsidR="00AA581F">
        <w:rPr>
          <w:rFonts w:asciiTheme="majorHAnsi" w:hAnsiTheme="majorHAnsi"/>
          <w:sz w:val="24"/>
          <w:szCs w:val="24"/>
        </w:rPr>
        <w:t>в год (посещение ветеранов ВОВ,</w:t>
      </w:r>
      <w:r w:rsidRPr="00133CDB">
        <w:rPr>
          <w:rFonts w:asciiTheme="majorHAnsi" w:hAnsiTheme="majorHAnsi"/>
          <w:sz w:val="24"/>
          <w:szCs w:val="24"/>
        </w:rPr>
        <w:t xml:space="preserve"> возложение цветов и гирлянды к мемориалу «Вечный огонь» в Дни памяти, Торжественная </w:t>
      </w:r>
      <w:r w:rsidR="00AA581F">
        <w:rPr>
          <w:rFonts w:asciiTheme="majorHAnsi" w:hAnsiTheme="majorHAnsi"/>
          <w:sz w:val="24"/>
          <w:szCs w:val="24"/>
        </w:rPr>
        <w:t>церемония «Посвящение в кадеты»</w:t>
      </w:r>
      <w:proofErr w:type="gramStart"/>
      <w:r w:rsidR="00AA581F">
        <w:rPr>
          <w:rFonts w:asciiTheme="majorHAnsi" w:hAnsiTheme="majorHAnsi"/>
          <w:sz w:val="24"/>
          <w:szCs w:val="24"/>
        </w:rPr>
        <w:t xml:space="preserve"> </w:t>
      </w:r>
      <w:r w:rsidR="007C6755">
        <w:rPr>
          <w:rFonts w:asciiTheme="majorHAnsi" w:hAnsiTheme="majorHAnsi"/>
          <w:sz w:val="24"/>
          <w:szCs w:val="24"/>
        </w:rPr>
        <w:t>.</w:t>
      </w:r>
      <w:proofErr w:type="gramEnd"/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7C6755">
        <w:rPr>
          <w:rFonts w:asciiTheme="majorHAnsi" w:hAnsiTheme="majorHAnsi"/>
          <w:b/>
          <w:sz w:val="24"/>
          <w:szCs w:val="24"/>
        </w:rPr>
        <w:t>Самоуправление</w:t>
      </w:r>
      <w:r w:rsidRPr="00133CDB">
        <w:rPr>
          <w:rFonts w:asciiTheme="majorHAnsi" w:hAnsiTheme="majorHAnsi"/>
          <w:sz w:val="24"/>
          <w:szCs w:val="24"/>
        </w:rPr>
        <w:t xml:space="preserve"> – необходимый компонент современного воспитания личности. Самоуправление развивает организаторские способности, учит управлять и подчиняться, воспитывает самостоятельность, ответственность, умение отстаивать свои права и права коллектива. Самоуправление сложилось как специфическая организация коллективной жизни, направленная на вовлечение каждого воспитанника в соци</w:t>
      </w:r>
      <w:r w:rsidR="007C6755">
        <w:rPr>
          <w:rFonts w:asciiTheme="majorHAnsi" w:hAnsiTheme="majorHAnsi"/>
          <w:sz w:val="24"/>
          <w:szCs w:val="24"/>
        </w:rPr>
        <w:t xml:space="preserve">альную, активную деятельность. 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Самоуправление в </w:t>
      </w:r>
      <w:r w:rsidR="007C6755" w:rsidRPr="007C6755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7C6755" w:rsidRPr="007C6755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7C6755" w:rsidRPr="007C6755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7C6755">
        <w:rPr>
          <w:rFonts w:asciiTheme="majorHAnsi" w:hAnsiTheme="majorHAnsi"/>
          <w:sz w:val="24"/>
          <w:szCs w:val="24"/>
        </w:rPr>
        <w:t xml:space="preserve"> </w:t>
      </w:r>
      <w:r w:rsidRPr="00133CDB">
        <w:rPr>
          <w:rFonts w:asciiTheme="majorHAnsi" w:hAnsiTheme="majorHAnsi"/>
          <w:sz w:val="24"/>
          <w:szCs w:val="24"/>
        </w:rPr>
        <w:t xml:space="preserve">можно определить как действия детей, осуществляемые самостоятельно или совместно </w:t>
      </w:r>
      <w:proofErr w:type="gramStart"/>
      <w:r w:rsidRPr="00133CDB">
        <w:rPr>
          <w:rFonts w:asciiTheme="majorHAnsi" w:hAnsiTheme="majorHAnsi"/>
          <w:sz w:val="24"/>
          <w:szCs w:val="24"/>
        </w:rPr>
        <w:t>со</w:t>
      </w:r>
      <w:proofErr w:type="gramEnd"/>
      <w:r w:rsidRPr="00133CDB">
        <w:rPr>
          <w:rFonts w:asciiTheme="majorHAnsi" w:hAnsiTheme="majorHAnsi"/>
          <w:sz w:val="24"/>
          <w:szCs w:val="24"/>
        </w:rPr>
        <w:t xml:space="preserve"> взрослыми членами сообщества по планированию, организации и ана</w:t>
      </w:r>
      <w:r w:rsidR="008E54E2">
        <w:rPr>
          <w:rFonts w:asciiTheme="majorHAnsi" w:hAnsiTheme="majorHAnsi"/>
          <w:sz w:val="24"/>
          <w:szCs w:val="24"/>
        </w:rPr>
        <w:t>лизу жизнедеятельности в школе</w:t>
      </w:r>
      <w:r w:rsidRPr="00133CDB">
        <w:rPr>
          <w:rFonts w:asciiTheme="majorHAnsi" w:hAnsiTheme="majorHAnsi"/>
          <w:sz w:val="24"/>
          <w:szCs w:val="24"/>
        </w:rPr>
        <w:t>, направленной на создание благоприятных условий для общения и развития кадетов и решение других социально ценных задач (учебная деятельность, бытовые вопросы, морально-этический облик кадета, организация подшефной деятельности, организация дежурства по корпусу, д</w:t>
      </w:r>
      <w:r w:rsidR="007C6755">
        <w:rPr>
          <w:rFonts w:asciiTheme="majorHAnsi" w:hAnsiTheme="majorHAnsi"/>
          <w:sz w:val="24"/>
          <w:szCs w:val="24"/>
        </w:rPr>
        <w:t xml:space="preserve">осуговая деятельность и т.д.). 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Смысл создания органов самоуправления в </w:t>
      </w:r>
      <w:r w:rsidR="008E54E2">
        <w:rPr>
          <w:rFonts w:asciiTheme="majorHAnsi" w:hAnsiTheme="majorHAnsi"/>
          <w:sz w:val="24"/>
          <w:szCs w:val="24"/>
        </w:rPr>
        <w:t>школе</w:t>
      </w:r>
      <w:r w:rsidRPr="00133CDB">
        <w:rPr>
          <w:rFonts w:asciiTheme="majorHAnsi" w:hAnsiTheme="majorHAnsi"/>
          <w:sz w:val="24"/>
          <w:szCs w:val="24"/>
        </w:rPr>
        <w:t xml:space="preserve"> состоит в том, чтобы подростки приобретали личный опыт демократических отношений, могли реализовать свои инициативы. Главный орган самоуправления в </w:t>
      </w:r>
      <w:r w:rsidR="008E54E2" w:rsidRPr="008E54E2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8E54E2" w:rsidRPr="008E54E2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8E54E2" w:rsidRPr="008E54E2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8E54E2">
        <w:rPr>
          <w:rFonts w:asciiTheme="majorHAnsi" w:hAnsiTheme="majorHAnsi"/>
          <w:sz w:val="24"/>
          <w:szCs w:val="24"/>
        </w:rPr>
        <w:t xml:space="preserve"> </w:t>
      </w:r>
      <w:r w:rsidRPr="00133CDB">
        <w:rPr>
          <w:rFonts w:asciiTheme="majorHAnsi" w:hAnsiTheme="majorHAnsi"/>
          <w:sz w:val="24"/>
          <w:szCs w:val="24"/>
        </w:rPr>
        <w:t>– Кадетский совет</w:t>
      </w:r>
      <w:r w:rsidR="008E54E2">
        <w:rPr>
          <w:rFonts w:asciiTheme="majorHAnsi" w:hAnsiTheme="majorHAnsi"/>
          <w:sz w:val="24"/>
          <w:szCs w:val="24"/>
        </w:rPr>
        <w:t xml:space="preserve"> (коллегия)</w:t>
      </w:r>
      <w:r w:rsidRPr="00133CDB">
        <w:rPr>
          <w:rFonts w:asciiTheme="majorHAnsi" w:hAnsiTheme="majorHAnsi"/>
          <w:sz w:val="24"/>
          <w:szCs w:val="24"/>
        </w:rPr>
        <w:t>, в который входят пр</w:t>
      </w:r>
      <w:r w:rsidR="007C6755">
        <w:rPr>
          <w:rFonts w:asciiTheme="majorHAnsi" w:hAnsiTheme="majorHAnsi"/>
          <w:sz w:val="24"/>
          <w:szCs w:val="24"/>
        </w:rPr>
        <w:t xml:space="preserve">едставители от каждого класса. 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>Библиотека является одним из значимых компонентов в воспитательной системе. Работа библиотеки направлена на решение таких задач, как пропаганда лучших образцов литературы, развитие познавательных интересов обучающихся, расширение кругозора и воспитание общей культуры, приобщение к ценностям мирово</w:t>
      </w:r>
      <w:r w:rsidR="008E54E2">
        <w:rPr>
          <w:rFonts w:asciiTheme="majorHAnsi" w:hAnsiTheme="majorHAnsi"/>
          <w:sz w:val="24"/>
          <w:szCs w:val="24"/>
        </w:rPr>
        <w:t xml:space="preserve">й культуры. Для этого сотрудник  библиотеки предусмотрел </w:t>
      </w:r>
      <w:r w:rsidRPr="00133CDB">
        <w:rPr>
          <w:rFonts w:asciiTheme="majorHAnsi" w:hAnsiTheme="majorHAnsi"/>
          <w:sz w:val="24"/>
          <w:szCs w:val="24"/>
        </w:rPr>
        <w:t xml:space="preserve"> различные формы работы: пополнение книжного фонда и обеспечение обучающихся необходимой литературой, библиотечные уроки, обзор книг, периодики, тематические викторины, выставки к знаменательным датам, составление рекомендательных списков литературы, подбор книг для проведения классны</w:t>
      </w:r>
      <w:r w:rsidR="007C6755">
        <w:rPr>
          <w:rFonts w:asciiTheme="majorHAnsi" w:hAnsiTheme="majorHAnsi"/>
          <w:sz w:val="24"/>
          <w:szCs w:val="24"/>
        </w:rPr>
        <w:t>х часов, праздников, конкурсов.</w:t>
      </w:r>
    </w:p>
    <w:p w:rsidR="00AF2C75" w:rsidRPr="00133CDB" w:rsidRDefault="00AF2C75" w:rsidP="007C6755">
      <w:pPr>
        <w:ind w:firstLine="284"/>
        <w:rPr>
          <w:rFonts w:asciiTheme="majorHAnsi" w:hAnsiTheme="majorHAnsi"/>
          <w:sz w:val="24"/>
          <w:szCs w:val="24"/>
        </w:rPr>
      </w:pPr>
      <w:r w:rsidRPr="007C6755">
        <w:rPr>
          <w:rFonts w:asciiTheme="majorHAnsi" w:hAnsiTheme="majorHAnsi"/>
          <w:b/>
          <w:sz w:val="24"/>
          <w:szCs w:val="24"/>
        </w:rPr>
        <w:lastRenderedPageBreak/>
        <w:t>Традиции</w:t>
      </w:r>
      <w:r w:rsidRPr="00133CDB">
        <w:rPr>
          <w:rFonts w:asciiTheme="majorHAnsi" w:hAnsiTheme="majorHAnsi"/>
          <w:sz w:val="24"/>
          <w:szCs w:val="24"/>
        </w:rPr>
        <w:t xml:space="preserve"> – это прочно установившиеся, оберегаемые коллективом и передаваемые из поколения к поколению правила поведения, обычаи, ритуалы и порядки. Воспитательное пространство кадетской школы-интерната насыщается заповедями, трад</w:t>
      </w:r>
      <w:r w:rsidR="007C6755">
        <w:rPr>
          <w:rFonts w:asciiTheme="majorHAnsi" w:hAnsiTheme="majorHAnsi"/>
          <w:sz w:val="24"/>
          <w:szCs w:val="24"/>
        </w:rPr>
        <w:t xml:space="preserve">ициями, символами и ритуалами. </w:t>
      </w:r>
    </w:p>
    <w:p w:rsidR="00AF2C75" w:rsidRPr="00133CDB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В жизнедеятельность </w:t>
      </w:r>
      <w:r w:rsidR="007C6755" w:rsidRPr="007C6755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7C6755" w:rsidRPr="007C6755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7C6755" w:rsidRPr="007C6755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7C6755">
        <w:rPr>
          <w:rFonts w:asciiTheme="majorHAnsi" w:hAnsiTheme="majorHAnsi"/>
          <w:sz w:val="24"/>
          <w:szCs w:val="24"/>
        </w:rPr>
        <w:t xml:space="preserve"> </w:t>
      </w:r>
      <w:r w:rsidRPr="00133CDB">
        <w:rPr>
          <w:rFonts w:asciiTheme="majorHAnsi" w:hAnsiTheme="majorHAnsi"/>
          <w:sz w:val="24"/>
          <w:szCs w:val="24"/>
        </w:rPr>
        <w:t>вводятся и становятся традиционными коллективные творческие дела и праздники</w:t>
      </w:r>
      <w:proofErr w:type="gramStart"/>
      <w:r w:rsidRPr="00133CDB">
        <w:rPr>
          <w:rFonts w:asciiTheme="majorHAnsi" w:hAnsiTheme="majorHAnsi"/>
          <w:sz w:val="24"/>
          <w:szCs w:val="24"/>
        </w:rPr>
        <w:t>.</w:t>
      </w:r>
      <w:proofErr w:type="gramEnd"/>
      <w:r w:rsidRPr="00133CDB">
        <w:rPr>
          <w:rFonts w:asciiTheme="majorHAnsi" w:hAnsiTheme="majorHAnsi"/>
          <w:sz w:val="24"/>
          <w:szCs w:val="24"/>
        </w:rPr>
        <w:t xml:space="preserve"> </w:t>
      </w:r>
      <w:r w:rsidR="007C6755">
        <w:rPr>
          <w:rFonts w:asciiTheme="majorHAnsi" w:hAnsiTheme="majorHAnsi"/>
          <w:sz w:val="24"/>
          <w:szCs w:val="24"/>
        </w:rPr>
        <w:t>В</w:t>
      </w:r>
      <w:r w:rsidRPr="00133CDB">
        <w:rPr>
          <w:rFonts w:asciiTheme="majorHAnsi" w:hAnsiTheme="majorHAnsi"/>
          <w:sz w:val="24"/>
          <w:szCs w:val="24"/>
        </w:rPr>
        <w:t xml:space="preserve">озложение цветов и гирлянды к мемориалу «Вечный огонь» в Дни памяти, Торжественная </w:t>
      </w:r>
      <w:r w:rsidR="002B390E">
        <w:rPr>
          <w:rFonts w:asciiTheme="majorHAnsi" w:hAnsiTheme="majorHAnsi"/>
          <w:sz w:val="24"/>
          <w:szCs w:val="24"/>
        </w:rPr>
        <w:t>церемония «Посвящение в кадеты»</w:t>
      </w:r>
      <w:r w:rsidRPr="00133CDB">
        <w:rPr>
          <w:rFonts w:asciiTheme="majorHAnsi" w:hAnsiTheme="majorHAnsi"/>
          <w:sz w:val="24"/>
          <w:szCs w:val="24"/>
        </w:rPr>
        <w:t>. Гордость за свою школу, как и за свою семью, воспитывает дух патриотизма, стимулирует кадетов и педагогов к формированию новых трад</w:t>
      </w:r>
      <w:r w:rsidR="002B390E">
        <w:rPr>
          <w:rFonts w:asciiTheme="majorHAnsi" w:hAnsiTheme="majorHAnsi"/>
          <w:sz w:val="24"/>
          <w:szCs w:val="24"/>
        </w:rPr>
        <w:t>иций, к совместному творчеству.</w:t>
      </w:r>
    </w:p>
    <w:p w:rsidR="00AF2C75" w:rsidRPr="00133CDB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133CDB">
        <w:rPr>
          <w:rFonts w:asciiTheme="majorHAnsi" w:hAnsiTheme="majorHAnsi"/>
          <w:sz w:val="24"/>
          <w:szCs w:val="24"/>
        </w:rPr>
        <w:t xml:space="preserve">Воспитательная система </w:t>
      </w:r>
      <w:r w:rsidR="008E54E2" w:rsidRPr="008E54E2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8E54E2" w:rsidRPr="008E54E2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8E54E2" w:rsidRPr="008E54E2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8E54E2">
        <w:rPr>
          <w:rFonts w:asciiTheme="majorHAnsi" w:hAnsiTheme="majorHAnsi"/>
          <w:sz w:val="24"/>
          <w:szCs w:val="24"/>
        </w:rPr>
        <w:t xml:space="preserve"> </w:t>
      </w:r>
      <w:r w:rsidRPr="00133CDB">
        <w:rPr>
          <w:rFonts w:asciiTheme="majorHAnsi" w:hAnsiTheme="majorHAnsi"/>
          <w:sz w:val="24"/>
          <w:szCs w:val="24"/>
        </w:rPr>
        <w:t>включает ряд подпрограмм массовых мероприятий,  сборов, соревнований, трудовых десантов, направленных на достижение поставленных воспитательных задач.</w:t>
      </w:r>
    </w:p>
    <w:p w:rsidR="002B390E" w:rsidRDefault="002B390E" w:rsidP="00AF2C75">
      <w:pPr>
        <w:rPr>
          <w:rFonts w:asciiTheme="majorHAnsi" w:hAnsiTheme="majorHAnsi"/>
          <w:sz w:val="24"/>
          <w:szCs w:val="24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8E54E2" w:rsidRDefault="008E54E2" w:rsidP="002B390E">
      <w:pPr>
        <w:jc w:val="center"/>
        <w:rPr>
          <w:b/>
          <w:sz w:val="28"/>
          <w:szCs w:val="28"/>
        </w:rPr>
      </w:pPr>
    </w:p>
    <w:p w:rsidR="00AF2C75" w:rsidRDefault="002B390E" w:rsidP="002B390E">
      <w:pPr>
        <w:jc w:val="center"/>
        <w:rPr>
          <w:b/>
          <w:sz w:val="28"/>
          <w:szCs w:val="28"/>
        </w:rPr>
      </w:pPr>
      <w:r w:rsidRPr="002B390E">
        <w:rPr>
          <w:b/>
          <w:sz w:val="28"/>
          <w:szCs w:val="28"/>
        </w:rPr>
        <w:lastRenderedPageBreak/>
        <w:t>Раздел 5.</w:t>
      </w:r>
      <w:r w:rsidR="00AF2C75" w:rsidRPr="002B390E">
        <w:rPr>
          <w:b/>
          <w:sz w:val="28"/>
          <w:szCs w:val="28"/>
        </w:rPr>
        <w:t>Дополнительное образование</w:t>
      </w:r>
    </w:p>
    <w:p w:rsidR="002B390E" w:rsidRPr="002B390E" w:rsidRDefault="002B390E" w:rsidP="002B390E">
      <w:pPr>
        <w:jc w:val="center"/>
        <w:rPr>
          <w:b/>
          <w:sz w:val="28"/>
          <w:szCs w:val="28"/>
        </w:rPr>
      </w:pP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Отличительной особенностью </w:t>
      </w:r>
      <w:r w:rsidR="002B390E" w:rsidRPr="002B390E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="002B390E" w:rsidRPr="002B390E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="002B390E" w:rsidRPr="002B390E">
        <w:rPr>
          <w:rFonts w:asciiTheme="majorHAnsi" w:hAnsiTheme="majorHAnsi"/>
          <w:sz w:val="24"/>
          <w:szCs w:val="24"/>
        </w:rPr>
        <w:t xml:space="preserve"> кадетская школа-интернат»</w:t>
      </w:r>
      <w:r w:rsidR="002B390E">
        <w:rPr>
          <w:rFonts w:asciiTheme="majorHAnsi" w:hAnsiTheme="majorHAnsi"/>
          <w:sz w:val="24"/>
          <w:szCs w:val="24"/>
        </w:rPr>
        <w:t xml:space="preserve"> </w:t>
      </w:r>
      <w:r w:rsidRPr="002B390E">
        <w:rPr>
          <w:rFonts w:asciiTheme="majorHAnsi" w:hAnsiTheme="majorHAnsi"/>
          <w:sz w:val="24"/>
          <w:szCs w:val="24"/>
        </w:rPr>
        <w:t>является соединение общего и дополнитель</w:t>
      </w:r>
      <w:r w:rsidR="002B390E">
        <w:rPr>
          <w:rFonts w:asciiTheme="majorHAnsi" w:hAnsiTheme="majorHAnsi"/>
          <w:sz w:val="24"/>
          <w:szCs w:val="24"/>
        </w:rPr>
        <w:t>ного образования в единое целое</w:t>
      </w:r>
      <w:proofErr w:type="gramStart"/>
      <w:r w:rsidR="002B390E">
        <w:rPr>
          <w:rFonts w:asciiTheme="majorHAnsi" w:hAnsiTheme="majorHAnsi"/>
          <w:sz w:val="24"/>
          <w:szCs w:val="24"/>
        </w:rPr>
        <w:t>.</w:t>
      </w:r>
      <w:proofErr w:type="gramEnd"/>
      <w:r w:rsidRPr="002B390E">
        <w:rPr>
          <w:rFonts w:asciiTheme="majorHAnsi" w:hAnsiTheme="majorHAnsi"/>
          <w:sz w:val="24"/>
          <w:szCs w:val="24"/>
        </w:rPr>
        <w:t xml:space="preserve"> Использование значительно развитой за эти годы материально-технической базы определяет дополнительное образование как важнейшее звено учебно-воспитательной работы. 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 Главная цель системы дополнительного образования – получение кадетами знаний, умений, навыков сверх рамок основных общеобразовательных программ. Доп</w:t>
      </w:r>
      <w:r w:rsidR="008E54E2">
        <w:rPr>
          <w:rFonts w:asciiTheme="majorHAnsi" w:hAnsiTheme="majorHAnsi"/>
          <w:sz w:val="24"/>
          <w:szCs w:val="24"/>
        </w:rPr>
        <w:t>олнительные образовательные про</w:t>
      </w:r>
      <w:r w:rsidRPr="002B390E">
        <w:rPr>
          <w:rFonts w:asciiTheme="majorHAnsi" w:hAnsiTheme="majorHAnsi"/>
          <w:sz w:val="24"/>
          <w:szCs w:val="24"/>
        </w:rPr>
        <w:t>граммы</w:t>
      </w:r>
      <w:r w:rsidR="008E54E2">
        <w:rPr>
          <w:rFonts w:asciiTheme="majorHAnsi" w:hAnsiTheme="majorHAnsi"/>
          <w:sz w:val="24"/>
          <w:szCs w:val="24"/>
        </w:rPr>
        <w:t xml:space="preserve"> </w:t>
      </w:r>
      <w:r w:rsidRPr="002B390E">
        <w:rPr>
          <w:rFonts w:asciiTheme="majorHAnsi" w:hAnsiTheme="majorHAnsi"/>
          <w:sz w:val="24"/>
          <w:szCs w:val="24"/>
        </w:rPr>
        <w:t xml:space="preserve"> реализуются во вторую половину дня и включаются в расписание как обязательные занятия и з</w:t>
      </w:r>
      <w:r w:rsidR="002B390E">
        <w:rPr>
          <w:rFonts w:asciiTheme="majorHAnsi" w:hAnsiTheme="majorHAnsi"/>
          <w:sz w:val="24"/>
          <w:szCs w:val="24"/>
        </w:rPr>
        <w:t>анятия по выбору воспитанников.</w:t>
      </w:r>
    </w:p>
    <w:p w:rsidR="002B390E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В учреждении разрабатываются и апробируются программы дополнительного образования, с учётом психофизических особенностей для каждого образовательного уровня во второй половине дня по углублённому изучению военно-технических, спортивных, художественно-эстетических дисциплин. Как правило, упор делается на целостные дидактические системы и модели обучения. 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AF2C75">
      <w:pPr>
        <w:ind w:firstLine="284"/>
        <w:rPr>
          <w:rFonts w:asciiTheme="majorHAnsi" w:hAnsiTheme="majorHAnsi"/>
          <w:sz w:val="24"/>
          <w:szCs w:val="24"/>
        </w:rPr>
      </w:pPr>
    </w:p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2B390E" w:rsidRDefault="002B390E" w:rsidP="00AF2C75"/>
    <w:p w:rsidR="00AF2C75" w:rsidRPr="008E54E2" w:rsidRDefault="002B390E" w:rsidP="002B390E">
      <w:pPr>
        <w:jc w:val="center"/>
        <w:rPr>
          <w:rFonts w:asciiTheme="majorHAnsi" w:hAnsiTheme="majorHAnsi"/>
          <w:b/>
          <w:sz w:val="28"/>
          <w:szCs w:val="28"/>
        </w:rPr>
      </w:pPr>
      <w:r w:rsidRPr="008E54E2">
        <w:rPr>
          <w:rFonts w:asciiTheme="majorHAnsi" w:hAnsiTheme="majorHAnsi"/>
          <w:b/>
          <w:sz w:val="28"/>
          <w:szCs w:val="28"/>
        </w:rPr>
        <w:lastRenderedPageBreak/>
        <w:t>Раздел 6.</w:t>
      </w:r>
      <w:r w:rsidR="00AF2C75" w:rsidRPr="008E54E2">
        <w:rPr>
          <w:rFonts w:asciiTheme="majorHAnsi" w:hAnsiTheme="majorHAnsi"/>
          <w:b/>
          <w:sz w:val="28"/>
          <w:szCs w:val="28"/>
        </w:rPr>
        <w:t>Педагогические технологии</w:t>
      </w:r>
    </w:p>
    <w:p w:rsidR="002B390E" w:rsidRPr="002B390E" w:rsidRDefault="002B390E" w:rsidP="00AF2C75">
      <w:pPr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Опираясь на личностно-ориентированный подход в организации воспитательного процесса, педагоги отдают предпочтение практико-ориентированным педагогическим технологиям. 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Педагогические технологии – это сложные системы приёмов и методик, объединенных приоритетными общеобразовательными целями, концептуально взаимосвязанными между собой задачами и содержанием, формами и методами организации учебно-воспитательного процесса, где каждая позиция накладывает отпечаток на все другие, что и создает в итоге определенную совокупность ус</w:t>
      </w:r>
      <w:r w:rsidR="002B390E" w:rsidRPr="002B390E">
        <w:rPr>
          <w:rFonts w:asciiTheme="majorHAnsi" w:hAnsiTheme="majorHAnsi"/>
          <w:sz w:val="24"/>
          <w:szCs w:val="24"/>
        </w:rPr>
        <w:t>ловий для развития обучающихся.</w:t>
      </w:r>
    </w:p>
    <w:p w:rsidR="00AF2C75" w:rsidRPr="002B390E" w:rsidRDefault="00AF2C75" w:rsidP="002B390E">
      <w:pPr>
        <w:ind w:firstLine="284"/>
        <w:rPr>
          <w:rFonts w:asciiTheme="majorHAnsi" w:hAnsiTheme="majorHAnsi"/>
          <w:b/>
          <w:sz w:val="24"/>
          <w:szCs w:val="24"/>
        </w:rPr>
      </w:pPr>
      <w:r w:rsidRPr="002B390E">
        <w:rPr>
          <w:rFonts w:asciiTheme="majorHAnsi" w:hAnsiTheme="majorHAnsi"/>
          <w:b/>
          <w:sz w:val="24"/>
          <w:szCs w:val="24"/>
        </w:rPr>
        <w:t xml:space="preserve">Воспитательная </w:t>
      </w:r>
      <w:r w:rsidR="002B390E" w:rsidRPr="002B390E">
        <w:rPr>
          <w:rFonts w:asciiTheme="majorHAnsi" w:hAnsiTheme="majorHAnsi"/>
          <w:b/>
          <w:sz w:val="24"/>
          <w:szCs w:val="24"/>
        </w:rPr>
        <w:t>работа выстраивается на основе: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- Технологии организации и проведения группового воспитательного дела (по </w:t>
      </w:r>
      <w:proofErr w:type="spellStart"/>
      <w:r w:rsidRPr="002B390E">
        <w:rPr>
          <w:rFonts w:asciiTheme="majorHAnsi" w:hAnsiTheme="majorHAnsi"/>
          <w:sz w:val="24"/>
          <w:szCs w:val="24"/>
        </w:rPr>
        <w:t>Н.Е.Щурковой</w:t>
      </w:r>
      <w:proofErr w:type="spellEnd"/>
      <w:r w:rsidRPr="002B390E">
        <w:rPr>
          <w:rFonts w:asciiTheme="majorHAnsi" w:hAnsiTheme="majorHAnsi"/>
          <w:sz w:val="24"/>
          <w:szCs w:val="24"/>
        </w:rPr>
        <w:t>). Общая воспитательная цель любого группового дела – формирование относительно устойчивых  отношений человека к се</w:t>
      </w:r>
      <w:r w:rsidR="002B390E">
        <w:rPr>
          <w:rFonts w:asciiTheme="majorHAnsi" w:hAnsiTheme="majorHAnsi"/>
          <w:sz w:val="24"/>
          <w:szCs w:val="24"/>
        </w:rPr>
        <w:t>бе, окружающим, природе, вещам;</w:t>
      </w:r>
    </w:p>
    <w:p w:rsidR="00AF2C75" w:rsidRPr="002B390E" w:rsidRDefault="002B390E" w:rsidP="002B390E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Педагогики сотрудничества;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- Гуманно-личностная технология Ш.А. </w:t>
      </w:r>
      <w:proofErr w:type="spellStart"/>
      <w:r w:rsidRPr="002B390E">
        <w:rPr>
          <w:rFonts w:asciiTheme="majorHAnsi" w:hAnsiTheme="majorHAnsi"/>
          <w:sz w:val="24"/>
          <w:szCs w:val="24"/>
        </w:rPr>
        <w:t>Амоношвили</w:t>
      </w:r>
      <w:proofErr w:type="spellEnd"/>
      <w:r w:rsidRPr="002B390E">
        <w:rPr>
          <w:rFonts w:asciiTheme="majorHAnsi" w:hAnsiTheme="majorHAnsi"/>
          <w:sz w:val="24"/>
          <w:szCs w:val="24"/>
        </w:rPr>
        <w:t>, целевыми ориентациями которой являются: способствование становлению, развитию и воспитанию в ребенке  благородного человека путем раскрытия его личностных качеств; развитие и становление познавательных сил ребенка; идеа</w:t>
      </w:r>
      <w:r w:rsidR="002B390E">
        <w:rPr>
          <w:rFonts w:asciiTheme="majorHAnsi" w:hAnsiTheme="majorHAnsi"/>
          <w:sz w:val="24"/>
          <w:szCs w:val="24"/>
        </w:rPr>
        <w:t xml:space="preserve">л воспитания – самовоспитание; 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- Технология коллективного творческого воспитания </w:t>
      </w:r>
      <w:proofErr w:type="spellStart"/>
      <w:r w:rsidRPr="002B390E">
        <w:rPr>
          <w:rFonts w:asciiTheme="majorHAnsi" w:hAnsiTheme="majorHAnsi"/>
          <w:sz w:val="24"/>
          <w:szCs w:val="24"/>
        </w:rPr>
        <w:t>И.П.Иванова</w:t>
      </w:r>
      <w:proofErr w:type="spellEnd"/>
      <w:r w:rsidRPr="002B390E">
        <w:rPr>
          <w:rFonts w:asciiTheme="majorHAnsi" w:hAnsiTheme="majorHAnsi"/>
          <w:sz w:val="24"/>
          <w:szCs w:val="24"/>
        </w:rPr>
        <w:t>. Это такая  организация совместной деятельности взрослых и детей, при которой все участвуют в коллективном творчестве, план</w:t>
      </w:r>
      <w:r w:rsidR="002B390E">
        <w:rPr>
          <w:rFonts w:asciiTheme="majorHAnsi" w:hAnsiTheme="majorHAnsi"/>
          <w:sz w:val="24"/>
          <w:szCs w:val="24"/>
        </w:rPr>
        <w:t>ировании и анализе результатов;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- Технология гуманного коллективного воспитания </w:t>
      </w:r>
      <w:proofErr w:type="spellStart"/>
      <w:r w:rsidRPr="002B390E">
        <w:rPr>
          <w:rFonts w:asciiTheme="majorHAnsi" w:hAnsiTheme="majorHAnsi"/>
          <w:sz w:val="24"/>
          <w:szCs w:val="24"/>
        </w:rPr>
        <w:t>В.А.Сухомлинского</w:t>
      </w:r>
      <w:proofErr w:type="spellEnd"/>
      <w:r w:rsidRPr="002B390E">
        <w:rPr>
          <w:rFonts w:asciiTheme="majorHAnsi" w:hAnsiTheme="majorHAnsi"/>
          <w:sz w:val="24"/>
          <w:szCs w:val="24"/>
        </w:rPr>
        <w:t xml:space="preserve">, где нет главного и второстепенного; воспитание – </w:t>
      </w:r>
      <w:proofErr w:type="gramStart"/>
      <w:r w:rsidRPr="002B390E">
        <w:rPr>
          <w:rFonts w:asciiTheme="majorHAnsi" w:hAnsiTheme="majorHAnsi"/>
          <w:sz w:val="24"/>
          <w:szCs w:val="24"/>
        </w:rPr>
        <w:t>это</w:t>
      </w:r>
      <w:proofErr w:type="gramEnd"/>
      <w:r w:rsidRPr="002B390E">
        <w:rPr>
          <w:rFonts w:asciiTheme="majorHAnsi" w:hAnsiTheme="majorHAnsi"/>
          <w:sz w:val="24"/>
          <w:szCs w:val="24"/>
        </w:rPr>
        <w:t xml:space="preserve"> прежде всего </w:t>
      </w:r>
      <w:proofErr w:type="spellStart"/>
      <w:r w:rsidRPr="002B390E">
        <w:rPr>
          <w:rFonts w:asciiTheme="majorHAnsi" w:hAnsiTheme="majorHAnsi"/>
          <w:sz w:val="24"/>
          <w:szCs w:val="24"/>
        </w:rPr>
        <w:t>человековедение</w:t>
      </w:r>
      <w:proofErr w:type="spellEnd"/>
      <w:r w:rsidRPr="002B390E">
        <w:rPr>
          <w:rFonts w:asciiTheme="majorHAnsi" w:hAnsiTheme="majorHAnsi"/>
          <w:sz w:val="24"/>
          <w:szCs w:val="24"/>
        </w:rPr>
        <w:t xml:space="preserve">, эстетическое, эмоциональное начало в воспитании, внимание к природе, красота родного языка, эмоциональная сфера духовной жизни и общения детей, чувство удивления, принцип единства обучения и воспитания, научности и доступности, наглядности и абстрактности, строгости и доброты, различных методов, культ Родины, культ труда, культ матери, культ книги, культ природы, приоритетные ценности – совесть, добро, справедливость. 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2B390E" w:rsidRDefault="002B390E" w:rsidP="008E54E2">
      <w:pPr>
        <w:ind w:firstLine="284"/>
        <w:jc w:val="center"/>
        <w:rPr>
          <w:rFonts w:asciiTheme="majorHAnsi" w:hAnsiTheme="majorHAnsi"/>
          <w:b/>
          <w:sz w:val="28"/>
          <w:szCs w:val="28"/>
        </w:rPr>
      </w:pPr>
      <w:r w:rsidRPr="002B390E">
        <w:rPr>
          <w:rFonts w:asciiTheme="majorHAnsi" w:hAnsiTheme="majorHAnsi"/>
          <w:b/>
          <w:sz w:val="28"/>
          <w:szCs w:val="28"/>
        </w:rPr>
        <w:t>Раздел 7.</w:t>
      </w:r>
      <w:r w:rsidR="00AF2C75" w:rsidRPr="002B390E">
        <w:rPr>
          <w:rFonts w:asciiTheme="majorHAnsi" w:hAnsiTheme="majorHAnsi"/>
          <w:b/>
          <w:sz w:val="28"/>
          <w:szCs w:val="28"/>
        </w:rPr>
        <w:t>Модель выпускника</w:t>
      </w:r>
    </w:p>
    <w:p w:rsidR="00AF2C75" w:rsidRPr="002B390E" w:rsidRDefault="00AF2C75" w:rsidP="002B390E">
      <w:pPr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Объектом, субъектом и главным критерием эффективност</w:t>
      </w:r>
      <w:r w:rsidR="002B390E">
        <w:rPr>
          <w:rFonts w:asciiTheme="majorHAnsi" w:hAnsiTheme="majorHAnsi"/>
          <w:sz w:val="24"/>
          <w:szCs w:val="24"/>
        </w:rPr>
        <w:t xml:space="preserve">и воспитательной системы школы  является кадет-выпускник. 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Модель выпускника представляется нам как образ гражданина-патриота, высоконравственной личности, успешно окончившего курс общего среднего образования, готового по своим морально-деловым, физическим качествам к поступлению в ВУЗ и ориентированного на служение Отечеству на гражданском и военном попри</w:t>
      </w:r>
      <w:r w:rsidR="008E54E2">
        <w:rPr>
          <w:rFonts w:asciiTheme="majorHAnsi" w:hAnsiTheme="majorHAnsi"/>
          <w:sz w:val="24"/>
          <w:szCs w:val="24"/>
        </w:rPr>
        <w:t xml:space="preserve">ще. Выпускник кадетской школы </w:t>
      </w:r>
      <w:r w:rsidRPr="002B390E">
        <w:rPr>
          <w:rFonts w:asciiTheme="majorHAnsi" w:hAnsiTheme="majorHAnsi"/>
          <w:sz w:val="24"/>
          <w:szCs w:val="24"/>
        </w:rPr>
        <w:t xml:space="preserve"> всегда занимает лидирующее положение, способен ориентироваться в микро и макро</w:t>
      </w:r>
      <w:r w:rsidR="008E54E2">
        <w:rPr>
          <w:rFonts w:asciiTheme="majorHAnsi" w:hAnsiTheme="majorHAnsi"/>
          <w:sz w:val="24"/>
          <w:szCs w:val="24"/>
        </w:rPr>
        <w:t>-</w:t>
      </w:r>
      <w:r w:rsidRPr="002B390E">
        <w:rPr>
          <w:rFonts w:asciiTheme="majorHAnsi" w:hAnsiTheme="majorHAnsi"/>
          <w:sz w:val="24"/>
          <w:szCs w:val="24"/>
        </w:rPr>
        <w:t xml:space="preserve">социуме, готов быть конкурентно способным на рынке образования и труда, умеет организовать своих товарищей на выполнение самых сложных задач, способен создать здоровую семью и материально обеспечить её, продолжает постоянно </w:t>
      </w:r>
      <w:proofErr w:type="gramStart"/>
      <w:r w:rsidRPr="002B390E">
        <w:rPr>
          <w:rFonts w:asciiTheme="majorHAnsi" w:hAnsiTheme="majorHAnsi"/>
          <w:sz w:val="24"/>
          <w:szCs w:val="24"/>
        </w:rPr>
        <w:t>само</w:t>
      </w:r>
      <w:r w:rsidR="008E54E2">
        <w:rPr>
          <w:rFonts w:asciiTheme="majorHAnsi" w:hAnsiTheme="majorHAnsi"/>
          <w:sz w:val="24"/>
          <w:szCs w:val="24"/>
        </w:rPr>
        <w:t>-</w:t>
      </w:r>
      <w:r w:rsidRPr="002B390E">
        <w:rPr>
          <w:rFonts w:asciiTheme="majorHAnsi" w:hAnsiTheme="majorHAnsi"/>
          <w:sz w:val="24"/>
          <w:szCs w:val="24"/>
        </w:rPr>
        <w:t>развив</w:t>
      </w:r>
      <w:r w:rsidR="00CB4686">
        <w:rPr>
          <w:rFonts w:asciiTheme="majorHAnsi" w:hAnsiTheme="majorHAnsi"/>
          <w:sz w:val="24"/>
          <w:szCs w:val="24"/>
        </w:rPr>
        <w:t>аться</w:t>
      </w:r>
      <w:proofErr w:type="gramEnd"/>
      <w:r w:rsidR="00CB4686">
        <w:rPr>
          <w:rFonts w:asciiTheme="majorHAnsi" w:hAnsiTheme="majorHAnsi"/>
          <w:sz w:val="24"/>
          <w:szCs w:val="24"/>
        </w:rPr>
        <w:t xml:space="preserve"> и самосовершенствоваться.</w:t>
      </w:r>
    </w:p>
    <w:p w:rsidR="00AF2C75" w:rsidRPr="008E54E2" w:rsidRDefault="00AF2C75" w:rsidP="00CB4686">
      <w:pPr>
        <w:ind w:firstLine="284"/>
        <w:rPr>
          <w:rFonts w:asciiTheme="majorHAnsi" w:hAnsiTheme="majorHAnsi"/>
          <w:b/>
          <w:sz w:val="24"/>
          <w:szCs w:val="24"/>
        </w:rPr>
      </w:pPr>
      <w:r w:rsidRPr="008E54E2">
        <w:rPr>
          <w:rFonts w:asciiTheme="majorHAnsi" w:hAnsiTheme="majorHAnsi"/>
          <w:b/>
          <w:sz w:val="24"/>
          <w:szCs w:val="24"/>
        </w:rPr>
        <w:t>Выпускник к</w:t>
      </w:r>
      <w:r w:rsidR="00CB4686" w:rsidRPr="008E54E2">
        <w:rPr>
          <w:rFonts w:asciiTheme="majorHAnsi" w:hAnsiTheme="majorHAnsi"/>
          <w:b/>
          <w:sz w:val="24"/>
          <w:szCs w:val="24"/>
        </w:rPr>
        <w:t>адетской школы-интерната - это: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- инт</w:t>
      </w:r>
      <w:r w:rsidR="00CB4686">
        <w:rPr>
          <w:rFonts w:asciiTheme="majorHAnsi" w:hAnsiTheme="majorHAnsi"/>
          <w:sz w:val="24"/>
          <w:szCs w:val="24"/>
        </w:rPr>
        <w:t>еллектуально развитая личность;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- человек культуры, свободная личность с чувством ответственности, с высоким уровнем самосознания и самоуважения, обладающий высоким</w:t>
      </w:r>
      <w:r w:rsidR="00CB4686">
        <w:rPr>
          <w:rFonts w:asciiTheme="majorHAnsi" w:hAnsiTheme="majorHAnsi"/>
          <w:sz w:val="24"/>
          <w:szCs w:val="24"/>
        </w:rPr>
        <w:t>и морально-деловыми качествами;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- творческая личность, с развитой эмоциональной сферой, с развитым художественно-эстетическим вкусом, индивидуальными способностями, с готовн</w:t>
      </w:r>
      <w:r w:rsidR="00CB4686">
        <w:rPr>
          <w:rFonts w:asciiTheme="majorHAnsi" w:hAnsiTheme="majorHAnsi"/>
          <w:sz w:val="24"/>
          <w:szCs w:val="24"/>
        </w:rPr>
        <w:t xml:space="preserve">остью к самосовершенствованию; 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- гуманная личность с гражданским самосознанием, с развитыми чувствами милосердия, доброты, готовности к самопожертвованию, любви ко всему живому и забота о нем, с коммуникативными о</w:t>
      </w:r>
      <w:r w:rsidR="00CB4686">
        <w:rPr>
          <w:rFonts w:asciiTheme="majorHAnsi" w:hAnsiTheme="majorHAnsi"/>
          <w:sz w:val="24"/>
          <w:szCs w:val="24"/>
        </w:rPr>
        <w:t xml:space="preserve">собенностями; 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- духовная личность, т.е. личность, освоившая основное общее образование и дисциплины дополнительного образования, имеющая эстетическую подготовку и способности </w:t>
      </w:r>
      <w:r w:rsidR="00CB4686">
        <w:rPr>
          <w:rFonts w:asciiTheme="majorHAnsi" w:hAnsiTheme="majorHAnsi"/>
          <w:sz w:val="24"/>
          <w:szCs w:val="24"/>
        </w:rPr>
        <w:t xml:space="preserve">к дальнейшему самообразованию; 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- физически и психически здоровый человек с потребно</w:t>
      </w:r>
      <w:r w:rsidR="00CB4686">
        <w:rPr>
          <w:rFonts w:asciiTheme="majorHAnsi" w:hAnsiTheme="majorHAnsi"/>
          <w:sz w:val="24"/>
          <w:szCs w:val="24"/>
        </w:rPr>
        <w:t xml:space="preserve">стью к здоровому образу жизни; </w:t>
      </w:r>
    </w:p>
    <w:p w:rsidR="00CB4686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 xml:space="preserve">- свободная личность, умеющая самостоятельно принимать решения, нести ответственность за свои поступки, планировать свою жизнь в соответствии с общепринятыми нормами; </w:t>
      </w:r>
    </w:p>
    <w:p w:rsidR="00AF2C75" w:rsidRPr="002B390E" w:rsidRDefault="00AF2C75" w:rsidP="00CB4686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lastRenderedPageBreak/>
        <w:t xml:space="preserve">- личность, преданная Родине, знающая и любящая историю и культуру России, соединившая в своём сознании идею личного блага с благом государственным, ответственность за судьбу страны и человеческой цивилизации.       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  <w:r w:rsidRPr="002B390E">
        <w:rPr>
          <w:rFonts w:asciiTheme="majorHAnsi" w:hAnsiTheme="majorHAnsi"/>
          <w:sz w:val="24"/>
          <w:szCs w:val="24"/>
        </w:rPr>
        <w:t>Таким образом, немаловажным является воспитание таких качеств кадета-выпускника, которые позволят ему быть не только потребителем воспитательного воздействия, но по окончании обучения в кадетском учебном заведении самому стать воспитателем окружения, в которое попадет выпускник. Его подготовка, убеждения, знания и умения поведения в коллективе и управления им (это, несомненно, является самым главным, если выпускник свою дальнейшую жизнь связывает с военным поприщем) должны позволить распространению нравственных начал на гораздо большее число молодых людей, чем только выпускники таких учебных заведений.</w:t>
      </w:r>
    </w:p>
    <w:p w:rsidR="00AF2C75" w:rsidRPr="002B390E" w:rsidRDefault="00AF2C75" w:rsidP="002B390E">
      <w:pPr>
        <w:ind w:firstLine="284"/>
        <w:rPr>
          <w:rFonts w:asciiTheme="majorHAnsi" w:hAnsiTheme="majorHAnsi"/>
          <w:sz w:val="24"/>
          <w:szCs w:val="24"/>
        </w:rPr>
      </w:pPr>
    </w:p>
    <w:p w:rsidR="00AF2C75" w:rsidRPr="002B390E" w:rsidRDefault="00AF2C75" w:rsidP="00AF2C75">
      <w:pPr>
        <w:rPr>
          <w:rFonts w:asciiTheme="majorHAnsi" w:hAnsiTheme="majorHAnsi"/>
          <w:sz w:val="24"/>
          <w:szCs w:val="24"/>
        </w:rPr>
      </w:pPr>
    </w:p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CB4686" w:rsidRDefault="00CB4686" w:rsidP="00AF2C75"/>
    <w:p w:rsidR="00AF2C75" w:rsidRDefault="00CB4686" w:rsidP="00873ED9">
      <w:pPr>
        <w:jc w:val="center"/>
        <w:rPr>
          <w:rFonts w:asciiTheme="majorHAnsi" w:hAnsiTheme="majorHAnsi"/>
          <w:b/>
          <w:sz w:val="28"/>
          <w:szCs w:val="28"/>
        </w:rPr>
      </w:pPr>
      <w:r w:rsidRPr="00873ED9">
        <w:rPr>
          <w:rFonts w:asciiTheme="majorHAnsi" w:hAnsiTheme="majorHAnsi"/>
          <w:b/>
          <w:sz w:val="28"/>
          <w:szCs w:val="28"/>
        </w:rPr>
        <w:lastRenderedPageBreak/>
        <w:t xml:space="preserve">Раздел 8. </w:t>
      </w:r>
      <w:r w:rsidR="00AF2C75" w:rsidRPr="00873ED9">
        <w:rPr>
          <w:rFonts w:asciiTheme="majorHAnsi" w:hAnsiTheme="majorHAnsi"/>
          <w:b/>
          <w:sz w:val="28"/>
          <w:szCs w:val="28"/>
        </w:rPr>
        <w:t>Мониторинг результа</w:t>
      </w:r>
      <w:r w:rsidRPr="00873ED9">
        <w:rPr>
          <w:rFonts w:asciiTheme="majorHAnsi" w:hAnsiTheme="majorHAnsi"/>
          <w:b/>
          <w:sz w:val="28"/>
          <w:szCs w:val="28"/>
        </w:rPr>
        <w:t>тивности воспитательной системы</w:t>
      </w:r>
    </w:p>
    <w:p w:rsidR="00873ED9" w:rsidRPr="00873ED9" w:rsidRDefault="00873ED9" w:rsidP="00873ED9">
      <w:pPr>
        <w:jc w:val="center"/>
        <w:rPr>
          <w:rFonts w:asciiTheme="majorHAnsi" w:hAnsiTheme="majorHAnsi"/>
          <w:b/>
          <w:sz w:val="28"/>
          <w:szCs w:val="28"/>
        </w:rPr>
      </w:pP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Изучение эффективности воспитательной системы осуществляется, исходя из соотнесения результатов с поставленными целями и задачами. В соответствии с этим разрабатывается определенная система критериев и показателей. Систематичность в проведении диагностики должна быть обязательным условием педагогической деятельности. Предполагаемые результаты могут рассматриваться на уровне конк</w:t>
      </w:r>
      <w:r w:rsidR="00CB4686" w:rsidRPr="00873ED9">
        <w:rPr>
          <w:rFonts w:asciiTheme="majorHAnsi" w:hAnsiTheme="majorHAnsi"/>
          <w:sz w:val="24"/>
          <w:szCs w:val="24"/>
        </w:rPr>
        <w:t>ретного ребенка, класса, школы.</w:t>
      </w:r>
    </w:p>
    <w:p w:rsidR="00AF2C75" w:rsidRPr="00873ED9" w:rsidRDefault="00AF2C75" w:rsidP="00873ED9">
      <w:pPr>
        <w:ind w:firstLine="284"/>
        <w:rPr>
          <w:rFonts w:asciiTheme="majorHAnsi" w:hAnsiTheme="majorHAnsi"/>
          <w:b/>
          <w:sz w:val="24"/>
          <w:szCs w:val="24"/>
        </w:rPr>
      </w:pPr>
      <w:r w:rsidRPr="00873ED9">
        <w:rPr>
          <w:rFonts w:asciiTheme="majorHAnsi" w:hAnsiTheme="majorHAnsi"/>
          <w:b/>
          <w:sz w:val="24"/>
          <w:szCs w:val="24"/>
        </w:rPr>
        <w:t>Основными критериями, свидетельствующими об эффективности воспитательной системы, педагогический к</w:t>
      </w:r>
      <w:r w:rsidR="00CB4686" w:rsidRPr="00873ED9">
        <w:rPr>
          <w:rFonts w:asciiTheme="majorHAnsi" w:hAnsiTheme="majorHAnsi"/>
          <w:b/>
          <w:sz w:val="24"/>
          <w:szCs w:val="24"/>
        </w:rPr>
        <w:t xml:space="preserve">оллектив выбрал следующие: 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873ED9">
        <w:rPr>
          <w:rFonts w:asciiTheme="majorHAnsi" w:hAnsiTheme="majorHAnsi"/>
          <w:sz w:val="24"/>
          <w:szCs w:val="24"/>
        </w:rPr>
        <w:t>сформированность</w:t>
      </w:r>
      <w:proofErr w:type="spellEnd"/>
      <w:r w:rsidRPr="00873ED9">
        <w:rPr>
          <w:rFonts w:asciiTheme="majorHAnsi" w:hAnsiTheme="majorHAnsi"/>
          <w:sz w:val="24"/>
          <w:szCs w:val="24"/>
        </w:rPr>
        <w:t xml:space="preserve"> у кадетов мотивов и</w:t>
      </w:r>
      <w:r w:rsidR="00CB4686" w:rsidRPr="00873ED9">
        <w:rPr>
          <w:rFonts w:asciiTheme="majorHAnsi" w:hAnsiTheme="majorHAnsi"/>
          <w:sz w:val="24"/>
          <w:szCs w:val="24"/>
        </w:rPr>
        <w:t xml:space="preserve"> интереса к обучению </w:t>
      </w:r>
      <w:proofErr w:type="spellStart"/>
      <w:r w:rsidR="00CB4686" w:rsidRPr="00873ED9">
        <w:rPr>
          <w:rFonts w:asciiTheme="majorHAnsi" w:hAnsiTheme="majorHAnsi"/>
          <w:sz w:val="24"/>
          <w:szCs w:val="24"/>
        </w:rPr>
        <w:t>в</w:t>
      </w:r>
      <w:r w:rsidR="00873ED9">
        <w:rPr>
          <w:rFonts w:asciiTheme="majorHAnsi" w:hAnsiTheme="majorHAnsi"/>
          <w:sz w:val="24"/>
          <w:szCs w:val="24"/>
        </w:rPr>
        <w:t>школе</w:t>
      </w:r>
      <w:proofErr w:type="spellEnd"/>
      <w:r w:rsidR="00CB4686" w:rsidRPr="00873ED9">
        <w:rPr>
          <w:rFonts w:asciiTheme="majorHAnsi" w:hAnsiTheme="majorHAnsi"/>
          <w:sz w:val="24"/>
          <w:szCs w:val="24"/>
        </w:rPr>
        <w:t>;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- наличие у кадетов практичес</w:t>
      </w:r>
      <w:r w:rsidR="00CB4686" w:rsidRPr="00873ED9">
        <w:rPr>
          <w:rFonts w:asciiTheme="majorHAnsi" w:hAnsiTheme="majorHAnsi"/>
          <w:sz w:val="24"/>
          <w:szCs w:val="24"/>
        </w:rPr>
        <w:t>кого опыта социальных действий;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- удовлетворенность</w:t>
      </w:r>
      <w:r w:rsidR="00873ED9">
        <w:rPr>
          <w:rFonts w:asciiTheme="majorHAnsi" w:hAnsiTheme="majorHAnsi"/>
          <w:sz w:val="24"/>
          <w:szCs w:val="24"/>
        </w:rPr>
        <w:t xml:space="preserve"> кадетов пребыванием в школе</w:t>
      </w:r>
      <w:r w:rsidR="00CB4686" w:rsidRPr="00873ED9">
        <w:rPr>
          <w:rFonts w:asciiTheme="majorHAnsi" w:hAnsiTheme="majorHAnsi"/>
          <w:sz w:val="24"/>
          <w:szCs w:val="24"/>
        </w:rPr>
        <w:t>.</w:t>
      </w:r>
    </w:p>
    <w:p w:rsidR="00AF2C75" w:rsidRPr="00873ED9" w:rsidRDefault="00AF2C75" w:rsidP="00873ED9">
      <w:pPr>
        <w:ind w:firstLine="284"/>
        <w:rPr>
          <w:rFonts w:asciiTheme="majorHAnsi" w:hAnsiTheme="majorHAnsi"/>
          <w:b/>
          <w:sz w:val="24"/>
          <w:szCs w:val="24"/>
        </w:rPr>
      </w:pPr>
      <w:r w:rsidRPr="00873ED9">
        <w:rPr>
          <w:rFonts w:asciiTheme="majorHAnsi" w:hAnsiTheme="majorHAnsi"/>
          <w:b/>
          <w:sz w:val="24"/>
          <w:szCs w:val="24"/>
        </w:rPr>
        <w:t>Для выявления результатов используется ком</w:t>
      </w:r>
      <w:r w:rsidR="00CB4686" w:rsidRPr="00873ED9">
        <w:rPr>
          <w:rFonts w:asciiTheme="majorHAnsi" w:hAnsiTheme="majorHAnsi"/>
          <w:b/>
          <w:sz w:val="24"/>
          <w:szCs w:val="24"/>
        </w:rPr>
        <w:t>плект диагностических методик: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- педагогическо</w:t>
      </w:r>
      <w:r w:rsidR="00CB4686" w:rsidRPr="00873ED9">
        <w:rPr>
          <w:rFonts w:asciiTheme="majorHAnsi" w:hAnsiTheme="majorHAnsi"/>
          <w:sz w:val="24"/>
          <w:szCs w:val="24"/>
        </w:rPr>
        <w:t>е наблюдение, интервьюирование;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- а</w:t>
      </w:r>
      <w:r w:rsidR="00CB4686" w:rsidRPr="00873ED9">
        <w:rPr>
          <w:rFonts w:asciiTheme="majorHAnsi" w:hAnsiTheme="majorHAnsi"/>
          <w:sz w:val="24"/>
          <w:szCs w:val="24"/>
        </w:rPr>
        <w:t>нализ «продуктов» деятельности;</w:t>
      </w:r>
    </w:p>
    <w:p w:rsidR="00AF2C75" w:rsidRPr="00873ED9" w:rsidRDefault="00CB4686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- игровые методики.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- диагностические методики: «Выявление мотивов участия подростков в делах классного и общешкольного коллектива» (</w:t>
      </w:r>
      <w:proofErr w:type="spellStart"/>
      <w:r w:rsidRPr="00873ED9">
        <w:rPr>
          <w:rFonts w:asciiTheme="majorHAnsi" w:hAnsiTheme="majorHAnsi"/>
          <w:sz w:val="24"/>
          <w:szCs w:val="24"/>
        </w:rPr>
        <w:t>Лишин</w:t>
      </w:r>
      <w:proofErr w:type="spellEnd"/>
      <w:r w:rsidRPr="00873ED9">
        <w:rPr>
          <w:rFonts w:asciiTheme="majorHAnsi" w:hAnsiTheme="majorHAnsi"/>
          <w:sz w:val="24"/>
          <w:szCs w:val="24"/>
        </w:rPr>
        <w:t xml:space="preserve"> О.В.), «Методика выявления уровня развития самоуправления» (Л.В. </w:t>
      </w:r>
      <w:proofErr w:type="spellStart"/>
      <w:r w:rsidRPr="00873ED9">
        <w:rPr>
          <w:rFonts w:asciiTheme="majorHAnsi" w:hAnsiTheme="majorHAnsi"/>
          <w:sz w:val="24"/>
          <w:szCs w:val="24"/>
        </w:rPr>
        <w:t>Байбородова</w:t>
      </w:r>
      <w:proofErr w:type="spellEnd"/>
      <w:r w:rsidRPr="00873ED9">
        <w:rPr>
          <w:rFonts w:asciiTheme="majorHAnsi" w:hAnsiTheme="majorHAnsi"/>
          <w:sz w:val="24"/>
          <w:szCs w:val="24"/>
        </w:rPr>
        <w:t>, М.И. Рожков); Мониторинговое исследование «Изменение уровня воспитанности личности школьника с учетом его возрастных особенностей и индивидуального развития»; Изучение удовлетворенности подростка жизнью учебного завед</w:t>
      </w:r>
      <w:r w:rsidR="00CB4686" w:rsidRPr="00873ED9">
        <w:rPr>
          <w:rFonts w:asciiTheme="majorHAnsi" w:hAnsiTheme="majorHAnsi"/>
          <w:sz w:val="24"/>
          <w:szCs w:val="24"/>
        </w:rPr>
        <w:t xml:space="preserve">ения; Методика А.Н. </w:t>
      </w:r>
      <w:proofErr w:type="spellStart"/>
      <w:r w:rsidR="00CB4686" w:rsidRPr="00873ED9">
        <w:rPr>
          <w:rFonts w:asciiTheme="majorHAnsi" w:hAnsiTheme="majorHAnsi"/>
          <w:sz w:val="24"/>
          <w:szCs w:val="24"/>
        </w:rPr>
        <w:t>Лутошкина</w:t>
      </w:r>
      <w:proofErr w:type="spellEnd"/>
      <w:r w:rsidR="00CB4686" w:rsidRPr="00873ED9">
        <w:rPr>
          <w:rFonts w:asciiTheme="majorHAnsi" w:hAnsiTheme="majorHAnsi"/>
          <w:sz w:val="24"/>
          <w:szCs w:val="24"/>
        </w:rPr>
        <w:t xml:space="preserve">. </w:t>
      </w:r>
    </w:p>
    <w:p w:rsidR="00AF2C75" w:rsidRPr="00873ED9" w:rsidRDefault="00CB4686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>ГКОУ  ОШИ «</w:t>
      </w:r>
      <w:proofErr w:type="spellStart"/>
      <w:r w:rsidRPr="00873ED9">
        <w:rPr>
          <w:rFonts w:asciiTheme="majorHAnsi" w:hAnsiTheme="majorHAnsi"/>
          <w:sz w:val="24"/>
          <w:szCs w:val="24"/>
        </w:rPr>
        <w:t>Куртамышская</w:t>
      </w:r>
      <w:proofErr w:type="spellEnd"/>
      <w:r w:rsidRPr="00873ED9">
        <w:rPr>
          <w:rFonts w:asciiTheme="majorHAnsi" w:hAnsiTheme="majorHAnsi"/>
          <w:sz w:val="24"/>
          <w:szCs w:val="24"/>
        </w:rPr>
        <w:t xml:space="preserve"> кадетская школа-интернат» </w:t>
      </w:r>
      <w:r w:rsidR="00AF2C75" w:rsidRPr="00873ED9">
        <w:rPr>
          <w:rFonts w:asciiTheme="majorHAnsi" w:hAnsiTheme="majorHAnsi"/>
          <w:sz w:val="24"/>
          <w:szCs w:val="24"/>
        </w:rPr>
        <w:t>– это современное, с учетом исторических особенностей и традиций, привлекательное для детей и родителей общеобразовательное учреждение, применяющее на практике принципы воспитания, основанные на высоком гражданском долге, патриотизме, право</w:t>
      </w:r>
      <w:r w:rsidRPr="00873ED9">
        <w:rPr>
          <w:rFonts w:asciiTheme="majorHAnsi" w:hAnsiTheme="majorHAnsi"/>
          <w:sz w:val="24"/>
          <w:szCs w:val="24"/>
        </w:rPr>
        <w:t xml:space="preserve">славных традициях и заповедях. 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  <w:r w:rsidRPr="00873ED9">
        <w:rPr>
          <w:rFonts w:asciiTheme="majorHAnsi" w:hAnsiTheme="majorHAnsi"/>
          <w:sz w:val="24"/>
          <w:szCs w:val="24"/>
        </w:rPr>
        <w:t xml:space="preserve">Это уникальная модель общеобразовательного учреждения, в котором разрабатывается новое содержание воспитания. Осваиваются новые технологии обучения, создано пространство мужского воспитания и обучения, раскрытия и развития индивидуальных особенностей каждого кадета. </w:t>
      </w:r>
    </w:p>
    <w:p w:rsidR="00AF2C75" w:rsidRPr="00873ED9" w:rsidRDefault="00AF2C75" w:rsidP="00873ED9">
      <w:pPr>
        <w:ind w:firstLine="284"/>
        <w:rPr>
          <w:rFonts w:asciiTheme="majorHAnsi" w:hAnsiTheme="majorHAnsi"/>
          <w:sz w:val="24"/>
          <w:szCs w:val="24"/>
        </w:rPr>
      </w:pPr>
    </w:p>
    <w:p w:rsidR="003B4896" w:rsidRPr="00873ED9" w:rsidRDefault="003B4896" w:rsidP="00873ED9">
      <w:pPr>
        <w:ind w:firstLine="284"/>
        <w:rPr>
          <w:rFonts w:asciiTheme="majorHAnsi" w:hAnsiTheme="majorHAnsi"/>
          <w:sz w:val="24"/>
          <w:szCs w:val="24"/>
        </w:rPr>
      </w:pPr>
    </w:p>
    <w:sectPr w:rsidR="003B4896" w:rsidRPr="00873ED9" w:rsidSect="0087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669"/>
    <w:rsid w:val="00003F9B"/>
    <w:rsid w:val="00013A1B"/>
    <w:rsid w:val="00037977"/>
    <w:rsid w:val="00046FF6"/>
    <w:rsid w:val="00052CC8"/>
    <w:rsid w:val="0005384F"/>
    <w:rsid w:val="0007648D"/>
    <w:rsid w:val="0009094D"/>
    <w:rsid w:val="000943D8"/>
    <w:rsid w:val="001112C7"/>
    <w:rsid w:val="001174A7"/>
    <w:rsid w:val="00133CDB"/>
    <w:rsid w:val="00135669"/>
    <w:rsid w:val="0019006F"/>
    <w:rsid w:val="00212906"/>
    <w:rsid w:val="00243825"/>
    <w:rsid w:val="002762F5"/>
    <w:rsid w:val="002A4965"/>
    <w:rsid w:val="002B390E"/>
    <w:rsid w:val="002B6B4D"/>
    <w:rsid w:val="002C0208"/>
    <w:rsid w:val="002C5303"/>
    <w:rsid w:val="002E3118"/>
    <w:rsid w:val="002F1490"/>
    <w:rsid w:val="002F657D"/>
    <w:rsid w:val="00367477"/>
    <w:rsid w:val="00372093"/>
    <w:rsid w:val="003B4896"/>
    <w:rsid w:val="003C436E"/>
    <w:rsid w:val="003F6EEE"/>
    <w:rsid w:val="004130DD"/>
    <w:rsid w:val="004327AA"/>
    <w:rsid w:val="00484CB5"/>
    <w:rsid w:val="00494657"/>
    <w:rsid w:val="004B0270"/>
    <w:rsid w:val="004B4A73"/>
    <w:rsid w:val="00502113"/>
    <w:rsid w:val="00511A66"/>
    <w:rsid w:val="005518A6"/>
    <w:rsid w:val="00563DA8"/>
    <w:rsid w:val="00575CA3"/>
    <w:rsid w:val="005949A4"/>
    <w:rsid w:val="005A669B"/>
    <w:rsid w:val="005D3EBF"/>
    <w:rsid w:val="006155E9"/>
    <w:rsid w:val="00643C39"/>
    <w:rsid w:val="00671ADC"/>
    <w:rsid w:val="00675411"/>
    <w:rsid w:val="006973A7"/>
    <w:rsid w:val="006A1800"/>
    <w:rsid w:val="006B09F6"/>
    <w:rsid w:val="006D4493"/>
    <w:rsid w:val="006D52C6"/>
    <w:rsid w:val="006F1E43"/>
    <w:rsid w:val="00707676"/>
    <w:rsid w:val="00712CF3"/>
    <w:rsid w:val="007357EF"/>
    <w:rsid w:val="00763FA2"/>
    <w:rsid w:val="007C48A2"/>
    <w:rsid w:val="007C6755"/>
    <w:rsid w:val="007D7073"/>
    <w:rsid w:val="008014AE"/>
    <w:rsid w:val="00822F51"/>
    <w:rsid w:val="00851712"/>
    <w:rsid w:val="00873ED9"/>
    <w:rsid w:val="00882678"/>
    <w:rsid w:val="008B74E2"/>
    <w:rsid w:val="008E54E2"/>
    <w:rsid w:val="008E71D9"/>
    <w:rsid w:val="00906039"/>
    <w:rsid w:val="0090610B"/>
    <w:rsid w:val="0093149F"/>
    <w:rsid w:val="009554A4"/>
    <w:rsid w:val="009564BF"/>
    <w:rsid w:val="00980B24"/>
    <w:rsid w:val="00980B63"/>
    <w:rsid w:val="009B2EA2"/>
    <w:rsid w:val="00A1235F"/>
    <w:rsid w:val="00A13208"/>
    <w:rsid w:val="00A25976"/>
    <w:rsid w:val="00A94172"/>
    <w:rsid w:val="00AA581F"/>
    <w:rsid w:val="00AB5AC9"/>
    <w:rsid w:val="00AF2C75"/>
    <w:rsid w:val="00B027A9"/>
    <w:rsid w:val="00B035E2"/>
    <w:rsid w:val="00B71D56"/>
    <w:rsid w:val="00B86E3F"/>
    <w:rsid w:val="00B95F30"/>
    <w:rsid w:val="00BA75F5"/>
    <w:rsid w:val="00BD591B"/>
    <w:rsid w:val="00C12478"/>
    <w:rsid w:val="00C6261F"/>
    <w:rsid w:val="00C873A4"/>
    <w:rsid w:val="00C87A98"/>
    <w:rsid w:val="00CB2204"/>
    <w:rsid w:val="00CB4686"/>
    <w:rsid w:val="00CC251D"/>
    <w:rsid w:val="00CE0183"/>
    <w:rsid w:val="00CF070A"/>
    <w:rsid w:val="00CF2836"/>
    <w:rsid w:val="00D249B7"/>
    <w:rsid w:val="00D372F6"/>
    <w:rsid w:val="00D579AC"/>
    <w:rsid w:val="00D970B3"/>
    <w:rsid w:val="00DA25B1"/>
    <w:rsid w:val="00DC4A12"/>
    <w:rsid w:val="00DD61B8"/>
    <w:rsid w:val="00E170F2"/>
    <w:rsid w:val="00E17D6D"/>
    <w:rsid w:val="00E546C8"/>
    <w:rsid w:val="00E85321"/>
    <w:rsid w:val="00E863DD"/>
    <w:rsid w:val="00EA3C59"/>
    <w:rsid w:val="00EB1AF9"/>
    <w:rsid w:val="00EB66C1"/>
    <w:rsid w:val="00EC0DCE"/>
    <w:rsid w:val="00EC6B14"/>
    <w:rsid w:val="00EF7CE3"/>
    <w:rsid w:val="00F03413"/>
    <w:rsid w:val="00F10183"/>
    <w:rsid w:val="00F93FF9"/>
    <w:rsid w:val="00FB6B87"/>
    <w:rsid w:val="00FC51FC"/>
    <w:rsid w:val="00FD764C"/>
    <w:rsid w:val="00FE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F46D-80FF-42EA-B815-179C40F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09T12:48:00Z</dcterms:created>
  <dcterms:modified xsi:type="dcterms:W3CDTF">2013-04-09T15:30:00Z</dcterms:modified>
</cp:coreProperties>
</file>